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AD" w:rsidRDefault="005923AD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bookmarkStart w:id="0" w:name="_GoBack"/>
    </w:p>
    <w:p w:rsidR="005923AD" w:rsidRDefault="00FC5BF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>2024-12.</w:t>
      </w:r>
    </w:p>
    <w:p w:rsidR="005923AD" w:rsidRDefault="00FC5BF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лефонный справочник</w:t>
      </w:r>
    </w:p>
    <w:p w:rsidR="005923AD" w:rsidRDefault="00FC5BF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уководства правительства Еврейской автономной области, аппарата губернатора и правительства Еврейской автономной области, органов исполнительной власти, формируемых правительством Еврейской автономной области</w:t>
      </w:r>
    </w:p>
    <w:p w:rsidR="005923AD" w:rsidRDefault="005923A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923AD" w:rsidRDefault="00FC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(по состоянию на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28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декабря 2024 года)</w:t>
      </w:r>
    </w:p>
    <w:p w:rsidR="005923AD" w:rsidRDefault="005923A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923AD" w:rsidRDefault="00FC5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Поддерживается в актуальном состоянии </w:t>
      </w:r>
    </w:p>
    <w:p w:rsidR="005923AD" w:rsidRDefault="00FC5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м протокола и организационного обеспечения деятельности</w:t>
      </w:r>
    </w:p>
    <w:p w:rsidR="005923AD" w:rsidRDefault="00FC5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парата губернатора и правительства Еврейской автономной области</w:t>
      </w:r>
    </w:p>
    <w:p w:rsidR="005923AD" w:rsidRDefault="005923AD">
      <w:pPr>
        <w:jc w:val="center"/>
        <w:rPr>
          <w:rFonts w:ascii="Times New Roman" w:hAnsi="Times New Roman" w:cs="Times New Roman"/>
        </w:rPr>
      </w:pPr>
    </w:p>
    <w:p w:rsidR="005923AD" w:rsidRDefault="005923AD">
      <w:pPr>
        <w:rPr>
          <w:rFonts w:ascii="Times New Roman" w:hAnsi="Times New Roman" w:cs="Times New Roman"/>
        </w:rPr>
      </w:pPr>
    </w:p>
    <w:p w:rsidR="005923AD" w:rsidRDefault="005923AD">
      <w:pPr>
        <w:ind w:left="7088"/>
        <w:jc w:val="center"/>
        <w:rPr>
          <w:rFonts w:ascii="Times New Roman" w:hAnsi="Times New Roman" w:cs="Times New Roman"/>
        </w:rPr>
      </w:pPr>
    </w:p>
    <w:p w:rsidR="005923AD" w:rsidRDefault="005923AD">
      <w:pPr>
        <w:rPr>
          <w:rFonts w:ascii="Times New Roman" w:hAnsi="Times New Roman" w:cs="Times New Roman"/>
        </w:rPr>
        <w:sectPr w:rsidR="005923AD">
          <w:headerReference w:type="default" r:id="rId8"/>
          <w:pgSz w:w="12240" w:h="15840"/>
          <w:pgMar w:top="1134" w:right="850" w:bottom="993" w:left="568" w:header="720" w:footer="720" w:gutter="0"/>
          <w:pgNumType w:start="0"/>
          <w:cols w:space="708"/>
          <w:titlePg/>
          <w:docGrid w:linePitch="360"/>
        </w:sectPr>
      </w:pPr>
    </w:p>
    <w:p w:rsidR="005923AD" w:rsidRPr="001A1B67" w:rsidRDefault="00FC5BFA">
      <w:pPr>
        <w:pStyle w:val="a4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lastRenderedPageBreak/>
        <w:t>РУКОВОДСТВО ПРАВИТЕЛЬСТВА ЕВРЕЙСКОЙ АВТОНОМНОЙ ОБЛАСТИ</w:t>
      </w:r>
    </w:p>
    <w:p w:rsidR="005923AD" w:rsidRPr="001A1B67" w:rsidRDefault="00FC5BFA">
      <w:pPr>
        <w:pStyle w:val="a4"/>
        <w:numPr>
          <w:ilvl w:val="0"/>
          <w:numId w:val="2"/>
        </w:numPr>
        <w:ind w:left="1134" w:hanging="425"/>
        <w:rPr>
          <w:rFonts w:ascii="Times New Roman" w:hAnsi="Times New Roman" w:cs="Times New Roman"/>
          <w:color w:val="0000FF"/>
        </w:rPr>
      </w:pPr>
      <w:r w:rsidRPr="001A1B67">
        <w:rPr>
          <w:rFonts w:ascii="Times New Roman" w:hAnsi="Times New Roman" w:cs="Times New Roman"/>
          <w:color w:val="0000FF"/>
        </w:rPr>
        <w:t>АППАРАТ ГУБЕРНАТОРА И ПРАВИТЕЛЬСТВА ЕАО</w:t>
      </w:r>
    </w:p>
    <w:p w:rsidR="005923AD" w:rsidRDefault="00FC5BFA">
      <w:pPr>
        <w:pStyle w:val="a4"/>
        <w:numPr>
          <w:ilvl w:val="0"/>
          <w:numId w:val="4"/>
        </w:numPr>
        <w:rPr>
          <w:rStyle w:val="af9"/>
          <w:rFonts w:ascii="Times New Roman" w:hAnsi="Times New Roman" w:cs="Times New Roman"/>
          <w:color w:val="3333FF"/>
        </w:rPr>
      </w:pPr>
      <w:r w:rsidRPr="001A1B67">
        <w:rPr>
          <w:rFonts w:ascii="Times New Roman" w:hAnsi="Times New Roman" w:cs="Times New Roman"/>
        </w:rPr>
        <w:t>Управление по административной реформе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FF"/>
        </w:rPr>
      </w:pPr>
      <w:r w:rsidRPr="001A1B67">
        <w:rPr>
          <w:rFonts w:ascii="Times New Roman" w:hAnsi="Times New Roman" w:cs="Times New Roman"/>
          <w:color w:val="0000FF"/>
        </w:rPr>
        <w:t>Управление по обеспечению деятельности антитеррористической комисс</w:t>
      </w:r>
      <w:r w:rsidRPr="001A1B67">
        <w:rPr>
          <w:rFonts w:ascii="Times New Roman" w:hAnsi="Times New Roman" w:cs="Times New Roman"/>
          <w:color w:val="0000FF"/>
        </w:rPr>
        <w:t>ии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Style w:val="af9"/>
          <w:rFonts w:ascii="Times New Roman" w:hAnsi="Times New Roman" w:cs="Times New Roman"/>
          <w:color w:val="3333FF"/>
        </w:rPr>
      </w:pPr>
      <w:r w:rsidRPr="001A1B67">
        <w:rPr>
          <w:rStyle w:val="af9"/>
          <w:rFonts w:ascii="Times New Roman" w:hAnsi="Times New Roman" w:cs="Times New Roman"/>
          <w:color w:val="3333FF"/>
        </w:rPr>
        <w:t>Управление по внутренней политике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государственной службы и кадровой политики</w:t>
      </w:r>
    </w:p>
    <w:p w:rsidR="005923AD" w:rsidRPr="001A1B67" w:rsidRDefault="00FC5BFA">
      <w:pPr>
        <w:pStyle w:val="110"/>
        <w:numPr>
          <w:ilvl w:val="0"/>
          <w:numId w:val="4"/>
        </w:numPr>
        <w:rPr>
          <w:rFonts w:ascii="Times New Roman" w:hAnsi="Times New Roman"/>
          <w:color w:val="3333FF"/>
        </w:rPr>
      </w:pPr>
      <w:r w:rsidRPr="001A1B67">
        <w:rPr>
          <w:rFonts w:cs="Times New Roman CYR"/>
          <w:color w:val="3333FF"/>
        </w:rPr>
        <w:t xml:space="preserve">Дежурная </w:t>
      </w:r>
      <w:r w:rsidRPr="001A1B67">
        <w:rPr>
          <w:rFonts w:ascii="Times New Roman" w:hAnsi="Times New Roman"/>
          <w:color w:val="3333FF"/>
        </w:rPr>
        <w:t>служба правительства Еврейской ав</w:t>
      </w:r>
      <w:r w:rsidRPr="001A1B67">
        <w:rPr>
          <w:rFonts w:ascii="Times New Roman" w:hAnsi="Times New Roman"/>
          <w:color w:val="3333FF"/>
        </w:rPr>
        <w:t>тономной области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по защите информации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по информационной политике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1A1B67">
        <w:rPr>
          <w:rFonts w:ascii="Times New Roman" w:hAnsi="Times New Roman" w:cs="Times New Roman"/>
          <w:bCs/>
        </w:rPr>
        <w:t>Управление контроля и документационного обеспечения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по вопросам мобилизационной подготовки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по работе с обр</w:t>
      </w:r>
      <w:r w:rsidRPr="001A1B67">
        <w:rPr>
          <w:rFonts w:ascii="Times New Roman" w:hAnsi="Times New Roman" w:cs="Times New Roman"/>
        </w:rPr>
        <w:t>ащениями граждан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 xml:space="preserve">Управление по противодействию коррупции </w:t>
      </w:r>
    </w:p>
    <w:p w:rsidR="005923AD" w:rsidRDefault="00FC5BFA">
      <w:pPr>
        <w:pStyle w:val="a4"/>
        <w:numPr>
          <w:ilvl w:val="0"/>
          <w:numId w:val="4"/>
        </w:numPr>
        <w:rPr>
          <w:color w:val="3333FF"/>
        </w:rPr>
      </w:pPr>
      <w:r w:rsidRPr="001A1B67">
        <w:t>Управление протокола и организационного обеспечения</w:t>
      </w:r>
    </w:p>
    <w:p w:rsidR="005923AD" w:rsidRPr="001A1B67" w:rsidRDefault="00FC5BFA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семейной политики и обеспечения деятельности комиссии по делам несовершеннолетних и защите их прав</w:t>
      </w:r>
    </w:p>
    <w:p w:rsidR="005923AD" w:rsidRPr="001A1B67" w:rsidRDefault="00FC5BF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Управление специальной документальной связи</w:t>
      </w:r>
    </w:p>
    <w:p w:rsidR="005923AD" w:rsidRPr="001A1B67" w:rsidRDefault="00FC5BFA">
      <w:pPr>
        <w:pStyle w:val="a4"/>
        <w:numPr>
          <w:ilvl w:val="0"/>
          <w:numId w:val="4"/>
        </w:numPr>
      </w:pPr>
      <w:r w:rsidRPr="001A1B67">
        <w:t>Хозяйственное управление</w:t>
      </w:r>
    </w:p>
    <w:p w:rsidR="005923AD" w:rsidRPr="001A1B67" w:rsidRDefault="00FC5BFA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Юридическое управление</w:t>
      </w:r>
    </w:p>
    <w:p w:rsidR="005923AD" w:rsidRPr="001A1B67" w:rsidRDefault="00FC5BFA">
      <w:pPr>
        <w:pStyle w:val="a4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</w:rPr>
      </w:pPr>
      <w:bookmarkStart w:id="1" w:name="_Дежурная_служба_правительства"/>
      <w:bookmarkEnd w:id="1"/>
      <w:r w:rsidRPr="001A1B67">
        <w:rPr>
          <w:rFonts w:ascii="Times New Roman" w:hAnsi="Times New Roman" w:cs="Times New Roman"/>
        </w:rPr>
        <w:t>ОРГАНЫ ИСПОЛНИТЕЛЬНОЙ ВЛАСТИ, ФОРМИРУЕМЫЕ ПРАВИТЕЛЬСТВОМ ЕВРЕЙСКОЙ АВТОНОМНОЙ ОБЛАСТИ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автомобильных дорог и транспорта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ветеринарии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r w:rsidRPr="001A1B67">
        <w:rPr>
          <w:rFonts w:ascii="Times New Roman" w:hAnsi="Times New Roman" w:cs="Times New Roman"/>
          <w:color w:val="0000FF"/>
        </w:rPr>
        <w:t>Департамент по управлению государственным имуществом</w:t>
      </w:r>
    </w:p>
    <w:p w:rsidR="005923AD" w:rsidRDefault="00FC5BFA">
      <w:pPr>
        <w:pStyle w:val="a4"/>
        <w:numPr>
          <w:ilvl w:val="0"/>
          <w:numId w:val="5"/>
        </w:numPr>
      </w:pPr>
      <w:r w:rsidRPr="001A1B67">
        <w:t>Департамент по охране и использованию объектов животного мира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ЗАГС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здравоохранения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культуры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Инспекция по государственной охране объектов культурного наследия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по регулированию контрактной системы в сфере закупок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управления лесами</w:t>
      </w:r>
    </w:p>
    <w:p w:rsidR="005923AD" w:rsidRPr="001A1B67" w:rsidRDefault="00FC5BFA">
      <w:pPr>
        <w:pStyle w:val="110"/>
        <w:numPr>
          <w:ilvl w:val="0"/>
          <w:numId w:val="5"/>
        </w:numPr>
        <w:rPr>
          <w:rFonts w:ascii="Times New Roman" w:hAnsi="Times New Roman"/>
        </w:rPr>
      </w:pPr>
      <w:r w:rsidRPr="001A1B67">
        <w:rPr>
          <w:rFonts w:ascii="Times New Roman" w:hAnsi="Times New Roman"/>
        </w:rPr>
        <w:t>Департамент по молодежной политике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образования</w:t>
      </w:r>
    </w:p>
    <w:p w:rsidR="005923AD" w:rsidRDefault="00FC5BFA">
      <w:pPr>
        <w:pStyle w:val="a4"/>
        <w:numPr>
          <w:ilvl w:val="0"/>
          <w:numId w:val="5"/>
        </w:numPr>
        <w:rPr>
          <w:rStyle w:val="af9"/>
          <w:rFonts w:ascii="Times New Roman" w:hAnsi="Times New Roman" w:cs="Times New Roman"/>
          <w:u w:val="none"/>
        </w:rPr>
      </w:pPr>
      <w:r w:rsidRPr="001A1B67">
        <w:rPr>
          <w:rFonts w:ascii="Times New Roman" w:hAnsi="Times New Roman" w:cs="Times New Roman"/>
        </w:rPr>
        <w:t>Департамент природных ресурсов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по организации проектной деятельности правительства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промышленности и сельского хозяйства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 xml:space="preserve">Департамент региональной безопасности 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социальной</w:t>
      </w:r>
      <w:r w:rsidRPr="001A1B67">
        <w:rPr>
          <w:rFonts w:ascii="Times New Roman" w:hAnsi="Times New Roman" w:cs="Times New Roman"/>
        </w:rPr>
        <w:t xml:space="preserve"> защиты населения</w:t>
      </w:r>
    </w:p>
    <w:p w:rsidR="005923AD" w:rsidRDefault="00FC5BFA">
      <w:pPr>
        <w:pStyle w:val="110"/>
        <w:numPr>
          <w:ilvl w:val="0"/>
          <w:numId w:val="5"/>
        </w:numPr>
        <w:rPr>
          <w:rFonts w:ascii="Times New Roman" w:hAnsi="Times New Roman"/>
          <w:color w:val="0000FF"/>
          <w:u w:val="single"/>
        </w:rPr>
      </w:pPr>
      <w:r w:rsidRPr="001A1B67">
        <w:rPr>
          <w:rFonts w:ascii="Times New Roman" w:hAnsi="Times New Roman"/>
        </w:rPr>
        <w:t xml:space="preserve">Инспекция </w:t>
      </w:r>
      <w:r>
        <w:rPr>
          <w:rFonts w:ascii="Times New Roman" w:hAnsi="Times New Roman"/>
          <w:color w:val="0000FF"/>
          <w:u w:val="single"/>
        </w:rPr>
        <w:t>государственного строительного и жилищного надзора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строительства и жилищно-коммунальн</w:t>
      </w:r>
      <w:r w:rsidRPr="001A1B67">
        <w:rPr>
          <w:rFonts w:ascii="Times New Roman" w:hAnsi="Times New Roman" w:cs="Times New Roman"/>
        </w:rPr>
        <w:t>ого хозяйства</w:t>
      </w:r>
    </w:p>
    <w:p w:rsidR="005923AD" w:rsidRDefault="00FC5BFA">
      <w:pPr>
        <w:pStyle w:val="a4"/>
        <w:numPr>
          <w:ilvl w:val="0"/>
          <w:numId w:val="5"/>
        </w:numPr>
        <w:rPr>
          <w:rStyle w:val="af9"/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Инспекция Гостехнадзора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тарифов и цен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по труду и заня</w:t>
      </w:r>
      <w:r w:rsidRPr="001A1B67">
        <w:rPr>
          <w:rFonts w:ascii="Times New Roman" w:hAnsi="Times New Roman" w:cs="Times New Roman"/>
        </w:rPr>
        <w:t>тости населения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по физической культуре и спорту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финансов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цифрового развития и связи</w:t>
      </w:r>
    </w:p>
    <w:p w:rsidR="005923AD" w:rsidRPr="001A1B67" w:rsidRDefault="00FC5BFA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A1B67">
        <w:rPr>
          <w:rFonts w:ascii="Times New Roman" w:hAnsi="Times New Roman" w:cs="Times New Roman"/>
        </w:rPr>
        <w:t>Департамент экономики</w:t>
      </w:r>
    </w:p>
    <w:p w:rsidR="005923AD" w:rsidRDefault="00FC5BF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FF"/>
        </w:rPr>
      </w:pPr>
      <w:r w:rsidRPr="001A1B67">
        <w:rPr>
          <w:rFonts w:ascii="Times New Roman" w:hAnsi="Times New Roman" w:cs="Times New Roman"/>
        </w:rPr>
        <w:t>ИНЫЕ СВЕДЕНИЯ</w:t>
      </w:r>
    </w:p>
    <w:p w:rsidR="005923AD" w:rsidRDefault="00FC5BFA">
      <w:pPr>
        <w:pStyle w:val="a4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color w:val="0000FF"/>
        </w:rPr>
      </w:pPr>
      <w:r w:rsidRPr="001A1B67">
        <w:rPr>
          <w:rFonts w:ascii="Times New Roman" w:hAnsi="Times New Roman" w:cs="Times New Roman"/>
        </w:rPr>
        <w:t xml:space="preserve">Представительство правительства </w:t>
      </w:r>
      <w:r w:rsidRPr="001A1B67">
        <w:rPr>
          <w:rFonts w:ascii="Times New Roman" w:hAnsi="Times New Roman" w:cs="Times New Roman"/>
        </w:rPr>
        <w:t>Еврейской автономной области</w:t>
      </w:r>
      <w:r w:rsidRPr="001A1B67">
        <w:rPr>
          <w:rFonts w:ascii="Times New Roman" w:hAnsi="Times New Roman" w:cs="Times New Roman"/>
        </w:rPr>
        <w:t xml:space="preserve"> при Правительстве Российской Федерации</w:t>
      </w:r>
    </w:p>
    <w:p w:rsidR="005923AD" w:rsidRDefault="00FC5BF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FF"/>
        </w:rPr>
      </w:pPr>
      <w:bookmarkStart w:id="2" w:name="_Аппарат_губернатора_и_1"/>
      <w:bookmarkStart w:id="3" w:name="_при_Правительстве_Российской"/>
      <w:bookmarkStart w:id="4" w:name="_Представительство_правительства"/>
      <w:bookmarkStart w:id="5" w:name="Посты"/>
      <w:r w:rsidRPr="001A1B67">
        <w:rPr>
          <w:rFonts w:ascii="Times New Roman" w:hAnsi="Times New Roman" w:cs="Times New Roman"/>
          <w:color w:val="0000FF"/>
        </w:rPr>
        <w:t>Посты охраны административных зданий правительства ЕАО</w:t>
      </w:r>
      <w:bookmarkEnd w:id="2"/>
      <w:bookmarkEnd w:id="3"/>
      <w:bookmarkEnd w:id="4"/>
      <w:bookmarkEnd w:id="5"/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6"/>
        <w:gridCol w:w="142"/>
        <w:gridCol w:w="2268"/>
        <w:gridCol w:w="984"/>
        <w:gridCol w:w="8"/>
        <w:gridCol w:w="142"/>
        <w:gridCol w:w="142"/>
        <w:gridCol w:w="850"/>
        <w:gridCol w:w="47"/>
        <w:gridCol w:w="17"/>
        <w:gridCol w:w="1354"/>
        <w:gridCol w:w="113"/>
        <w:gridCol w:w="14"/>
        <w:gridCol w:w="16"/>
        <w:gridCol w:w="82"/>
        <w:gridCol w:w="58"/>
        <w:gridCol w:w="1552"/>
        <w:gridCol w:w="34"/>
      </w:tblGrid>
      <w:tr w:rsidR="005923AD">
        <w:trPr>
          <w:gridAfter w:val="1"/>
          <w:wAfter w:w="34" w:type="dxa"/>
          <w:trHeight w:val="38"/>
        </w:trPr>
        <w:tc>
          <w:tcPr>
            <w:tcW w:w="240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923AD" w:rsidRDefault="00FC5BF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 w:clear="all"/>
            </w: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амилия,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, отчество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5923AD" w:rsidRDefault="00FC5BFA">
            <w:pPr>
              <w:ind w:left="-100" w:right="-18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би-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а</w:t>
            </w: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жебный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утренний</w:t>
            </w:r>
          </w:p>
          <w:p w:rsidR="005923AD" w:rsidRDefault="00FC5BFA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5923AD" w:rsidRPr="001A1B67">
        <w:trPr>
          <w:gridAfter w:val="1"/>
          <w:wAfter w:w="34" w:type="dxa"/>
          <w:trHeight w:val="100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numPr>
                <w:ilvl w:val="0"/>
                <w:numId w:val="3"/>
              </w:numPr>
              <w:jc w:val="center"/>
              <w:rPr>
                <w:rFonts w:cs="Times New Roman CYR"/>
                <w:b/>
              </w:rPr>
            </w:pPr>
            <w:bookmarkStart w:id="6" w:name="_Руководство_правительства"/>
            <w:bookmarkStart w:id="7" w:name="_РУКОВОДСТВО_ПРАВИТЕЛЬСТВА_ЕВРЕЙСКОЙ"/>
            <w:bookmarkStart w:id="8" w:name="Руководство"/>
            <w:bookmarkEnd w:id="6"/>
            <w:bookmarkEnd w:id="7"/>
            <w:r>
              <w:rPr>
                <w:rFonts w:cs="Times New Roman CYR"/>
                <w:b/>
              </w:rPr>
              <w:t>РУКОВОДСТВО ПРАВИТЕЛЬСТВА ЕВРЕЙСКОЙ АВТОНОМНОЙ ОБЛАСТИ</w:t>
            </w:r>
            <w:bookmarkEnd w:id="8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ov@post.eao.ru</w:t>
            </w:r>
          </w:p>
        </w:tc>
      </w:tr>
      <w:tr w:rsidR="005923AD">
        <w:trPr>
          <w:gridAfter w:val="1"/>
          <w:wAfter w:w="34" w:type="dxa"/>
          <w:trHeight w:val="691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исполняющая обязанности губернатора област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Федоровна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1-4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218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ты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Борис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ерма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Евгенье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1-42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60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>
              <w:rPr>
                <w:rFonts w:ascii="Times New Roman" w:hAnsi="Times New Roman" w:cs="Times New Roman"/>
              </w:rPr>
              <w:br/>
              <w:t>временно исполняющей обязанности губернатор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натол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t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47-1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_429</w:t>
            </w:r>
          </w:p>
        </w:tc>
      </w:tr>
      <w:tr w:rsidR="005923AD">
        <w:trPr>
          <w:gridAfter w:val="1"/>
          <w:wAfter w:w="34" w:type="dxa"/>
          <w:trHeight w:val="860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>
              <w:rPr>
                <w:rFonts w:ascii="Times New Roman" w:hAnsi="Times New Roman" w:cs="Times New Roman"/>
              </w:rPr>
              <w:br/>
              <w:t>временно исполняющей обязанности губернатор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Вазатович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780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о исполняющей обязанности </w:t>
            </w:r>
            <w:r>
              <w:rPr>
                <w:rFonts w:ascii="Times New Roman" w:hAnsi="Times New Roman" w:cs="Times New Roman"/>
              </w:rPr>
              <w:t>губернатор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ди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Сергеевич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2339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вице-губернатор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– первого заместителя председателя правительства области</w:t>
            </w:r>
          </w:p>
          <w:p w:rsidR="005923AD" w:rsidRDefault="005923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 xml:space="preserve">Братыненко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t>Дмитрий Федорович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7-3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704"/>
        </w:trPr>
        <w:tc>
          <w:tcPr>
            <w:tcW w:w="240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заместителя председателя правительства области</w:t>
            </w:r>
            <w:r w:rsidRPr="001A1B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опросам безопасности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r>
              <w:t>Бычков</w:t>
            </w:r>
          </w:p>
          <w:p w:rsidR="005923AD" w:rsidRDefault="00FC5BFA">
            <w:r>
              <w:t>Сергей Вячеславович</w:t>
            </w:r>
          </w:p>
        </w:tc>
        <w:tc>
          <w:tcPr>
            <w:tcW w:w="120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6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6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712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ретарь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оец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7-3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5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2555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его обязанности </w:t>
            </w:r>
            <w:r>
              <w:rPr>
                <w:rFonts w:ascii="Times New Roman" w:hAnsi="Times New Roman" w:cs="Times New Roman"/>
              </w:rPr>
              <w:t>вице-губернатора области – первого заместителя председателя правительства области</w:t>
            </w:r>
          </w:p>
          <w:p w:rsidR="005923AD" w:rsidRDefault="005923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ина Петровна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5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</w:t>
            </w:r>
            <w:r>
              <w:rPr>
                <w:rFonts w:ascii="Times New Roman" w:hAnsi="Times New Roman" w:cs="Times New Roman"/>
              </w:rPr>
              <w:t>_205</w:t>
            </w:r>
          </w:p>
        </w:tc>
      </w:tr>
      <w:tr w:rsidR="005923AD">
        <w:trPr>
          <w:gridAfter w:val="1"/>
          <w:wAfter w:w="34" w:type="dxa"/>
          <w:trHeight w:val="2209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ности заместителя председателя правительства области –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департамента финансов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аев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7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923AD">
        <w:trPr>
          <w:gridAfter w:val="1"/>
          <w:wAfter w:w="34" w:type="dxa"/>
          <w:trHeight w:val="1453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 председателя правительства области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Александрович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0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125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я председателя правительства области по вопросам агропромышлен</w:t>
            </w:r>
            <w:r>
              <w:rPr>
                <w:rFonts w:ascii="Times New Roman" w:hAnsi="Times New Roman" w:cs="Times New Roman"/>
              </w:rPr>
              <w:t>-ного комплекса, природопользования и цифровизаци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алерьевна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0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9</w:t>
            </w:r>
          </w:p>
        </w:tc>
      </w:tr>
      <w:tr w:rsidR="005923AD">
        <w:trPr>
          <w:gridAfter w:val="1"/>
          <w:wAfter w:w="34" w:type="dxa"/>
          <w:trHeight w:val="429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заместителя председателя правительства области по экономической политике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Тарасенко</w:t>
            </w:r>
          </w:p>
          <w:p w:rsidR="005923AD" w:rsidRDefault="00FC5BFA">
            <w:r>
              <w:t>Анна Алекс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0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125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алерьевна</w:t>
            </w:r>
          </w:p>
          <w:p w:rsidR="005923AD" w:rsidRDefault="00FC5BFA">
            <w:pPr>
              <w:ind w:left="-106" w:right="-112" w:firstLine="14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riemag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8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7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250"/>
        </w:trPr>
        <w:tc>
          <w:tcPr>
            <w:tcW w:w="2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яющий обязанности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я председателя правительства области </w:t>
            </w:r>
            <w:r>
              <w:rPr>
                <w:rFonts w:ascii="Times New Roman" w:hAnsi="Times New Roman" w:cs="Times New Roman"/>
                <w:lang w:eastAsia="ru-RU"/>
              </w:rPr>
              <w:t>по вопросам функционирования и развития транспорта, энергетики, строительства и архитектуры, дорожного и жилищно-коммунального хозяйств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Анатоль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6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7</w:t>
            </w:r>
          </w:p>
        </w:tc>
      </w:tr>
      <w:tr w:rsidR="005923AD">
        <w:trPr>
          <w:gridAfter w:val="1"/>
          <w:wAfter w:w="34" w:type="dxa"/>
          <w:trHeight w:val="2058"/>
        </w:trPr>
        <w:tc>
          <w:tcPr>
            <w:tcW w:w="240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я председателя правительства области </w:t>
            </w:r>
            <w:r>
              <w:rPr>
                <w:rFonts w:ascii="Times New Roman" w:hAnsi="Times New Roman" w:cs="Times New Roman"/>
                <w:lang w:eastAsia="ru-RU"/>
              </w:rPr>
              <w:t>по вопросам</w:t>
            </w:r>
            <w:r>
              <w:rPr>
                <w:rFonts w:ascii="Times New Roman" w:hAnsi="Times New Roman" w:cs="Times New Roman"/>
              </w:rPr>
              <w:t xml:space="preserve"> образования, культуры и спорта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ма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Витальевич</w:t>
            </w:r>
          </w:p>
        </w:tc>
        <w:tc>
          <w:tcPr>
            <w:tcW w:w="120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6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97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ова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тьяна Юрьевна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4-14-6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5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исполняющей обязанности губернатора области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Федо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</w:rPr>
              <w:br/>
              <w:t>временно исполняющей обязанности губернатора области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хим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исполняющей обязанности губернатора области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Владими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ультан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исполняющей обязанности губернатора области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61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53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шевская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лена Иван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6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15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экспер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 Игор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22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рсина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Наталья Михайло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1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_</w:t>
            </w: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5923AD">
        <w:trPr>
          <w:gridAfter w:val="1"/>
          <w:wAfter w:w="34" w:type="dxa"/>
          <w:trHeight w:val="727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bCs/>
              </w:rPr>
            </w:pPr>
            <w:r>
              <w:rPr>
                <w:bCs/>
              </w:rPr>
              <w:t>Гуменюк</w:t>
            </w:r>
          </w:p>
          <w:p w:rsidR="005923AD" w:rsidRDefault="00FC5BFA">
            <w:pPr>
              <w:rPr>
                <w:bCs/>
              </w:rPr>
            </w:pPr>
            <w:r>
              <w:rPr>
                <w:bCs/>
              </w:rPr>
              <w:t>Анастасия Викторовна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ул. Шолом-Алейхема, 21)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2-24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152799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_</w:t>
            </w: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5923AD">
        <w:trPr>
          <w:gridAfter w:val="1"/>
          <w:wAfter w:w="34" w:type="dxa"/>
          <w:trHeight w:val="876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ченко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тьяна Юрье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1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бунова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тьяна Григорье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641000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20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ремина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на Викторо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417347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70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рнобай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Эдуардо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1-3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_</w:t>
            </w: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5923AD">
        <w:trPr>
          <w:gridAfter w:val="1"/>
          <w:wAfter w:w="34" w:type="dxa"/>
          <w:trHeight w:val="800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ашенкова</w:t>
            </w:r>
          </w:p>
          <w:p w:rsidR="005923AD" w:rsidRDefault="00FC5BFA">
            <w:pPr>
              <w:ind w:right="-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Валерье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1-3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_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2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gridAfter w:val="1"/>
          <w:wAfter w:w="34" w:type="dxa"/>
          <w:trHeight w:val="828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консультант службы обеспечения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Охтенберг</w:t>
            </w:r>
          </w:p>
          <w:p w:rsidR="005923AD" w:rsidRDefault="00FC5BFA">
            <w:r>
              <w:t>Варвара Владимировна</w:t>
            </w:r>
          </w:p>
          <w:p w:rsidR="005923AD" w:rsidRDefault="005923AD">
            <w:pPr>
              <w:ind w:right="-15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4-9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сс-секретарь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 губернатора и правительства област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69"/>
        </w:trPr>
        <w:tc>
          <w:tcPr>
            <w:tcW w:w="24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 по охране труда группы обеспеч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Головина</w:t>
            </w:r>
          </w:p>
          <w:p w:rsidR="005923AD" w:rsidRDefault="00FC5BFA">
            <w:r>
              <w:t>Татьяна Владимировна</w:t>
            </w:r>
          </w:p>
        </w:tc>
        <w:tc>
          <w:tcPr>
            <w:tcW w:w="12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6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_</w:t>
            </w:r>
            <w:r>
              <w:rPr>
                <w:rFonts w:ascii="Times New Roman" w:hAnsi="Times New Roman" w:cs="Times New Roman"/>
              </w:rPr>
              <w:t>21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numPr>
                <w:ilvl w:val="0"/>
                <w:numId w:val="3"/>
              </w:numPr>
              <w:jc w:val="center"/>
              <w:rPr>
                <w:rFonts w:cs="Times New Roman CYR"/>
                <w:b/>
              </w:rPr>
            </w:pPr>
            <w:bookmarkStart w:id="9" w:name="Аппарат"/>
            <w:r>
              <w:rPr>
                <w:rFonts w:cs="Times New Roman CYR"/>
                <w:b/>
              </w:rPr>
              <w:t>Аппарат губернатора и правительства Еврейской автономной области</w:t>
            </w:r>
            <w:bookmarkEnd w:id="9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1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395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 аппарата губернатора и правительства област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>Левчу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Петр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6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аппарата губернатора и правительства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вириден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 Олег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viridenk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5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OS_2</w:t>
            </w:r>
            <w:r>
              <w:rPr>
                <w:rFonts w:ascii="Times New Roman" w:hAnsi="Times New Roman" w:cs="Times New Roman"/>
                <w:lang w:val="en-US"/>
              </w:rPr>
              <w:t>15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аппарата губернатора и правительства области –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о внутренней политике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Серге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24-1</w:t>
            </w:r>
          </w:p>
        </w:tc>
      </w:tr>
      <w:tr w:rsidR="005923AD" w:rsidRPr="001A1B67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5923AD" w:rsidRPr="001A1B67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10" w:name="АР"/>
            <w:bookmarkStart w:id="11" w:name="_Управление_по_административной"/>
            <w:r w:rsidRPr="001A1B67">
              <w:rPr>
                <w:rFonts w:cs="Times New Roman CYR"/>
                <w:b/>
              </w:rPr>
              <w:t>Управление по административной реформе</w:t>
            </w:r>
          </w:p>
          <w:p w:rsidR="005923AD" w:rsidRPr="001A1B67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B67">
              <w:rPr>
                <w:rFonts w:ascii="Times New Roman" w:hAnsi="Times New Roman" w:cs="Times New Roman"/>
                <w:b/>
                <w:bCs/>
              </w:rPr>
              <w:t>аппарата губернатора и правительства Еврейской автономной области</w:t>
            </w:r>
          </w:p>
          <w:bookmarkEnd w:id="10"/>
          <w:bookmarkEnd w:id="11"/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admreg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139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</w:pPr>
            <w:r>
              <w:t>Начальник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Николаевна</w:t>
            </w:r>
          </w:p>
          <w:p w:rsidR="005923AD" w:rsidRDefault="00FC5BFA">
            <w:pPr>
              <w:ind w:firstLine="34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pravo</w:t>
            </w:r>
            <w:r w:rsidRPr="001A1B67">
              <w:rPr>
                <w:b/>
                <w:sz w:val="22"/>
                <w:szCs w:val="22"/>
              </w:rPr>
              <w:t>2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47-2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9</w:t>
            </w:r>
          </w:p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_222-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ind w:firstLine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хрушева</w:t>
            </w:r>
          </w:p>
          <w:p w:rsidR="005923AD" w:rsidRDefault="00FC5BFA">
            <w:pPr>
              <w:ind w:firstLine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Александровна</w:t>
            </w:r>
          </w:p>
          <w:p w:rsidR="005923AD" w:rsidRDefault="00FC5BFA">
            <w:pPr>
              <w:ind w:firstLine="34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admrefza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46-9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_236-1</w:t>
            </w:r>
          </w:p>
        </w:tc>
      </w:tr>
      <w:tr w:rsidR="005923AD">
        <w:trPr>
          <w:gridAfter w:val="1"/>
          <w:wAfter w:w="34" w:type="dxa"/>
          <w:trHeight w:val="72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Pr="001A1B67" w:rsidRDefault="005923AD">
            <w:pPr>
              <w:rPr>
                <w:lang w:val="en-US"/>
              </w:rPr>
            </w:pPr>
          </w:p>
          <w:p w:rsidR="005923AD" w:rsidRPr="001A1B67" w:rsidRDefault="00FC5BF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 w:rsidRPr="001A1B67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1A1B67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admreg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Pr="001A1B67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0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dm_2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ind w:left="34" w:right="-15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йвол</w:t>
            </w:r>
          </w:p>
          <w:p w:rsidR="005923AD" w:rsidRDefault="00FC5BFA">
            <w:pPr>
              <w:ind w:left="34" w:right="-15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 Валерьевна</w:t>
            </w:r>
          </w:p>
          <w:p w:rsidR="005923AD" w:rsidRDefault="00FC5BFA">
            <w:pPr>
              <w:ind w:left="34" w:right="-155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admreform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ind w:left="34" w:right="-15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6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dm_236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gridAfter w:val="1"/>
          <w:wAfter w:w="34" w:type="dxa"/>
          <w:trHeight w:val="72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ind w:left="34" w:right="-155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ind w:left="34" w:right="-155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admref@post.eao.ru</w:t>
            </w:r>
          </w:p>
          <w:p w:rsidR="005923AD" w:rsidRPr="001A1B67" w:rsidRDefault="005923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6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dm_236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923AD" w:rsidRPr="001A1B67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shd w:val="clear" w:color="auto" w:fill="99FFCC"/>
              <w:jc w:val="center"/>
              <w:rPr>
                <w:rFonts w:cs="Times New Roman CYR"/>
                <w:b/>
              </w:rPr>
            </w:pPr>
            <w:bookmarkStart w:id="12" w:name="АТК"/>
            <w:r>
              <w:rPr>
                <w:rFonts w:cs="Times New Roman CYR"/>
                <w:b/>
              </w:rPr>
              <w:t>Управление по обеспечению деятельности антитеррористической комиссии в Еврейской автономной области</w:t>
            </w:r>
            <w:bookmarkEnd w:id="12"/>
          </w:p>
          <w:p w:rsidR="005923AD" w:rsidRDefault="00FC5BFA">
            <w:pPr>
              <w:shd w:val="clear" w:color="auto" w:fill="99FFCC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atk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82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pStyle w:val="1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Геннадье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tk_420-1</w:t>
            </w:r>
          </w:p>
        </w:tc>
      </w:tr>
      <w:tr w:rsidR="005923AD">
        <w:trPr>
          <w:gridAfter w:val="1"/>
          <w:wAfter w:w="34" w:type="dxa"/>
          <w:trHeight w:val="11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pStyle w:val="1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ладими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7-4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tk_420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pStyle w:val="1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Валерь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7-4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tk_420-3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bookmarkStart w:id="13" w:name="УВП"/>
            <w:r>
              <w:rPr>
                <w:rFonts w:ascii="Times New Roman" w:hAnsi="Times New Roman"/>
                <w:b/>
              </w:rPr>
              <w:t xml:space="preserve">Управление по внутренней политике </w:t>
            </w:r>
            <w:r>
              <w:rPr>
                <w:rFonts w:ascii="Times New Roman" w:hAnsi="Times New Roman"/>
                <w:b/>
                <w:bCs/>
              </w:rPr>
              <w:t>Еврейской автономной области</w:t>
            </w:r>
            <w:bookmarkEnd w:id="13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vp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с: 2-30-9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руководителя аппарата губернатора и правительства области – начальник управл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Сергее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24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Александровна 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v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-9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24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алерьевич</w:t>
            </w:r>
          </w:p>
          <w:p w:rsidR="005923AD" w:rsidRDefault="005923AD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уп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й Николаевич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7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3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о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сана Султан-Кызы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olitika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25-11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/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/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общественных связей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v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oo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0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33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н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Андр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azak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4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3</w:t>
            </w:r>
            <w:r>
              <w:rPr>
                <w:rFonts w:ascii="Times New Roman" w:hAnsi="Times New Roman" w:cs="Times New Roman"/>
                <w:lang w:val="en-US"/>
              </w:rPr>
              <w:t>7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6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18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ди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Иван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nk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0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язям с общественностью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горев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t>41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t>9-47-3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/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вопросам местного самоуправл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няз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гарит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-mail:mest@post.eao.r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05-8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на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елин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-mail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m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1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7-2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3</w:t>
            </w:r>
            <w:r>
              <w:rPr>
                <w:rFonts w:ascii="Times New Roman" w:hAnsi="Times New Roman" w:cs="Times New Roman"/>
                <w:lang w:val="en-US"/>
              </w:rPr>
              <w:t>1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0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ind w:left="-7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тдел аналитики</w:t>
            </w:r>
          </w:p>
          <w:p w:rsidR="005923AD" w:rsidRDefault="005923AD">
            <w:pPr>
              <w:ind w:left="-7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найтис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алер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avrinaiti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41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5923AD">
        <w:trPr>
          <w:gridAfter w:val="1"/>
          <w:wAfter w:w="34" w:type="dxa"/>
          <w:trHeight w:val="77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ind w:left="-74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3</w:t>
            </w:r>
            <w:r>
              <w:rPr>
                <w:rFonts w:ascii="Times New Roman" w:hAnsi="Times New Roman" w:cs="Times New Roman"/>
                <w:lang w:val="en-US"/>
              </w:rPr>
              <w:t>1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14" w:name="Госслужба"/>
            <w:r>
              <w:rPr>
                <w:rFonts w:ascii="Times New Roman" w:hAnsi="Times New Roman"/>
                <w:b/>
              </w:rPr>
              <w:t>Управление государственной службы и кадровой политик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врейской автономной области</w:t>
            </w:r>
            <w:bookmarkEnd w:id="14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gsreg@post.eao.ru</w:t>
            </w:r>
          </w:p>
          <w:p w:rsidR="005923AD" w:rsidRDefault="00FC5BFA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: 2-38-36, 2-05-29</w:t>
            </w:r>
          </w:p>
          <w:p w:rsidR="005923AD" w:rsidRDefault="005923AD">
            <w:pPr>
              <w:ind w:left="-74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os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1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15</w:t>
            </w:r>
          </w:p>
        </w:tc>
      </w:tr>
      <w:tr w:rsidR="005923AD">
        <w:trPr>
          <w:gridAfter w:val="1"/>
          <w:wAfter w:w="34" w:type="dxa"/>
          <w:trHeight w:val="127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и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petskad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47-21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10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адрам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нчен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на Михайл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sreg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3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00-3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разряд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uzikna@post.eao.ru</w:t>
            </w:r>
          </w:p>
          <w:p w:rsidR="005923AD" w:rsidRDefault="005923AD">
            <w:pPr>
              <w:rPr>
                <w:u w:val="single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6-8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_206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ind w:left="-7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наградной политики</w:t>
            </w:r>
          </w:p>
          <w:p w:rsidR="005923AD" w:rsidRDefault="005923AD">
            <w:pPr>
              <w:ind w:left="-74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лив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дежда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skon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00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o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122-3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38-4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OS_</w:t>
            </w:r>
            <w:r>
              <w:rPr>
                <w:rFonts w:ascii="Times New Roman" w:hAnsi="Times New Roman" w:cs="Times New Roman"/>
                <w:lang w:val="en-US"/>
              </w:rPr>
              <w:t>12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т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на Юрьевна</w:t>
            </w:r>
          </w:p>
          <w:p w:rsidR="005923AD" w:rsidRDefault="00FC5BFA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s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4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00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драм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ографщик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ip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223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38-4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s</w:t>
            </w:r>
            <w:r>
              <w:rPr>
                <w:rFonts w:ascii="Times New Roman" w:hAnsi="Times New Roman" w:cs="Times New Roman"/>
              </w:rPr>
              <w:t>_2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драм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r>
              <w:t>Ладыка</w:t>
            </w:r>
          </w:p>
          <w:p w:rsidR="005923AD" w:rsidRDefault="00FC5BFA">
            <w:r>
              <w:t>Нонна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adri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13-3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22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тдел кадровой политик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ладими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dencoY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46-8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OS_</w:t>
            </w: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Леонид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ravin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2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410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драм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ikolaevaN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0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2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06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anovaA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2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08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адрам 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Михайловна</w:t>
            </w:r>
          </w:p>
          <w:p w:rsidR="005923AD" w:rsidRPr="001A1B67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 w:rsidRPr="001A1B67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1A1B67"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aidash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Pr="001A1B67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60-5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1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драм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Михайл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edgo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6-8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06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драм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Pr="001A1B67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lang w:val="en-US"/>
              </w:rPr>
              <w:t>ag</w:t>
            </w:r>
            <w:r w:rsidRPr="001A1B67"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Pr="001A1B67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6-8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</w:t>
            </w:r>
            <w:r>
              <w:rPr>
                <w:rFonts w:ascii="Times New Roman" w:hAnsi="Times New Roman" w:cs="Times New Roman"/>
              </w:rPr>
              <w:t>_206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 Витал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ochek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9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0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  <w:p w:rsidR="005923AD" w:rsidRDefault="00FC5BFA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yanik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6-3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407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лыц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  <w:p w:rsidR="005923AD" w:rsidRDefault="00FC5BFA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ashlytskay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6-39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410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чу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атольевна</w:t>
            </w:r>
          </w:p>
          <w:p w:rsidR="005923AD" w:rsidRDefault="00FC5BFA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onkadry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0-5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407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развития государственной служб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ец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Ю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azvitie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o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7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8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209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Вадим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malikdv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7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8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OS_</w:t>
            </w:r>
            <w:r>
              <w:rPr>
                <w:rFonts w:ascii="Times New Roman" w:hAnsi="Times New Roman" w:cs="Times New Roman"/>
                <w:lang w:val="en-US"/>
              </w:rPr>
              <w:t>307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в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latov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60-7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08-5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o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106-1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60-7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06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драм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де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Серг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ruzde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tabs>
                <w:tab w:val="center" w:pos="6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0-76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_106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shd w:val="clear" w:color="auto" w:fill="99FFCC"/>
              <w:jc w:val="center"/>
              <w:rPr>
                <w:rFonts w:ascii="Times New Roman" w:hAnsi="Times New Roman"/>
                <w:b/>
                <w:bCs/>
              </w:rPr>
            </w:pPr>
            <w:bookmarkStart w:id="15" w:name="Дежслужба"/>
            <w:r>
              <w:rPr>
                <w:rFonts w:ascii="Times New Roman" w:hAnsi="Times New Roman"/>
                <w:b/>
                <w:bCs/>
              </w:rPr>
              <w:t>Дежурная служба правительства Еврейской автономной области</w:t>
            </w:r>
            <w:bookmarkEnd w:id="15"/>
          </w:p>
          <w:p w:rsidR="005923AD" w:rsidRDefault="00FC5BFA">
            <w:pPr>
              <w:pStyle w:val="110"/>
              <w:shd w:val="clear" w:color="auto" w:fill="99FFCC"/>
              <w:jc w:val="center"/>
              <w:rPr>
                <w:rStyle w:val="af9"/>
                <w:rFonts w:ascii="Times New Roman" w:hAnsi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/>
                <w:b/>
                <w:bCs/>
                <w:lang w:val="en-US"/>
              </w:rPr>
              <w:t>dsp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акс</w:t>
            </w:r>
            <w:r>
              <w:rPr>
                <w:rFonts w:ascii="Times New Roman" w:hAnsi="Times New Roman" w:cs="Times New Roman"/>
                <w:b/>
                <w:lang w:val="en-US"/>
              </w:rPr>
              <w:t>: 4-07-25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журной службы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шен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икто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spd</w:t>
            </w:r>
            <w:r w:rsidRPr="001A1B67">
              <w:rPr>
                <w:rFonts w:ascii="Times New Roman" w:hAnsi="Times New Roman" w:cs="Times New Roman"/>
                <w:b/>
              </w:rPr>
              <w:t>1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дежурный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 Иванович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r>
              <w:rPr>
                <w:rFonts w:ascii="Times New Roman" w:hAnsi="Times New Roman" w:cs="Times New Roman"/>
              </w:rPr>
              <w:t>Ответственный дежурный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ушк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  <w:p w:rsidR="005923AD" w:rsidRDefault="005923AD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дежурный</w:t>
            </w:r>
          </w:p>
          <w:p w:rsidR="005923AD" w:rsidRDefault="005923AD">
            <w:pPr>
              <w:spacing w:line="21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</w:t>
            </w:r>
          </w:p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икторович</w:t>
            </w:r>
          </w:p>
          <w:p w:rsidR="005923AD" w:rsidRDefault="005923AD">
            <w:pPr>
              <w:spacing w:line="21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дежурный</w:t>
            </w:r>
          </w:p>
          <w:p w:rsidR="005923AD" w:rsidRDefault="005923AD">
            <w:pPr>
              <w:spacing w:line="21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кий</w:t>
            </w:r>
          </w:p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дежурный</w:t>
            </w:r>
          </w:p>
          <w:p w:rsidR="005923AD" w:rsidRDefault="005923AD">
            <w:pPr>
              <w:spacing w:line="21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аренко</w:t>
            </w:r>
          </w:p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 Алексее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ответственного дежурного</w:t>
            </w:r>
          </w:p>
          <w:p w:rsidR="005923AD" w:rsidRDefault="005923AD">
            <w:pPr>
              <w:spacing w:line="21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кин</w:t>
            </w:r>
          </w:p>
          <w:p w:rsidR="005923AD" w:rsidRDefault="00FC5BFA">
            <w:pPr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Павло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ответственного дежурного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бище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Ивано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ответственного дежурного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184"/>
        </w:trPr>
        <w:tc>
          <w:tcPr>
            <w:tcW w:w="255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ответственного дежурного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Павлови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22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4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16" w:name="Защита"/>
            <w:r>
              <w:rPr>
                <w:rFonts w:cs="Times New Roman CYR"/>
                <w:b/>
              </w:rPr>
              <w:lastRenderedPageBreak/>
              <w:t>Управление по защите информаци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парата губернатора и правительства Еврейской автономной области</w:t>
            </w:r>
            <w:bookmarkEnd w:id="16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zi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льц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икторович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7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Геннадьевич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1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3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жн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32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jc w:val="center"/>
              <w:rPr>
                <w:b/>
              </w:rPr>
            </w:pPr>
            <w:bookmarkStart w:id="17" w:name="Инфполитика"/>
            <w:r>
              <w:rPr>
                <w:b/>
              </w:rPr>
              <w:t>Управление по информационной политике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</w:rPr>
              <w:t xml:space="preserve">аппарата губернатора и правительства </w:t>
            </w:r>
            <w:r>
              <w:rPr>
                <w:rFonts w:ascii="Times New Roman" w:hAnsi="Times New Roman" w:cs="Times New Roman"/>
                <w:b/>
                <w:bCs/>
              </w:rPr>
              <w:t>Еврейской автономной области</w:t>
            </w:r>
            <w:bookmarkEnd w:id="17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b/>
                <w:lang w:val="en-US"/>
              </w:rPr>
              <w:t>inf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жиев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Леонидов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63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раж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лександро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rta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8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vp</w:t>
            </w:r>
            <w:r>
              <w:rPr>
                <w:rFonts w:ascii="Times New Roman" w:hAnsi="Times New Roman" w:cs="Times New Roman"/>
              </w:rPr>
              <w:t>_433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ро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ман Андр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ressco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9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_425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Алик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9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Владими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95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ец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ressreg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ress_425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8" w:name="_Аппарат_губернатора_и"/>
            <w:bookmarkStart w:id="19" w:name="Контрольное"/>
            <w:bookmarkEnd w:id="18"/>
            <w:r>
              <w:rPr>
                <w:rFonts w:ascii="Times New Roman" w:hAnsi="Times New Roman" w:cs="Times New Roman"/>
                <w:b/>
                <w:bCs/>
              </w:rPr>
              <w:t>Управление контроля и документационного обеспечения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убернатора Еврейской автономной области</w:t>
            </w:r>
            <w:bookmarkEnd w:id="19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ontrol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акс: 2-08-6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23AD">
        <w:trPr>
          <w:gridAfter w:val="1"/>
          <w:wAfter w:w="34" w:type="dxa"/>
          <w:trHeight w:val="112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льку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Владимиро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-mail: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yulkun@post.e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o.ru</w:t>
            </w:r>
          </w:p>
          <w:p w:rsidR="005923AD" w:rsidRDefault="005923AD"/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7-2</w:t>
            </w:r>
          </w:p>
        </w:tc>
      </w:tr>
      <w:tr w:rsidR="005923AD">
        <w:trPr>
          <w:gridAfter w:val="1"/>
          <w:wAfter w:w="34" w:type="dxa"/>
          <w:trHeight w:val="112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 отдела контроля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Чир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настасия Фед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8-6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7-1</w:t>
            </w:r>
          </w:p>
        </w:tc>
      </w:tr>
      <w:tr w:rsidR="005923AD">
        <w:trPr>
          <w:gridAfter w:val="1"/>
          <w:wAfter w:w="34" w:type="dxa"/>
          <w:trHeight w:val="432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контроля</w:t>
            </w:r>
          </w:p>
          <w:p w:rsidR="005923AD" w:rsidRDefault="005923AD">
            <w:pPr>
              <w:ind w:left="-7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23AD">
        <w:trPr>
          <w:gridAfter w:val="1"/>
          <w:wAfter w:w="34" w:type="dxa"/>
          <w:trHeight w:val="119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Ефимович</w:t>
            </w:r>
          </w:p>
          <w:p w:rsidR="005923AD" w:rsidRDefault="00FC5BFA">
            <w:pPr>
              <w:ind w:right="-155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alashniko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7-3</w:t>
            </w:r>
          </w:p>
        </w:tc>
      </w:tr>
      <w:tr w:rsidR="005923AD">
        <w:trPr>
          <w:gridAfter w:val="1"/>
          <w:wAfter w:w="34" w:type="dxa"/>
          <w:trHeight w:val="97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фанас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kontr@post.eao.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5-2</w:t>
            </w:r>
          </w:p>
        </w:tc>
      </w:tr>
      <w:tr w:rsidR="005923AD">
        <w:trPr>
          <w:gridAfter w:val="1"/>
          <w:wAfter w:w="34" w:type="dxa"/>
          <w:trHeight w:val="101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Александровна </w:t>
            </w:r>
          </w:p>
          <w:p w:rsidR="005923AD" w:rsidRDefault="00FC5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kontrup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1-1</w:t>
            </w:r>
          </w:p>
        </w:tc>
      </w:tr>
      <w:tr w:rsidR="005923AD">
        <w:trPr>
          <w:gridAfter w:val="1"/>
          <w:wAfter w:w="34" w:type="dxa"/>
          <w:trHeight w:val="106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ов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kontrdoc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5-1</w:t>
            </w:r>
          </w:p>
        </w:tc>
      </w:tr>
      <w:tr w:rsidR="005923AD">
        <w:trPr>
          <w:gridAfter w:val="1"/>
          <w:wAfter w:w="34" w:type="dxa"/>
          <w:trHeight w:val="1060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Отдел документационного обеспечения</w:t>
            </w:r>
          </w:p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b/>
                <w:bCs/>
                <w:color w:val="242424"/>
              </w:rPr>
            </w:pPr>
            <w:r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деятельности аппарата губернатора и правительства област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AD">
        <w:trPr>
          <w:gridAfter w:val="1"/>
          <w:wAfter w:w="34" w:type="dxa"/>
          <w:trHeight w:val="112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вась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ннадий Тимофеевич</w:t>
            </w:r>
          </w:p>
          <w:p w:rsidR="005923AD" w:rsidRDefault="00FC5BFA">
            <w:pPr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i</w:t>
            </w:r>
            <w:r w:rsidRPr="001A1B67">
              <w:rPr>
                <w:b/>
                <w:sz w:val="22"/>
                <w:szCs w:val="22"/>
                <w:lang w:val="en-US"/>
              </w:rPr>
              <w:t>vask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_235-3</w:t>
            </w:r>
          </w:p>
        </w:tc>
      </w:tr>
      <w:tr w:rsidR="005923AD">
        <w:trPr>
          <w:gridAfter w:val="1"/>
          <w:wAfter w:w="34" w:type="dxa"/>
          <w:trHeight w:val="112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в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тлана Владимировна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-6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3AD">
        <w:trPr>
          <w:gridAfter w:val="1"/>
          <w:wAfter w:w="34" w:type="dxa"/>
          <w:trHeight w:val="415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Отдел делопроизводства</w:t>
            </w:r>
          </w:p>
          <w:p w:rsidR="005923AD" w:rsidRDefault="005923AD">
            <w:pPr>
              <w:ind w:left="-71"/>
              <w:jc w:val="center"/>
              <w:rPr>
                <w:rFonts w:ascii="Times New Roman" w:hAnsi="Times New Roman" w:cs="Times New Roman"/>
                <w:b/>
                <w:bCs/>
                <w:color w:val="242424"/>
              </w:rPr>
            </w:pPr>
          </w:p>
        </w:tc>
      </w:tr>
      <w:tr w:rsidR="005923AD">
        <w:trPr>
          <w:gridAfter w:val="1"/>
          <w:wAfter w:w="34" w:type="dxa"/>
          <w:trHeight w:val="112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и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Наталья Карим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rgdel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2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9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О_123-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69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Симисинов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Екатерина Викто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rg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о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6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О_123-1</w:t>
            </w:r>
          </w:p>
        </w:tc>
      </w:tr>
      <w:tr w:rsidR="005923AD">
        <w:trPr>
          <w:gridAfter w:val="1"/>
          <w:wAfter w:w="34" w:type="dxa"/>
          <w:trHeight w:val="98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Ведущий специалист-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галы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up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1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О_123-2</w:t>
            </w:r>
          </w:p>
        </w:tc>
      </w:tr>
      <w:tr w:rsidR="005923AD">
        <w:trPr>
          <w:gridAfter w:val="1"/>
          <w:wAfter w:w="34" w:type="dxa"/>
          <w:trHeight w:val="96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</w:t>
            </w:r>
          </w:p>
          <w:p w:rsidR="005923AD" w:rsidRDefault="00FC5BFA">
            <w:pPr>
              <w:tabs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ира Хафизовна</w:t>
            </w:r>
            <w:r>
              <w:rPr>
                <w:rFonts w:ascii="Times New Roman" w:hAnsi="Times New Roman" w:cs="Times New Roman"/>
              </w:rPr>
              <w:tab/>
            </w:r>
          </w:p>
          <w:p w:rsidR="005923AD" w:rsidRDefault="00FC5BFA">
            <w:pPr>
              <w:tabs>
                <w:tab w:val="center" w:pos="1593"/>
              </w:tabs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egistrato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tabs>
                <w:tab w:val="center" w:pos="15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8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right="3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О_120</w:t>
            </w:r>
          </w:p>
        </w:tc>
      </w:tr>
      <w:tr w:rsidR="005923AD">
        <w:trPr>
          <w:gridAfter w:val="1"/>
          <w:wAfter w:w="34" w:type="dxa"/>
          <w:trHeight w:val="92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документовед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rgdelo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1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О_123-3</w:t>
            </w:r>
          </w:p>
        </w:tc>
      </w:tr>
      <w:tr w:rsidR="005923AD">
        <w:trPr>
          <w:gridAfter w:val="1"/>
          <w:wAfter w:w="34" w:type="dxa"/>
          <w:trHeight w:val="103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ом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Олег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ogun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9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О_314-2</w:t>
            </w:r>
          </w:p>
        </w:tc>
      </w:tr>
      <w:tr w:rsidR="005923AD">
        <w:trPr>
          <w:gridAfter w:val="1"/>
          <w:wAfter w:w="34" w:type="dxa"/>
          <w:trHeight w:val="369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Отдел лингвистической экспертизы</w:t>
            </w:r>
          </w:p>
        </w:tc>
      </w:tr>
      <w:tr w:rsidR="005923AD">
        <w:trPr>
          <w:gridAfter w:val="1"/>
          <w:wAfter w:w="34" w:type="dxa"/>
          <w:trHeight w:val="84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Селюнина 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Ольга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3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 – лингв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Николаевна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75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 – лингв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Секретарева 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Ирина Николае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-8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3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 – лингв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нь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ина Сергеевна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5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 – лингв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р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Витальевна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62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 – лингв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20" w:name="Мобподготовка"/>
            <w:r>
              <w:rPr>
                <w:rFonts w:cs="Times New Roman CYR"/>
                <w:b/>
              </w:rPr>
              <w:t>Управление</w:t>
            </w:r>
            <w:r>
              <w:rPr>
                <w:rFonts w:ascii="Times New Roman" w:hAnsi="Times New Roman"/>
                <w:b/>
              </w:rPr>
              <w:t xml:space="preserve"> по вопросам мобилизационной подготовк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парата губернатора и правительства Еврейской автономной области</w:t>
            </w:r>
            <w:bookmarkEnd w:id="20"/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Александ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5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Бегунова</w:t>
            </w:r>
          </w:p>
          <w:p w:rsidR="005923AD" w:rsidRDefault="00FC5BFA">
            <w:r>
              <w:t>Наталья Юрьевна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2-7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5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бт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8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Валерьевич</w:t>
            </w: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8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21" w:name="Обращение"/>
            <w:r>
              <w:rPr>
                <w:rFonts w:cs="Times New Roman CYR"/>
                <w:b/>
              </w:rPr>
              <w:t>Управление по работе с обращениями граждан</w:t>
            </w:r>
          </w:p>
          <w:p w:rsidR="005923AD" w:rsidRDefault="00FC5BFA">
            <w:pPr>
              <w:pStyle w:val="310"/>
              <w:keepNext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ппарата губернатора и правительства Еврейской автономной области</w:t>
            </w:r>
            <w:bookmarkEnd w:id="21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pros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шн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ркад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5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535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Организационный отдел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Шолом-Алейхема, 21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Заместитель начальника управления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Хорошилова</w:t>
            </w:r>
          </w:p>
          <w:p w:rsidR="005923AD" w:rsidRDefault="00FC5BFA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>
              <w:rPr>
                <w:color w:val="242424"/>
              </w:rPr>
              <w:t>Елена Геннад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0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Каргина</w:t>
            </w:r>
          </w:p>
          <w:p w:rsidR="005923AD" w:rsidRDefault="00FC5BF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Галина Николаевна</w:t>
            </w:r>
          </w:p>
          <w:p w:rsidR="005923AD" w:rsidRDefault="005923A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2-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Фадеева</w:t>
            </w:r>
          </w:p>
          <w:p w:rsidR="005923AD" w:rsidRDefault="00FC5BF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Наталья Богдановна</w:t>
            </w:r>
          </w:p>
          <w:p w:rsidR="005923AD" w:rsidRDefault="005923AD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0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447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42424"/>
                <w:shd w:val="clear" w:color="auto" w:fill="FFFFFF"/>
              </w:rPr>
              <w:t>Отдел по работе с обращениями граждан и приему граждан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Евген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9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7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ик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2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7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" w:name="Коррупция"/>
            <w:r>
              <w:rPr>
                <w:rFonts w:ascii="Times New Roman" w:hAnsi="Times New Roman" w:cs="Times New Roman"/>
                <w:b/>
              </w:rPr>
              <w:t xml:space="preserve">Управление по противодействию коррупции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Еврейской автономной области</w:t>
            </w:r>
            <w:bookmarkEnd w:id="22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nticorruption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ел.: 9-46-99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шл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Олеговна</w:t>
            </w:r>
          </w:p>
          <w:p w:rsidR="005923AD" w:rsidRDefault="00FC5BFA">
            <w:pPr>
              <w:spacing w:after="60"/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hashlova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K_227-1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рла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Андреевна</w:t>
            </w:r>
          </w:p>
          <w:p w:rsidR="005923AD" w:rsidRDefault="00FC5BFA">
            <w:pPr>
              <w:spacing w:after="60"/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pk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3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PK_208-2</w:t>
            </w:r>
          </w:p>
        </w:tc>
      </w:tr>
      <w:tr w:rsidR="005923AD">
        <w:trPr>
          <w:gridAfter w:val="1"/>
          <w:wAfter w:w="34" w:type="dxa"/>
          <w:trHeight w:val="70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pacing w:after="6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6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K_215-2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Владимиро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pkkons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05-6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PK_208-1</w:t>
            </w:r>
          </w:p>
        </w:tc>
      </w:tr>
      <w:tr w:rsidR="005923AD">
        <w:trPr>
          <w:gridAfter w:val="1"/>
          <w:wAfter w:w="34" w:type="dxa"/>
          <w:trHeight w:val="8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урина</w:t>
            </w:r>
          </w:p>
          <w:p w:rsidR="005923AD" w:rsidRDefault="00FC5BFA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лерия Олеговна</w:t>
            </w:r>
          </w:p>
          <w:p w:rsidR="005923AD" w:rsidRDefault="00FC5BFA">
            <w:pPr>
              <w:spacing w:after="60"/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nticorruption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  <w:p w:rsidR="005923AD" w:rsidRDefault="005923AD">
            <w:pPr>
              <w:spacing w:after="60"/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PK_227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23" w:name="_Управление_протокола_и"/>
            <w:r>
              <w:rPr>
                <w:rFonts w:cs="Times New Roman CYR"/>
                <w:b/>
              </w:rPr>
              <w:lastRenderedPageBreak/>
              <w:t>Управление протокола и организационного обеспечения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 аппарата губернатора и правительства Еврейской автономной области</w:t>
            </w:r>
            <w:bookmarkEnd w:id="23"/>
          </w:p>
          <w:p w:rsidR="005923AD" w:rsidRDefault="00FC5BFA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b/>
                <w:lang w:val="en-US"/>
              </w:rPr>
              <w:t>protocol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23AD">
        <w:trPr>
          <w:gridAfter w:val="1"/>
          <w:wAfter w:w="34" w:type="dxa"/>
          <w:trHeight w:val="122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Валерье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opy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2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</w:t>
            </w:r>
            <w:r>
              <w:rPr>
                <w:rFonts w:ascii="Times New Roman" w:hAnsi="Times New Roman" w:cs="Times New Roman"/>
              </w:rPr>
              <w:t>_210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 отдела протокол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</w:t>
            </w:r>
            <w:r>
              <w:rPr>
                <w:rFonts w:ascii="Times New Roman" w:hAnsi="Times New Roman" w:cs="Times New Roman"/>
              </w:rPr>
              <w:t>_4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ротокол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40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inina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</w:t>
            </w:r>
            <w:r>
              <w:rPr>
                <w:rFonts w:ascii="Times New Roman" w:hAnsi="Times New Roman" w:cs="Times New Roman"/>
              </w:rPr>
              <w:t>_309-2</w:t>
            </w:r>
          </w:p>
        </w:tc>
      </w:tr>
      <w:tr w:rsidR="005923AD">
        <w:trPr>
          <w:gridAfter w:val="1"/>
          <w:wAfter w:w="34" w:type="dxa"/>
          <w:trHeight w:val="140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Style w:val="afa"/>
                <w:b w:val="0"/>
              </w:rPr>
            </w:pPr>
            <w:r>
              <w:rPr>
                <w:rStyle w:val="afa"/>
                <w:b w:val="0"/>
              </w:rPr>
              <w:t xml:space="preserve">Семеновых </w:t>
            </w:r>
          </w:p>
          <w:p w:rsidR="005923AD" w:rsidRDefault="00FC5BFA">
            <w:pPr>
              <w:rPr>
                <w:rStyle w:val="afa"/>
                <w:b w:val="0"/>
              </w:rPr>
            </w:pPr>
            <w:r>
              <w:rPr>
                <w:rStyle w:val="afa"/>
                <w:b w:val="0"/>
              </w:rPr>
              <w:t>Валерий Виталье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rgotde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_427-1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рганизационного обеспечения деятельности губернатора област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AD">
        <w:trPr>
          <w:gridAfter w:val="1"/>
          <w:wAfter w:w="34" w:type="dxa"/>
          <w:trHeight w:val="132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</w:t>
            </w:r>
            <w:r>
              <w:rPr>
                <w:rFonts w:ascii="Times New Roman" w:hAnsi="Times New Roman" w:cs="Times New Roman"/>
              </w:rPr>
              <w:t>_309</w:t>
            </w:r>
          </w:p>
        </w:tc>
      </w:tr>
      <w:tr w:rsidR="005923AD">
        <w:trPr>
          <w:gridAfter w:val="1"/>
          <w:wAfter w:w="34" w:type="dxa"/>
          <w:trHeight w:val="6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9-46-7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</w:t>
            </w:r>
            <w:r>
              <w:rPr>
                <w:rFonts w:ascii="Times New Roman" w:hAnsi="Times New Roman" w:cs="Times New Roman"/>
              </w:rPr>
              <w:t>_309-1</w:t>
            </w:r>
          </w:p>
        </w:tc>
      </w:tr>
      <w:tr w:rsidR="005923AD">
        <w:trPr>
          <w:gridAfter w:val="1"/>
          <w:wAfter w:w="34" w:type="dxa"/>
          <w:trHeight w:val="6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щал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Юрь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рганизационного обеспечения деятельности правительства област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923AD">
        <w:trPr>
          <w:gridAfter w:val="1"/>
          <w:wAfter w:w="34" w:type="dxa"/>
          <w:trHeight w:val="128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ннад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rgotde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0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_42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26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дас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Никола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lenaguda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06</w:t>
            </w:r>
          </w:p>
          <w:p w:rsidR="005923AD" w:rsidRDefault="005923AD">
            <w:pPr>
              <w:jc w:val="center"/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_457-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27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orgotde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0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_31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24" w:name="_Управление_государственной_службы"/>
            <w:bookmarkStart w:id="25" w:name="Семейнаяполитика"/>
            <w:bookmarkEnd w:id="24"/>
            <w:r>
              <w:rPr>
                <w:rFonts w:cs="Times New Roman CYR"/>
                <w:b/>
              </w:rPr>
              <w:t>Управление семейной политики и обеспечения деятельности комиссии по делам несовершеннолетних и защите их прав при правительстве Еврейской автономной области</w:t>
            </w:r>
            <w:bookmarkEnd w:id="25"/>
          </w:p>
          <w:p w:rsidR="005923AD" w:rsidRDefault="00FC5BF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</w:t>
            </w:r>
            <w:r>
              <w:rPr>
                <w:b/>
              </w:rPr>
              <w:t>, 12а</w:t>
            </w:r>
          </w:p>
          <w:p w:rsidR="005923AD" w:rsidRDefault="00FC5BFA">
            <w:pPr>
              <w:ind w:left="-52" w:right="-82"/>
              <w:jc w:val="center"/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epartmentsp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101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spacing w:line="240" w:lineRule="exact"/>
              <w:rPr>
                <w:rFonts w:cs="Times New Roman CYR"/>
              </w:rPr>
            </w:pPr>
            <w:r>
              <w:rPr>
                <w:rFonts w:cs="Times New Roman CYR"/>
              </w:rPr>
              <w:t>Начальник управления</w:t>
            </w:r>
          </w:p>
          <w:p w:rsidR="005923AD" w:rsidRDefault="005923AD"/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left="-52" w:right="-8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ачева</w:t>
            </w:r>
          </w:p>
          <w:p w:rsidR="005923AD" w:rsidRDefault="00FC5BFA">
            <w:pPr>
              <w:ind w:left="-52" w:right="-8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на Николаевна</w:t>
            </w:r>
          </w:p>
          <w:p w:rsidR="005923AD" w:rsidRDefault="00FC5BFA">
            <w:pPr>
              <w:ind w:left="-52" w:right="-82"/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medvede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ind w:left="-52" w:right="-82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0-2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1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spacing w:line="240" w:lineRule="exact"/>
              <w:rPr>
                <w:rFonts w:cs="Times New Roman CYR"/>
              </w:rPr>
            </w:pPr>
            <w:r>
              <w:rPr>
                <w:rFonts w:cs="Times New Roman CYR"/>
              </w:rPr>
              <w:t>Главный консультант</w:t>
            </w:r>
          </w:p>
          <w:p w:rsidR="005923AD" w:rsidRDefault="005923AD"/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Васильевна</w:t>
            </w:r>
          </w:p>
          <w:p w:rsidR="005923AD" w:rsidRDefault="00FC5BFA">
            <w:pPr>
              <w:ind w:left="-52" w:right="-82"/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partmentsp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ind w:left="-52" w:right="-82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0-2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01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26" w:name="Спецсвязь"/>
            <w:r>
              <w:rPr>
                <w:rFonts w:cs="Times New Roman CYR"/>
                <w:b/>
              </w:rPr>
              <w:t>Управление</w:t>
            </w:r>
            <w:r>
              <w:rPr>
                <w:rFonts w:ascii="Times New Roman" w:hAnsi="Times New Roman"/>
                <w:b/>
              </w:rPr>
              <w:t xml:space="preserve"> специальной документальной связ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парата губернатора и правительства Еврейской автономной области</w:t>
            </w:r>
            <w:bookmarkEnd w:id="26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sds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gridAfter w:val="1"/>
          <w:wAfter w:w="34" w:type="dxa"/>
          <w:trHeight w:val="1178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натоль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5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_200</w:t>
            </w:r>
          </w:p>
        </w:tc>
      </w:tr>
      <w:tr w:rsidR="005923AD">
        <w:trPr>
          <w:gridAfter w:val="1"/>
          <w:wAfter w:w="34" w:type="dxa"/>
          <w:trHeight w:val="820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ряда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55</w:t>
            </w:r>
          </w:p>
          <w:p w:rsidR="005923AD" w:rsidRDefault="005923AD">
            <w:pPr>
              <w:tabs>
                <w:tab w:val="left" w:pos="127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_200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27" w:name="_Департамент_по_вопросам"/>
            <w:bookmarkStart w:id="28" w:name="_Хозяйственное_управление"/>
            <w:bookmarkStart w:id="29" w:name="Хозяйственное"/>
            <w:bookmarkEnd w:id="27"/>
            <w:r>
              <w:rPr>
                <w:rFonts w:cs="Times New Roman CYR"/>
                <w:b/>
              </w:rPr>
              <w:t>Хозяйственное управление</w:t>
            </w:r>
          </w:p>
          <w:p w:rsidR="005923AD" w:rsidRDefault="00FC5BFA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парата губернатора и правительства Еврейской автономной области</w:t>
            </w:r>
            <w:bookmarkEnd w:id="28"/>
            <w:bookmarkEnd w:id="29"/>
          </w:p>
          <w:p w:rsidR="005923AD" w:rsidRDefault="00FC5BFA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yudin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с: 2-30-4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709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лександ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14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5923AD">
        <w:trPr>
          <w:gridAfter w:val="1"/>
          <w:wAfter w:w="34" w:type="dxa"/>
          <w:trHeight w:val="9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 Валер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7-34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5923AD">
        <w:trPr>
          <w:gridAfter w:val="1"/>
          <w:wAfter w:w="34" w:type="dxa"/>
          <w:trHeight w:val="1156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Андреевич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923AD">
        <w:trPr>
          <w:gridAfter w:val="1"/>
          <w:wAfter w:w="34" w:type="dxa"/>
          <w:trHeight w:val="9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аускас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тон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5923AD">
        <w:trPr>
          <w:gridAfter w:val="1"/>
          <w:wAfter w:w="34" w:type="dxa"/>
          <w:trHeight w:val="95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ономист </w:t>
            </w:r>
            <w:r>
              <w:rPr>
                <w:rFonts w:ascii="Times New Roman" w:hAnsi="Times New Roman" w:cs="Times New Roman"/>
              </w:rPr>
              <w:br/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Васил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97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1204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ункта управления (запасного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рчу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Михайл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-48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5923AD">
        <w:trPr>
          <w:gridAfter w:val="1"/>
          <w:wAfter w:w="34" w:type="dxa"/>
          <w:trHeight w:val="1077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ендан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. Теплоозерск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ов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Александ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2666)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-54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копировальных и множительных машин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5923AD">
        <w:trPr>
          <w:gridAfter w:val="1"/>
          <w:wAfter w:w="34" w:type="dxa"/>
          <w:trHeight w:val="959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Михайл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7-23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30" w:name="Юридическое"/>
            <w:r>
              <w:rPr>
                <w:rFonts w:cs="Times New Roman CYR"/>
                <w:b/>
              </w:rPr>
              <w:t>Юридическое управление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парата губернатора и правительства Еврейской автономной области</w:t>
            </w:r>
            <w:bookmarkEnd w:id="30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avo@post.eao.ru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ravozam@post.eao.ru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jurist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gridAfter w:val="1"/>
          <w:wAfter w:w="34" w:type="dxa"/>
          <w:trHeight w:val="131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vozam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88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55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21-3</w:t>
            </w:r>
          </w:p>
        </w:tc>
      </w:tr>
      <w:tr w:rsidR="005923AD">
        <w:trPr>
          <w:gridAfter w:val="1"/>
          <w:wAfter w:w="34" w:type="dxa"/>
          <w:trHeight w:val="140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Алена Геннад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v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87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6</w:t>
            </w:r>
          </w:p>
        </w:tc>
      </w:tr>
      <w:tr w:rsidR="005923AD">
        <w:trPr>
          <w:gridAfter w:val="1"/>
          <w:wAfter w:w="34" w:type="dxa"/>
          <w:trHeight w:val="140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род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Станислав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ZabrodinaMS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9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7-1</w:t>
            </w:r>
          </w:p>
        </w:tc>
      </w:tr>
      <w:tr w:rsidR="005923AD">
        <w:trPr>
          <w:gridAfter w:val="1"/>
          <w:wAfter w:w="34" w:type="dxa"/>
          <w:trHeight w:val="140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Фаст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juri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0-72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21-2</w:t>
            </w:r>
          </w:p>
        </w:tc>
      </w:tr>
      <w:tr w:rsidR="005923AD">
        <w:trPr>
          <w:gridAfter w:val="1"/>
          <w:wAfter w:w="34" w:type="dxa"/>
          <w:trHeight w:val="1261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ьмухаме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Леонид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v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 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2-10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7-3</w:t>
            </w:r>
          </w:p>
        </w:tc>
      </w:tr>
      <w:tr w:rsidR="005923AD">
        <w:trPr>
          <w:gridAfter w:val="1"/>
          <w:wAfter w:w="34" w:type="dxa"/>
          <w:trHeight w:val="1402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афо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юдмила Валер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ZenkovaE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2-10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923AD">
        <w:trPr>
          <w:gridAfter w:val="1"/>
          <w:wAfter w:w="34" w:type="dxa"/>
          <w:trHeight w:val="996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чубей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лена Михайл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v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-4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923AD">
        <w:trPr>
          <w:gridAfter w:val="1"/>
          <w:wAfter w:w="34" w:type="dxa"/>
          <w:trHeight w:val="1261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Емельянчик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 Никола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v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 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3-52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Валерье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Е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v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52</w:t>
            </w:r>
          </w:p>
        </w:tc>
        <w:tc>
          <w:tcPr>
            <w:tcW w:w="1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7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O_219-2</w:t>
            </w:r>
          </w:p>
        </w:tc>
      </w:tr>
      <w:tr w:rsidR="005923AD">
        <w:trPr>
          <w:gridAfter w:val="1"/>
          <w:wAfter w:w="34" w:type="dxa"/>
          <w:trHeight w:val="38"/>
        </w:trPr>
        <w:tc>
          <w:tcPr>
            <w:tcW w:w="10199" w:type="dxa"/>
            <w:gridSpan w:val="1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numPr>
                <w:ilvl w:val="0"/>
                <w:numId w:val="3"/>
              </w:numPr>
              <w:jc w:val="center"/>
              <w:rPr>
                <w:rFonts w:cs="Times New Roman CYR"/>
                <w:b/>
              </w:rPr>
            </w:pPr>
            <w:bookmarkStart w:id="31" w:name="_Органы_исполнительной_власти"/>
            <w:bookmarkStart w:id="32" w:name="ОИВ"/>
            <w:bookmarkEnd w:id="31"/>
            <w:r>
              <w:rPr>
                <w:rFonts w:cs="Times New Roman CYR"/>
                <w:b/>
              </w:rPr>
              <w:t>Органы исполнительной власти области, формируемые правительством</w:t>
            </w:r>
          </w:p>
          <w:p w:rsidR="005923AD" w:rsidRDefault="00FC5BFA">
            <w:pPr>
              <w:pStyle w:val="110"/>
              <w:jc w:val="center"/>
            </w:pPr>
            <w:r>
              <w:rPr>
                <w:rFonts w:cs="Times New Roman CYR"/>
                <w:b/>
              </w:rPr>
              <w:t>Еврейской автономной области</w:t>
            </w:r>
            <w:bookmarkEnd w:id="32"/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33" w:name="_Финансовое_управление"/>
            <w:bookmarkStart w:id="34" w:name="_Управление_экономики"/>
            <w:bookmarkStart w:id="35" w:name="_Управление_автомобильных_дорог"/>
            <w:bookmarkStart w:id="36" w:name="Автодороги"/>
            <w:bookmarkEnd w:id="33"/>
            <w:bookmarkEnd w:id="34"/>
            <w:bookmarkEnd w:id="35"/>
            <w:r>
              <w:rPr>
                <w:rFonts w:cs="Times New Roman CYR"/>
                <w:b/>
              </w:rPr>
              <w:t>Департамент автомобильных дорог и транспорта</w:t>
            </w:r>
            <w:bookmarkEnd w:id="36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vdorogi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бин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Никола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adi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7-9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х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aditz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3-8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6-1</w:t>
            </w:r>
          </w:p>
        </w:tc>
      </w:tr>
      <w:tr w:rsidR="005923AD">
        <w:trPr>
          <w:trHeight w:val="102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шк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лаида Анатол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tashk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0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8-1</w:t>
            </w:r>
          </w:p>
        </w:tc>
      </w:tr>
      <w:tr w:rsidR="005923AD">
        <w:trPr>
          <w:trHeight w:val="79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документовод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Автодор-проект-контроль» 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Чипизуб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t>Ларис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vdorogi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-4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нсово-экономический отдел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23AD">
        <w:trPr>
          <w:trHeight w:val="112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autof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7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а отдела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Трух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t>Виктор Серг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dorogi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0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8-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стерк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льга Евген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vdorogi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2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8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9-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сперт отдела по обеспечению реализации нацпроекта БКАД ОГКУ «Автодор-проектконтроль»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екет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катерина Васи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beketo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06-7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7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экономист аппарата при руководстве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Автодор-проектконтроль»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амсо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талья Вячеслав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aut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f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15-8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7-3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b/>
              </w:rPr>
            </w:pPr>
            <w:r>
              <w:rPr>
                <w:b/>
              </w:rPr>
              <w:t>Отдел дорожного хозяй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uad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1-9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1-1</w:t>
            </w:r>
          </w:p>
        </w:tc>
      </w:tr>
      <w:tr w:rsidR="005923AD">
        <w:trPr>
          <w:trHeight w:val="84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оревич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вгений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konsd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8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923AD">
        <w:trPr>
          <w:trHeight w:val="106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 xml:space="preserve">Соболев </w:t>
            </w:r>
          </w:p>
          <w:p w:rsidR="005923AD" w:rsidRDefault="00FC5BFA">
            <w:r>
              <w:t xml:space="preserve">Виктор Яковлевич 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b/>
                <w:sz w:val="22"/>
                <w:szCs w:val="22"/>
                <w:u w:val="single"/>
              </w:rPr>
              <w:t>-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auto</w:t>
            </w:r>
            <w:r w:rsidRPr="001A1B67">
              <w:rPr>
                <w:b/>
                <w:sz w:val="22"/>
                <w:szCs w:val="22"/>
              </w:rPr>
              <w:t>_701_2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1-9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1-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923AD">
        <w:trPr>
          <w:trHeight w:val="112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ергер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Григорье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b/>
                <w:sz w:val="22"/>
                <w:szCs w:val="22"/>
                <w:u w:val="single"/>
              </w:rPr>
              <w:t>-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dor</w:t>
            </w:r>
            <w:r w:rsidRPr="001A1B67">
              <w:rPr>
                <w:b/>
                <w:sz w:val="22"/>
                <w:szCs w:val="22"/>
              </w:rPr>
              <w:t>701-5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1-9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1-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01-9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1-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 отдела обеспечения безопасности дорожного движения и сохранности автомобильных дорог ОГКУ «Автодор-проектконтроль»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р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Юрье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b/>
                <w:sz w:val="22"/>
                <w:szCs w:val="22"/>
                <w:u w:val="single"/>
              </w:rPr>
              <w:t>-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dorbdd</w:t>
            </w:r>
            <w:r w:rsidRPr="001A1B67">
              <w:rPr>
                <w:b/>
                <w:sz w:val="22"/>
                <w:szCs w:val="22"/>
              </w:rPr>
              <w:t>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1-9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транспорт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ейна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transpor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5-1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anspor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1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03-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923AD">
        <w:trPr>
          <w:trHeight w:val="10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рз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pectranspor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5-1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_7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  <w:lang w:val="en-US"/>
              </w:rPr>
              <w:t>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</w:t>
            </w:r>
            <w:r>
              <w:rPr>
                <w:rFonts w:ascii="Times New Roman" w:hAnsi="Times New Roman" w:cs="Times New Roman"/>
              </w:rPr>
              <w:br/>
              <w:t>Анастасия Никола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anspor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7-01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bCs/>
                <w:lang w:val="en-US"/>
              </w:rPr>
              <w:t>AUTO</w:t>
            </w:r>
            <w:r>
              <w:rPr>
                <w:rFonts w:ascii="Times New Roman" w:hAnsi="Times New Roman" w:cs="Times New Roman"/>
                <w:bCs/>
              </w:rPr>
              <w:t>_710-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37" w:name="Ветеринария"/>
            <w:r>
              <w:rPr>
                <w:rFonts w:cs="Times New Roman CYR"/>
                <w:b/>
              </w:rPr>
              <w:t>Департамент ветеринарии</w:t>
            </w:r>
          </w:p>
          <w:p w:rsidR="005923AD" w:rsidRDefault="00FC5BFA">
            <w:pPr>
              <w:pStyle w:val="310"/>
              <w:keepNext/>
              <w:jc w:val="center"/>
              <w:rPr>
                <w:rFonts w:ascii="Times New Roman" w:hAnsi="Times New Roman"/>
                <w:b/>
                <w:bCs/>
              </w:rPr>
            </w:pPr>
            <w:bookmarkStart w:id="38" w:name="_при_правительстве_Еврейской"/>
            <w:bookmarkEnd w:id="37"/>
            <w:bookmarkEnd w:id="38"/>
            <w:r>
              <w:rPr>
                <w:rFonts w:ascii="Times New Roman" w:hAnsi="Times New Roman"/>
                <w:b/>
                <w:bCs/>
              </w:rPr>
              <w:t>при правительстве Еврейской автономной област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Style w:val="af9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vet@post.eao.ru</w:t>
            </w:r>
            <w:r>
              <w:rPr>
                <w:u w:val="single"/>
                <w:lang w:val="en-US"/>
              </w:rPr>
              <w:t xml:space="preserve">, </w:t>
            </w:r>
            <w:r w:rsidRPr="001A1B67">
              <w:rPr>
                <w:b/>
                <w:lang w:val="en-US"/>
              </w:rPr>
              <w:t>uprvet@post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Мунис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zub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47471727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-17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02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ve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47471705</w:t>
            </w:r>
          </w:p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17-0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Пет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e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_610-3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47471727</w:t>
            </w:r>
          </w:p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17-2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государственный инспектор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ерц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eterinari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215"/>
                <w:tab w:val="center" w:pos="6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47471725</w:t>
            </w:r>
          </w:p>
          <w:p w:rsidR="005923AD" w:rsidRDefault="00FC5BFA">
            <w:pPr>
              <w:tabs>
                <w:tab w:val="left" w:pos="215"/>
                <w:tab w:val="center" w:pos="6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17-2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государственный инспектор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шат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Алексе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e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042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47471725</w:t>
            </w:r>
          </w:p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17-2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Серг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e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еао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7471705</w:t>
            </w:r>
          </w:p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7-17-0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контролю за исполнением поручений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а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 Артур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upr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e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74717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7-17-2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бращению с животным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trHeight w:val="85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м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Серге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39" w:name="Дуги"/>
            <w:r>
              <w:rPr>
                <w:rFonts w:cs="Times New Roman CYR"/>
                <w:b/>
              </w:rPr>
              <w:t>Департамент по управлению государственным имуществом</w:t>
            </w:r>
            <w:bookmarkEnd w:id="39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врейской автономной област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26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ugifeo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акс: 2-61-1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ачальника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аков</w:t>
            </w:r>
          </w:p>
          <w:p w:rsidR="005923AD" w:rsidRDefault="00FC5BFA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иктор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0-9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04-1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ческой и организационной работе (приемная)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</w:t>
            </w:r>
          </w:p>
          <w:p w:rsidR="005923AD" w:rsidRDefault="00FC5BFA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Серге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69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04-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дел управления государственной собственностью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осеева 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Анатольевна</w:t>
            </w:r>
          </w:p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-01-3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  <w:p w:rsidR="005923AD" w:rsidRDefault="00FC5BFA">
            <w:pPr>
              <w:shd w:val="clear" w:color="auto" w:fill="FFFFFF"/>
              <w:ind w:left="134" w:right="1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0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spacing w:line="240" w:lineRule="exact"/>
              <w:ind w:right="102" w:hanging="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</w:t>
            </w:r>
          </w:p>
          <w:p w:rsidR="005923AD" w:rsidRDefault="00FC5BFA">
            <w:pPr>
              <w:shd w:val="clear" w:color="auto" w:fill="FFFFFF"/>
              <w:spacing w:line="240" w:lineRule="exact"/>
              <w:ind w:right="102" w:hanging="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-61-0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ind w:left="134" w:right="16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spacing w:line="240" w:lineRule="exact"/>
              <w:ind w:right="102" w:hanging="1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  <w:p w:rsidR="005923AD" w:rsidRDefault="005923AD">
            <w:pPr>
              <w:shd w:val="clear" w:color="auto" w:fill="FFFFFF"/>
              <w:spacing w:line="240" w:lineRule="exact"/>
              <w:ind w:right="102" w:hanging="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23AD" w:rsidRDefault="005923AD">
            <w:pPr>
              <w:shd w:val="clear" w:color="auto" w:fill="FFFFFF"/>
              <w:spacing w:line="240" w:lineRule="exact"/>
              <w:ind w:right="102" w:hanging="1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дякин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 Евгеньевич</w:t>
            </w:r>
          </w:p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1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5923AD" w:rsidRDefault="00FC5BFA">
            <w:pPr>
              <w:shd w:val="clear" w:color="auto" w:fill="FFFFFF"/>
              <w:ind w:left="134" w:right="16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-2</w:t>
            </w:r>
          </w:p>
        </w:tc>
      </w:tr>
      <w:tr w:rsidR="005923AD">
        <w:trPr>
          <w:trHeight w:val="78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вцова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Никола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-61-0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14-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леева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1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5923AD" w:rsidRDefault="00FC5BFA">
            <w:pPr>
              <w:shd w:val="clear" w:color="auto" w:fill="FFFFFF"/>
              <w:ind w:left="130" w:right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тдел управления земельными ресурсами и правовой работы</w:t>
            </w:r>
          </w:p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left="11" w:righ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5-5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12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spacing w:line="240" w:lineRule="exact"/>
              <w:ind w:right="10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отдела</w:t>
            </w:r>
          </w:p>
          <w:p w:rsidR="005923AD" w:rsidRDefault="005923AD">
            <w:pPr>
              <w:shd w:val="clear" w:color="auto" w:fill="FFFFFF"/>
              <w:spacing w:line="240" w:lineRule="exact"/>
              <w:ind w:right="10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Екатерина Анатол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75</w:t>
            </w:r>
          </w:p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0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spacing w:line="240" w:lineRule="exact"/>
              <w:ind w:right="10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отдела</w:t>
            </w:r>
          </w:p>
          <w:p w:rsidR="005923AD" w:rsidRDefault="005923AD">
            <w:pPr>
              <w:shd w:val="clear" w:color="auto" w:fill="FFFFFF"/>
              <w:spacing w:line="240" w:lineRule="exact"/>
              <w:ind w:right="10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винина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Александ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27-3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-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hd w:val="clear" w:color="auto" w:fill="FFFFFF"/>
              <w:spacing w:line="240" w:lineRule="exact"/>
              <w:ind w:right="10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а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Викторовна</w:t>
            </w:r>
          </w:p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1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12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й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Георги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1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13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йсман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ндреевна</w:t>
            </w:r>
          </w:p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1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11-1</w:t>
            </w:r>
          </w:p>
        </w:tc>
      </w:tr>
      <w:tr w:rsidR="005923AD">
        <w:trPr>
          <w:trHeight w:val="69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ев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ладимирович</w:t>
            </w:r>
          </w:p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4171846</w:t>
            </w:r>
          </w:p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15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экономической и организационной работе</w:t>
            </w:r>
          </w:p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spacing w:line="240" w:lineRule="exact"/>
              <w:ind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09-1</w:t>
            </w:r>
          </w:p>
          <w:p w:rsidR="005923AD" w:rsidRDefault="005923AD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spacing w:line="240" w:lineRule="exact"/>
              <w:ind w:right="10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</w:t>
            </w:r>
          </w:p>
          <w:p w:rsidR="005923AD" w:rsidRDefault="00FC5B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Владимировна</w:t>
            </w:r>
          </w:p>
          <w:p w:rsidR="005923AD" w:rsidRDefault="005923A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25-6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5923AD" w:rsidRDefault="00FC5BFA">
            <w:pPr>
              <w:shd w:val="clear" w:color="auto" w:fill="FFFFFF"/>
              <w:ind w:left="10"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ugi_307</w:t>
            </w:r>
          </w:p>
        </w:tc>
      </w:tr>
      <w:tr w:rsidR="005923AD">
        <w:trPr>
          <w:trHeight w:val="69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ind w:right="14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br/>
              <w:t>техник-программ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hd w:val="clear" w:color="auto" w:fill="FFFFFF"/>
              <w:ind w:left="156" w:righ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bookmarkStart w:id="40" w:name="Животный"/>
            <w:r>
              <w:rPr>
                <w:rStyle w:val="10"/>
                <w:rFonts w:ascii="Times New Roman" w:hAnsi="Times New Roman"/>
                <w:b/>
              </w:rPr>
              <w:t>Департамент по охране и использованию объектов животного мира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вительства Еврейской автономной области</w:t>
            </w:r>
            <w:bookmarkEnd w:id="40"/>
          </w:p>
          <w:p w:rsidR="005923AD" w:rsidRDefault="00FC5BFA">
            <w:pPr>
              <w:tabs>
                <w:tab w:val="center" w:pos="493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5, ЕАО, г. Биробиджан, ул. Советская, 11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hota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: 4-68-4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бун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й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gorbuno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-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ьяник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 Андр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yanikovA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09-1</w:t>
            </w:r>
          </w:p>
        </w:tc>
      </w:tr>
      <w:tr w:rsidR="005923AD">
        <w:trPr>
          <w:trHeight w:val="63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hota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-5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тдел охраны и использования объектов животного мир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aninaTV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31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ме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Серг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RLIN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prommax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menovaES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Валер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ask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-6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го надзора</w:t>
            </w:r>
          </w:p>
        </w:tc>
      </w:tr>
      <w:tr w:rsidR="005923AD">
        <w:trPr>
          <w:trHeight w:val="65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avril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Викторо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hmele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yb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</w:t>
            </w:r>
            <w:r>
              <w:rPr>
                <w:rFonts w:ascii="Times New Roman" w:hAnsi="Times New Roman" w:cs="Times New Roman"/>
                <w:lang w:val="en-US"/>
              </w:rPr>
              <w:t>-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oshina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309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hota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22</w:t>
            </w:r>
            <w:r>
              <w:rPr>
                <w:rFonts w:ascii="Times New Roman" w:hAnsi="Times New Roman" w:cs="Times New Roman"/>
                <w:lang w:val="en-US"/>
              </w:rPr>
              <w:t>-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цул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Павл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Gutsu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8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09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IstominaV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-</w:t>
            </w:r>
            <w:r>
              <w:rPr>
                <w:rFonts w:ascii="Times New Roman" w:hAnsi="Times New Roman" w:cs="Times New Roman"/>
              </w:rPr>
              <w:t>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30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п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Михайл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zhm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4-4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zhm</w:t>
            </w:r>
            <w:r>
              <w:rPr>
                <w:rFonts w:ascii="Times New Roman" w:hAnsi="Times New Roman" w:cs="Times New Roman"/>
              </w:rPr>
              <w:t>_2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41" w:name="ЗАГС"/>
            <w:r>
              <w:rPr>
                <w:rFonts w:ascii="Times New Roman" w:hAnsi="Times New Roman"/>
                <w:b/>
              </w:rPr>
              <w:t>Департамент записи актов гражданского состояния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41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26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-mail: zags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: 2-04-49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аси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E-mail:litvinenko@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post.eao.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4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Николае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</w:rPr>
              <w:t>E-mail:zagszam@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post.eao.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s20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Ведущий документовед 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к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</w:rPr>
              <w:t>E-mail:zags@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s206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районный отдел департамента ЗАГС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вительства Еврейской автономной области </w:t>
            </w:r>
          </w:p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birobidjan-zags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 –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Михайл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3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Серге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5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Викторовна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15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ук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15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архивис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онная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Петровна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1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архивис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гунов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Олеговна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1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архивис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яр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иктор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1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архив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ут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1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9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ц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Алексе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42" w:name="Здравоохранение"/>
            <w:r>
              <w:rPr>
                <w:rFonts w:cs="Times New Roman CYR"/>
                <w:b/>
              </w:rPr>
              <w:t>Департамент здравоохранения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42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ул. Шолом-Алейхема, 2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Med@post.eao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: 2-10-76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4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ачальника департамента здравоохранени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Мартынова</w:t>
            </w:r>
          </w:p>
          <w:p w:rsidR="005923AD" w:rsidRDefault="00FC5BFA">
            <w:r>
              <w:t>Анастасия Леонид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-6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5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Мартынюк</w:t>
            </w:r>
          </w:p>
          <w:p w:rsidR="005923AD" w:rsidRDefault="00FC5BFA">
            <w:r>
              <w:t>Светлана Никола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-6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5923AD">
        <w:trPr>
          <w:trHeight w:val="142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по финансовой деятельност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але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5-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5923AD">
        <w:trPr>
          <w:trHeight w:val="128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Маринчу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Александр Сергее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15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по мобилизационной работе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7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тросян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 Геворгие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med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-7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материнства и дет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01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ц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-7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-7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97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вц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ндре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-7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казания медицинской помощи и лекарственного обеспеч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Серг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1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фрем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Серг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3-2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5923AD">
        <w:trPr>
          <w:trHeight w:val="91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ченко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3-2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7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ячеслав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организации обеспечения граждан и медицинских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й лекарственными препаратами и медицинскими изделиям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5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финансово-экономической работе, бухгалтерскому учету и отчетност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1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Викто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1-4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5923AD">
        <w:trPr>
          <w:trHeight w:val="112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мс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Леонид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8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3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23AD">
        <w:trPr>
          <w:trHeight w:val="90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нчина</w:t>
            </w: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Наталья Мирослав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лицензированию медицинской деятельности, фармацевтической деятельности и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ираТайиржан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5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5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118-1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равовой работы и организации государственных закупок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на Никола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2-2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5923AD">
        <w:trPr>
          <w:trHeight w:val="95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2-2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2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DRAV_</w:t>
            </w:r>
            <w:r>
              <w:rPr>
                <w:rFonts w:ascii="Times New Roman" w:hAnsi="Times New Roman" w:cs="Times New Roman"/>
              </w:rPr>
              <w:t>304-3</w:t>
            </w:r>
          </w:p>
        </w:tc>
      </w:tr>
      <w:tr w:rsidR="005923AD">
        <w:trPr>
          <w:trHeight w:val="62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5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43" w:name="Культура"/>
            <w:r>
              <w:rPr>
                <w:rFonts w:cs="Times New Roman CYR"/>
                <w:b/>
              </w:rPr>
              <w:t>Департамент культуры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43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Culture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www.kultura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акс: </w:t>
            </w:r>
            <w:r>
              <w:rPr>
                <w:rFonts w:ascii="Times New Roman" w:hAnsi="Times New Roman" w:cs="Times New Roman"/>
                <w:b/>
              </w:rPr>
              <w:t>2-17-16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ачальника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шак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на Юр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c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608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Владими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47420920</w:t>
            </w:r>
          </w:p>
          <w:p w:rsidR="005923AD" w:rsidRDefault="005923AD">
            <w:pPr>
              <w:ind w:lef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департамента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rhiv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9-1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4 742 091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br/>
              <w:t>1 разряд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рм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ultur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чин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Евген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9-0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4 742 090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ен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Михайл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Email: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arhtorg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8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Дмитри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607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8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Юр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3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9-0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4 742 090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по связям с общественностью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нак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тлана Валентин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k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tpress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yandex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7-09-40</w:t>
            </w:r>
          </w:p>
          <w:p w:rsidR="005923AD" w:rsidRDefault="00FC5BFA">
            <w:r>
              <w:t>892474209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Бублиенко</w:t>
            </w:r>
          </w:p>
          <w:p w:rsidR="005923AD" w:rsidRDefault="00FC5BFA">
            <w:r>
              <w:t>Елена Никола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Email: 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arh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el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post.eao.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63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2-19-87</w:t>
            </w:r>
          </w:p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/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Экономический отдел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лександ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606-3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09-5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4742095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нговская</w:t>
            </w:r>
          </w:p>
          <w:p w:rsidR="005923AD" w:rsidRDefault="00FC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co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09-5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24742095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поко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Юр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606-2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9-5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4 742 095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590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4" w:name="Культнаследие"/>
            <w:r>
              <w:rPr>
                <w:rFonts w:ascii="Times New Roman" w:hAnsi="Times New Roman" w:cs="Times New Roman"/>
                <w:b/>
                <w:bCs/>
              </w:rPr>
              <w:t>Инспекция по государственной охране объектов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ного наследия Еврейской автономной области</w:t>
            </w:r>
            <w:bookmarkEnd w:id="44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okn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>Начальник</w:t>
            </w:r>
          </w:p>
          <w:p w:rsidR="005923AD" w:rsidRDefault="00FC5BFA">
            <w:pPr>
              <w:pStyle w:val="110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>инспекции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cs="Times New Roman CYR"/>
              </w:rPr>
            </w:pPr>
            <w:bookmarkStart w:id="45" w:name="_Тромса"/>
            <w:bookmarkEnd w:id="45"/>
            <w:r>
              <w:rPr>
                <w:rFonts w:cs="Times New Roman CYR"/>
              </w:rPr>
              <w:t>Тромса</w:t>
            </w:r>
          </w:p>
          <w:p w:rsidR="005923AD" w:rsidRDefault="00FC5BFA">
            <w:r>
              <w:t>Светлана Станислав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ok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63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7-10-9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okn_63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cu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61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7-10-9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cul_60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cs="Times New Roman CYR"/>
              </w:rPr>
            </w:pPr>
            <w:r>
              <w:rPr>
                <w:rFonts w:cs="Times New Roman CYR"/>
              </w:rPr>
              <w:t>Тарасенко</w:t>
            </w:r>
          </w:p>
          <w:p w:rsidR="005923AD" w:rsidRDefault="00FC5BFA">
            <w:r>
              <w:t>Анна Вале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ok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61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7-10-9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okn_616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46" w:name="Закупки"/>
            <w:r>
              <w:rPr>
                <w:rFonts w:cs="Times New Roman CYR"/>
                <w:b/>
              </w:rPr>
              <w:t xml:space="preserve">Департамент по регулированию контрактной системы </w:t>
            </w:r>
          </w:p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r>
              <w:rPr>
                <w:rFonts w:cs="Times New Roman CYR"/>
                <w:b/>
              </w:rPr>
              <w:t>в сфере закупок правительства Еврейской автономной области</w:t>
            </w:r>
            <w:bookmarkEnd w:id="46"/>
          </w:p>
          <w:p w:rsidR="005923AD" w:rsidRDefault="00FC5BFA">
            <w:pPr>
              <w:jc w:val="center"/>
              <w:rPr>
                <w:b/>
              </w:rPr>
            </w:pPr>
            <w:r>
              <w:rPr>
                <w:b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kupki@post.eao.ru</w:t>
            </w:r>
          </w:p>
          <w:p w:rsidR="005923AD" w:rsidRDefault="005923AD">
            <w:pPr>
              <w:rPr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начальник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иц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на Александровна</w:t>
            </w:r>
          </w:p>
          <w:p w:rsidR="005923AD" w:rsidRDefault="00FC5BFA">
            <w:pPr>
              <w:pStyle w:val="110"/>
              <w:rPr>
                <w:rStyle w:val="af9"/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ritsenkota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6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zakup_203</w:t>
            </w:r>
          </w:p>
        </w:tc>
      </w:tr>
      <w:tr w:rsidR="005923AD">
        <w:trPr>
          <w:trHeight w:val="276"/>
        </w:trPr>
        <w:tc>
          <w:tcPr>
            <w:tcW w:w="255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tabs>
                <w:tab w:val="left" w:pos="30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5923AD">
            <w:pPr>
              <w:tabs>
                <w:tab w:val="left" w:pos="30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пилова</w:t>
            </w:r>
          </w:p>
          <w:p w:rsidR="005923AD" w:rsidRDefault="00FC5B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Владимировна</w:t>
            </w:r>
          </w:p>
          <w:p w:rsidR="005923AD" w:rsidRDefault="00FC5BFA">
            <w:pPr>
              <w:pStyle w:val="11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-233-1@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6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28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2</w:t>
            </w:r>
            <w:r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1</w:t>
            </w:r>
          </w:p>
          <w:p w:rsidR="005923AD" w:rsidRDefault="00592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дел методологического сопровождения и мониторинга закупок</w:t>
            </w:r>
          </w:p>
          <w:p w:rsidR="005923AD" w:rsidRDefault="005923AD">
            <w:pPr>
              <w:pStyle w:val="110"/>
              <w:jc w:val="center"/>
              <w:rPr>
                <w:rFonts w:cs="Times New Roman CYR"/>
              </w:rPr>
            </w:pPr>
          </w:p>
        </w:tc>
      </w:tr>
      <w:tr w:rsidR="005923AD">
        <w:trPr>
          <w:gridAfter w:val="11"/>
          <w:wAfter w:w="4137" w:type="dxa"/>
          <w:trHeight w:val="606"/>
        </w:trPr>
        <w:tc>
          <w:tcPr>
            <w:tcW w:w="255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  <w:p w:rsidR="005923AD" w:rsidRDefault="005923AD">
            <w:pPr>
              <w:pStyle w:val="110"/>
              <w:jc w:val="both"/>
              <w:rPr>
                <w:rFonts w:cs="Times New Roman CYR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pStyle w:val="110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5923AD">
        <w:trPr>
          <w:trHeight w:val="66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cs="Times New Roman CYR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rPr>
                <w:rStyle w:val="af9"/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-233-2@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2</w:t>
            </w:r>
            <w:r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ая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бед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рина Алексеевна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6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akup_2</w:t>
            </w:r>
            <w:r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-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тдел администрирования региональной контрактной системы</w:t>
            </w:r>
          </w:p>
          <w:p w:rsidR="005923AD" w:rsidRDefault="005923AD">
            <w:pPr>
              <w:pStyle w:val="110"/>
              <w:jc w:val="center"/>
              <w:rPr>
                <w:rFonts w:cs="Times New Roman CYR"/>
              </w:rPr>
            </w:pPr>
          </w:p>
        </w:tc>
      </w:tr>
      <w:tr w:rsidR="005923AD">
        <w:trPr>
          <w:trHeight w:val="64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68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105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юменце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митрий Серге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_218-5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7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2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78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дел нормирования в сфере закупок </w:t>
            </w:r>
            <w:r>
              <w:rPr>
                <w:rFonts w:cs="Times New Roman CYR"/>
                <w:b/>
              </w:rPr>
              <w:t>(ул. Шолом-Алейхема, 21)</w:t>
            </w:r>
          </w:p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ващенко</w:t>
            </w:r>
          </w:p>
          <w:p w:rsidR="005923AD" w:rsidRDefault="00FC5BFA">
            <w:r>
              <w:t>Анастасия Серг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302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34-5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</w:t>
            </w:r>
            <w:r>
              <w:rPr>
                <w:rFonts w:ascii="Times New Roman" w:hAnsi="Times New Roman"/>
              </w:rPr>
              <w:t>30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рославцева</w:t>
            </w:r>
          </w:p>
          <w:p w:rsidR="005923AD" w:rsidRDefault="00FC5BFA">
            <w:r>
              <w:t>Ольга Алекс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302-1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34-5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</w:t>
            </w:r>
            <w:r>
              <w:rPr>
                <w:rFonts w:ascii="Times New Roman" w:hAnsi="Times New Roman"/>
              </w:rPr>
              <w:t>302-1</w:t>
            </w:r>
          </w:p>
        </w:tc>
      </w:tr>
      <w:tr w:rsidR="005923AD">
        <w:trPr>
          <w:trHeight w:val="126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тяг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стина Иван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302-2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4-5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</w:t>
            </w:r>
            <w:r>
              <w:rPr>
                <w:rFonts w:ascii="Times New Roman" w:hAnsi="Times New Roman"/>
              </w:rPr>
              <w:t>302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ный специалист-эксперт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организации совместных закупок</w:t>
            </w:r>
          </w:p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116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Руденко</w:t>
            </w:r>
          </w:p>
          <w:p w:rsidR="005923AD" w:rsidRDefault="00FC5BFA">
            <w:r>
              <w:t>Наталья Анатольевна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126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ранюк</w:t>
            </w:r>
          </w:p>
          <w:p w:rsidR="005923AD" w:rsidRDefault="00FC5BFA">
            <w:r>
              <w:t>Ольга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220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46-2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akup_</w:t>
            </w:r>
            <w:r>
              <w:rPr>
                <w:rFonts w:ascii="Times New Roman" w:hAnsi="Times New Roman"/>
              </w:rPr>
              <w:t>22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46-2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46-2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110"/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47" w:name="Лес"/>
            <w:r>
              <w:rPr>
                <w:rFonts w:cs="Times New Roman CYR"/>
                <w:b/>
              </w:rPr>
              <w:t xml:space="preserve">Департамент </w:t>
            </w:r>
            <w:r>
              <w:rPr>
                <w:rFonts w:cs="Times New Roman CYR"/>
              </w:rPr>
              <w:t>у</w:t>
            </w:r>
            <w:r>
              <w:rPr>
                <w:rFonts w:cs="Times New Roman CYR"/>
                <w:b/>
              </w:rPr>
              <w:t>правления лесам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47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5, ЕАО, г. Биробиджан, ул. Советская, 11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@post.eao.ru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кс: 4-73-26</w:t>
            </w:r>
          </w:p>
          <w:p w:rsidR="005923AD" w:rsidRDefault="005923AD"/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0-3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923AD">
        <w:trPr>
          <w:trHeight w:val="124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Хаицкая</w:t>
            </w:r>
          </w:p>
          <w:p w:rsidR="005923AD" w:rsidRDefault="00FC5BFA">
            <w:r>
              <w:t>Елена Никола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za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i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8"/>
                <w:szCs w:val="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ыр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Геннадье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о-экономический отдел</w:t>
            </w:r>
          </w:p>
          <w:p w:rsidR="005923AD" w:rsidRDefault="005923AD"/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ыг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 еао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8-3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экономист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овская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 Ю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8-3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  <w:r>
              <w:rPr>
                <w:rFonts w:ascii="Times New Roman" w:hAnsi="Times New Roman" w:cs="Times New Roman"/>
              </w:rPr>
              <w:br/>
              <w:t>1 категории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отникова 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Вале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8-3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923AD">
        <w:trPr>
          <w:trHeight w:val="69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  <w:r>
              <w:rPr>
                <w:rFonts w:ascii="Times New Roman" w:hAnsi="Times New Roman" w:cs="Times New Roman"/>
              </w:rPr>
              <w:br/>
              <w:t>2 категории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8-3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тивно-правовой отдел</w:t>
            </w:r>
          </w:p>
          <w:p w:rsidR="005923AD" w:rsidRDefault="005923AD">
            <w:pPr>
              <w:jc w:val="center"/>
              <w:rPr>
                <w:rFonts w:ascii="Times New Roman" w:hAnsi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achot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ан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erso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кунова</w:t>
            </w:r>
          </w:p>
          <w:p w:rsidR="005923AD" w:rsidRDefault="00FC5BFA">
            <w:pPr>
              <w:tabs>
                <w:tab w:val="left" w:pos="2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ta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y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гл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nf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les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использования лесов и ведения государственного лесного реестр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1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5923AD">
        <w:trPr>
          <w:trHeight w:val="105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енко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Пет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u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викова 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ovik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9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tatiana</w:t>
            </w:r>
            <w:r w:rsidRPr="001A1B67">
              <w:rPr>
                <w:b/>
              </w:rPr>
              <w:t>.2024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k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ерц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selezertseva</w:t>
            </w:r>
            <w:r w:rsidRPr="001A1B67">
              <w:rPr>
                <w:b/>
              </w:rPr>
              <w:t>88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храны, защиты и воспроизведения лесов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зи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Никола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hra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5923AD">
        <w:trPr>
          <w:trHeight w:val="121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Олег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hra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Серге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hra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ски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Дмитрие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hra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ст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hra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федерального государственного лесного надзора (лесная охрана)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федерального государственного пожарного надзор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зи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Николае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nadz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яга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Никола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nadz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923AD">
        <w:trPr>
          <w:trHeight w:val="111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Никола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nadz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3-2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5923AD">
        <w:trPr>
          <w:trHeight w:val="111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nadz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-mail: nadzor_le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9-9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48" w:name="Молодежка"/>
            <w:r>
              <w:rPr>
                <w:rFonts w:ascii="Times New Roman" w:hAnsi="Times New Roman"/>
                <w:b/>
              </w:rPr>
              <w:t>Департамент по молодежной политике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48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.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mp79@post.eao.ru</w:t>
            </w:r>
          </w:p>
          <w:p w:rsidR="005923AD" w:rsidRDefault="005923AD">
            <w:pPr>
              <w:rPr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няющий обязанности начальника </w:t>
            </w:r>
            <w:r>
              <w:rPr>
                <w:rFonts w:ascii="Times New Roman" w:hAnsi="Times New Roman" w:cs="Times New Roman"/>
              </w:rPr>
              <w:lastRenderedPageBreak/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/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развития общественных молодежных инициатив и социальных проектов</w:t>
            </w:r>
          </w:p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. Трансформаторная, 3а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 -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раснопольская</w:t>
            </w:r>
          </w:p>
          <w:p w:rsidR="005923AD" w:rsidRDefault="00FC5BFA">
            <w:r>
              <w:t>Валерия Дмитри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MP_43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онсультан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шелев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Ангелина Евген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  <w:p w:rsidR="005923AD" w:rsidRDefault="005923AD">
            <w:pPr>
              <w:pStyle w:val="210"/>
              <w:jc w:val="center"/>
              <w:rPr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MP_433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trHeight w:val="68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онсультант 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ицы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Викто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MP_433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23AD">
        <w:trPr>
          <w:trHeight w:val="68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онсультант 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адки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  <w:p w:rsidR="005923AD" w:rsidRDefault="005923AD">
            <w:pPr>
              <w:pStyle w:val="210"/>
              <w:jc w:val="center"/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MP_433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лавный специалист –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210"/>
              <w:jc w:val="center"/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атриотического воспитания и профилактической работы с молодежью</w:t>
            </w:r>
          </w:p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сп. 60-летия СССР, 1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 -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210"/>
              <w:jc w:val="center"/>
              <w:rPr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нсультант 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итьков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атьяна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  <w:rPr>
                <w:lang w:val="en-US"/>
              </w:rPr>
            </w:pPr>
            <w:r>
              <w:t>2-04-6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MP_416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нсультант 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рубников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Лариса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  <w:rPr>
                <w:lang w:val="en-US"/>
              </w:rPr>
            </w:pPr>
            <w:r>
              <w:t>2-04-6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MP_41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нсультант 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pStyle w:val="210"/>
              <w:jc w:val="center"/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развития молодежных программ и проектов</w:t>
            </w:r>
          </w:p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. Трансформаторная, 3а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уликова 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Анастасия Александ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MP_43</w:t>
            </w:r>
            <w:r>
              <w:rPr>
                <w:rFonts w:ascii="Times New Roman" w:hAnsi="Times New Roman" w:cs="Times New Roman"/>
              </w:rPr>
              <w:t>9-1</w:t>
            </w:r>
          </w:p>
        </w:tc>
      </w:tr>
      <w:tr w:rsidR="005923AD">
        <w:trPr>
          <w:trHeight w:val="88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нсультант 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Фомченко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Анна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MP_433</w:t>
            </w:r>
          </w:p>
        </w:tc>
      </w:tr>
      <w:tr w:rsidR="005923AD">
        <w:trPr>
          <w:trHeight w:val="84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Консультант 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олгов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ветлана Олег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8-924-645-20-24</w:t>
            </w:r>
          </w:p>
          <w:p w:rsidR="005923AD" w:rsidRDefault="005923AD"/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MP_4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49" w:name="Образование"/>
            <w:r>
              <w:rPr>
                <w:rFonts w:cs="Times New Roman CYR"/>
                <w:b/>
              </w:rPr>
              <w:t>Департамент образования Еврейской автономной области</w:t>
            </w:r>
            <w:bookmarkEnd w:id="49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ул. Калинина, 19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omobr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кс: </w:t>
            </w:r>
            <w:r>
              <w:rPr>
                <w:rFonts w:ascii="Times New Roman" w:hAnsi="Times New Roman" w:cs="Times New Roman"/>
                <w:b/>
                <w:color w:val="000000"/>
              </w:rPr>
              <w:t>2-17-70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82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яющий обязанности 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5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1</w:t>
            </w:r>
          </w:p>
        </w:tc>
      </w:tr>
      <w:tr w:rsidR="005923AD">
        <w:trPr>
          <w:trHeight w:val="8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рший специалист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разряда (приемная)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зу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Евген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17-7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чу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Леонид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29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п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Валер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arepov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15-7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9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общего образования и воспитания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18-1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10-3</w:t>
            </w:r>
          </w:p>
        </w:tc>
      </w:tr>
      <w:tr w:rsidR="005923AD">
        <w:trPr>
          <w:trHeight w:val="84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отдел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18-1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10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о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риса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18-1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210"/>
              <w:jc w:val="center"/>
            </w:pPr>
            <w:r>
              <w:t>2-12-1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12-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8-8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10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85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бюджетного планирования и финансирования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аш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1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8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отдел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01-1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специалист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ряд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Юрье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-14-0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8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1-1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12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и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асилье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09-7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5-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контроля и надзора в сфере образова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рич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ладими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6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меститель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вр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3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6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3-4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6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уга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ксим Петр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206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рофессионального образования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лоб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8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2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ловская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рина Валерьевна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04-8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2-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рганизационно-правовой и кадровой работ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1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урыг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тал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8-0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10-1</w:t>
            </w:r>
          </w:p>
        </w:tc>
      </w:tr>
      <w:tr w:rsidR="005923AD">
        <w:trPr>
          <w:trHeight w:val="46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8-0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4-1</w:t>
            </w:r>
          </w:p>
        </w:tc>
      </w:tr>
      <w:tr w:rsidR="005923AD">
        <w:trPr>
          <w:trHeight w:val="90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</w:t>
            </w:r>
          </w:p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</w:p>
          <w:p w:rsidR="005923AD" w:rsidRDefault="005923AD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с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Борис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8-03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4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овед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Семен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14-1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br</w:t>
            </w:r>
            <w:r>
              <w:rPr>
                <w:rFonts w:ascii="Times New Roman" w:hAnsi="Times New Roman" w:cs="Times New Roman"/>
              </w:rPr>
              <w:t>_105-1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50" w:name="Природные"/>
            <w:r>
              <w:rPr>
                <w:rFonts w:cs="Times New Roman CYR"/>
                <w:b/>
              </w:rPr>
              <w:t>Департамент природных ресурсов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50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5, ЕАО, г. Биробиджан, ул. Советская, 11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rir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: 4-65-12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  <w:p w:rsidR="005923AD" w:rsidRDefault="005923AD">
            <w:pPr>
              <w:tabs>
                <w:tab w:val="left" w:pos="413"/>
              </w:tabs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cology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5-3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5923AD">
        <w:trPr>
          <w:trHeight w:val="99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япол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митрий Серг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rir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5-19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</w:p>
        </w:tc>
      </w:tr>
      <w:tr w:rsidR="005923AD">
        <w:trPr>
          <w:trHeight w:val="101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руководителя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ннад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ri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5-1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нсово-административный отдел</w:t>
            </w:r>
          </w:p>
          <w:p w:rsidR="005923AD" w:rsidRDefault="005923A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104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Зайков</w:t>
            </w:r>
          </w:p>
          <w:p w:rsidR="005923AD" w:rsidRDefault="00FC5BFA">
            <w:r>
              <w:t>Денис Викто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rirzaku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</w:p>
        </w:tc>
      </w:tr>
      <w:tr w:rsidR="005923AD">
        <w:trPr>
          <w:trHeight w:val="80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bevzea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56-0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тегории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вах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Евген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ri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56-0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геологии и использования недр, водного хозяйства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водопользова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л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Пет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ed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ь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opri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ц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ндр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kravcovana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Викторовна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разряд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Анатол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agozina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оле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онид Игор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geonadzo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1-94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государственной экологической экспертизы,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ологического надзора и охраны окружающей сред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ман</w:t>
            </w: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hihma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Виталь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klya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lexey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т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Серге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hubatov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s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copri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ман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Федо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amanichYF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ар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на Евген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arova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na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-65-16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1" w:name="проект"/>
            <w:r>
              <w:rPr>
                <w:rFonts w:ascii="Times New Roman" w:hAnsi="Times New Roman" w:cs="Times New Roman"/>
                <w:b/>
              </w:rPr>
              <w:t xml:space="preserve">Департамент по организации проектной деятельности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b/>
                <w:bCs/>
              </w:rPr>
              <w:t>Еврейской автономной области</w:t>
            </w:r>
            <w:bookmarkEnd w:id="51"/>
          </w:p>
          <w:p w:rsidR="005923AD" w:rsidRDefault="00FC5BFA">
            <w:pPr>
              <w:jc w:val="center"/>
              <w:rPr>
                <w:b/>
              </w:rPr>
            </w:pPr>
            <w:r>
              <w:rPr>
                <w:b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eg-office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лефон: 2-02-4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t xml:space="preserve">Исполняющий обязанности 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Шевченко</w:t>
            </w:r>
          </w:p>
          <w:p w:rsidR="005923AD" w:rsidRDefault="00FC5BFA">
            <w:r>
              <w:t>Юлия Викторо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soprov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pd</w:t>
            </w:r>
            <w:r>
              <w:rPr>
                <w:b/>
                <w:sz w:val="22"/>
                <w:szCs w:val="22"/>
                <w:u w:val="single"/>
              </w:rPr>
              <w:t>@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6-7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D-429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Заместитель начальника департамента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Шиляева</w:t>
            </w:r>
          </w:p>
          <w:p w:rsidR="005923AD" w:rsidRDefault="00FC5BFA">
            <w:r>
              <w:t>Евгения Николаевна</w:t>
            </w:r>
          </w:p>
          <w:p w:rsidR="005923AD" w:rsidRDefault="00FC5BFA"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rpo</w:t>
            </w:r>
            <w:r>
              <w:rPr>
                <w:rFonts w:ascii="Times New Roman" w:hAnsi="Times New Roman"/>
                <w:b/>
                <w:bCs/>
                <w:u w:val="single"/>
              </w:rPr>
              <w:t>_</w:t>
            </w: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mon</w:t>
            </w:r>
            <w:r>
              <w:rPr>
                <w:b/>
                <w:u w:val="single"/>
              </w:rPr>
              <w:t>@</w:t>
            </w:r>
            <w:r>
              <w:rPr>
                <w:b/>
                <w:u w:val="single"/>
                <w:lang w:val="en-US"/>
              </w:rPr>
              <w:t>post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eao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2-67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d_333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ндрее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reg</w:t>
            </w:r>
            <w:r>
              <w:rPr>
                <w:rFonts w:ascii="Times New Roman" w:hAnsi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>office</w:t>
            </w:r>
            <w:r>
              <w:rPr>
                <w:b/>
                <w:u w:val="single"/>
              </w:rPr>
              <w:t>@</w:t>
            </w:r>
            <w:r>
              <w:rPr>
                <w:b/>
                <w:u w:val="single"/>
                <w:lang w:val="en-US"/>
              </w:rPr>
              <w:t>post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eao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2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pd_333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тдел мониторинга реализации проектов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Начальник отдела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Борисенко</w:t>
            </w:r>
          </w:p>
          <w:p w:rsidR="005923AD" w:rsidRDefault="00FC5BFA">
            <w:r>
              <w:t>Анастасия Викторовна</w:t>
            </w:r>
          </w:p>
          <w:p w:rsidR="005923AD" w:rsidRDefault="00FC5BFA">
            <w:pPr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</w:pPr>
            <w:r w:rsidRPr="001A1B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eg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office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1A1B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av</w:t>
            </w:r>
            <w:r w:rsidRPr="001A1B67">
              <w:rPr>
                <w:b/>
                <w:sz w:val="20"/>
                <w:szCs w:val="20"/>
              </w:rPr>
              <w:t>@</w:t>
            </w:r>
            <w:r w:rsidRPr="001A1B67">
              <w:rPr>
                <w:b/>
                <w:sz w:val="20"/>
                <w:szCs w:val="20"/>
                <w:lang w:val="en-US"/>
              </w:rPr>
              <w:t>post</w:t>
            </w:r>
            <w:r w:rsidRPr="001A1B67">
              <w:rPr>
                <w:b/>
                <w:sz w:val="20"/>
                <w:szCs w:val="20"/>
              </w:rPr>
              <w:t>.</w:t>
            </w:r>
            <w:r w:rsidRPr="001A1B67">
              <w:rPr>
                <w:b/>
                <w:sz w:val="20"/>
                <w:szCs w:val="20"/>
                <w:lang w:val="en-US"/>
              </w:rPr>
              <w:t>eao</w:t>
            </w:r>
            <w:r w:rsidRPr="001A1B67">
              <w:rPr>
                <w:b/>
                <w:sz w:val="20"/>
                <w:szCs w:val="20"/>
              </w:rPr>
              <w:t>.</w:t>
            </w:r>
            <w:r w:rsidRPr="001A1B67">
              <w:rPr>
                <w:b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2-13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lang w:val="en-US"/>
              </w:rPr>
              <w:t>opd_333-</w:t>
            </w:r>
            <w:r>
              <w:t>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ак</w:t>
            </w:r>
          </w:p>
          <w:p w:rsidR="005923AD" w:rsidRDefault="00FC5B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лен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p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133-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@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lang w:val="en-US"/>
              </w:rPr>
              <w:t>opd_</w:t>
            </w:r>
            <w:r>
              <w:t>133-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омс</w:t>
            </w:r>
          </w:p>
          <w:p w:rsidR="005923AD" w:rsidRDefault="00FC5BF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лина Борисо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trom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galina</w:t>
            </w:r>
            <w:r>
              <w:rPr>
                <w:b/>
                <w:sz w:val="22"/>
                <w:szCs w:val="22"/>
                <w:u w:val="single"/>
              </w:rPr>
              <w:t>@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13-4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d</w:t>
            </w:r>
            <w:r>
              <w:t>_</w:t>
            </w:r>
            <w:r>
              <w:rPr>
                <w:lang w:val="en-US"/>
              </w:rPr>
              <w:t>333</w:t>
            </w:r>
            <w:r>
              <w:t>-</w:t>
            </w:r>
            <w:r>
              <w:rPr>
                <w:lang w:val="en-US"/>
              </w:rPr>
              <w:t>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Музыченко</w:t>
            </w:r>
          </w:p>
          <w:p w:rsidR="005923AD" w:rsidRDefault="00FC5BFA">
            <w:r>
              <w:t>Ольга Леонидовна</w:t>
            </w:r>
          </w:p>
          <w:p w:rsidR="005923AD" w:rsidRDefault="00FC5BF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myzichenko</w:t>
            </w:r>
            <w:r>
              <w:rPr>
                <w:b/>
                <w:sz w:val="20"/>
                <w:szCs w:val="20"/>
                <w:u w:val="single"/>
              </w:rPr>
              <w:t>@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post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eao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b/>
                <w:sz w:val="20"/>
                <w:szCs w:val="20"/>
                <w:u w:val="single"/>
              </w:rPr>
            </w:pPr>
          </w:p>
          <w:p w:rsidR="005923AD" w:rsidRDefault="005923AD">
            <w:pPr>
              <w:rPr>
                <w:sz w:val="8"/>
                <w:szCs w:val="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2-02-5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lang w:val="en-US"/>
              </w:rPr>
              <w:t>opd</w:t>
            </w:r>
            <w:r>
              <w:t>_333-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b/>
                <w:bCs/>
                <w:u w:val="single"/>
              </w:rPr>
            </w:pPr>
          </w:p>
          <w:p w:rsidR="005923AD" w:rsidRDefault="005923AD">
            <w:pPr>
              <w:rPr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d</w:t>
            </w:r>
            <w:r>
              <w:t>_</w:t>
            </w:r>
            <w:r>
              <w:rPr>
                <w:lang w:val="en-US"/>
              </w:rPr>
              <w:t>106-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/>
              </w:rPr>
            </w:pPr>
          </w:p>
          <w:p w:rsidR="005923AD" w:rsidRDefault="005923AD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/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  <w:lang w:val="en-US"/>
              </w:rPr>
            </w:pPr>
            <w:r>
              <w:rPr>
                <w:rFonts w:cs="Times New Roman CYR"/>
                <w:b/>
              </w:rPr>
              <w:t>Отдел сопровождения и организации проектов</w:t>
            </w:r>
          </w:p>
          <w:p w:rsidR="005923AD" w:rsidRDefault="005923AD">
            <w:pPr>
              <w:jc w:val="center"/>
              <w:rPr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  <w:t xml:space="preserve">Семенова 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  <w:lastRenderedPageBreak/>
              <w:t>Юлия Владимиро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pressrpo</w:t>
            </w:r>
            <w:r>
              <w:rPr>
                <w:b/>
                <w:sz w:val="22"/>
                <w:szCs w:val="22"/>
                <w:u w:val="single"/>
              </w:rPr>
              <w:t>@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2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r>
              <w:rPr>
                <w:lang w:val="en-US"/>
              </w:rPr>
              <w:t>opd</w:t>
            </w:r>
            <w:r>
              <w:rPr>
                <w:lang w:val="en-US"/>
              </w:rPr>
              <w:t>_</w:t>
            </w:r>
            <w:r>
              <w:t>129</w:t>
            </w:r>
          </w:p>
        </w:tc>
      </w:tr>
      <w:tr w:rsidR="005923AD">
        <w:trPr>
          <w:trHeight w:val="72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lang w:val="en-US"/>
              </w:rPr>
            </w:pPr>
            <w:r>
              <w:t>Консультант</w:t>
            </w:r>
          </w:p>
          <w:p w:rsidR="005923AD" w:rsidRDefault="005923AD">
            <w:pPr>
              <w:rPr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ascii="Times New Roman" w:hAnsi="Times New Roman"/>
              </w:rPr>
              <w:t>2-02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  <w:lang w:val="en-US"/>
              </w:rPr>
              <w:t>opd_223-1</w:t>
            </w:r>
          </w:p>
        </w:tc>
      </w:tr>
      <w:tr w:rsidR="005923AD">
        <w:trPr>
          <w:trHeight w:val="110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ыр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горе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yasirov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a</w:t>
            </w:r>
            <w:r>
              <w:rPr>
                <w:b/>
                <w:sz w:val="22"/>
                <w:szCs w:val="22"/>
                <w:u w:val="single"/>
              </w:rPr>
              <w:t>91@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2-02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r>
              <w:rPr>
                <w:rFonts w:ascii="Times New Roman" w:hAnsi="Times New Roman" w:cs="Times New Roman"/>
                <w:lang w:val="en-US"/>
              </w:rPr>
              <w:t>OPD-429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trHeight w:val="83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2-02-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  <w:lang w:val="en-US"/>
              </w:rPr>
              <w:t>opd</w:t>
            </w:r>
            <w:r>
              <w:rPr>
                <w:rFonts w:cs="Times New Roman CYR"/>
              </w:rPr>
              <w:t>_127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нсультан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Гончарук</w:t>
            </w:r>
          </w:p>
          <w:p w:rsidR="005923AD" w:rsidRDefault="00FC5BFA">
            <w:r>
              <w:t>Нина Витальевна</w:t>
            </w:r>
          </w:p>
          <w:p w:rsidR="005923AD" w:rsidRDefault="00FC5BFA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US"/>
              </w:rPr>
              <w:t>goncharyk</w:t>
            </w:r>
            <w:r>
              <w:rPr>
                <w:b/>
                <w:sz w:val="22"/>
                <w:szCs w:val="22"/>
                <w:u w:val="single"/>
              </w:rPr>
              <w:t>@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129</w:t>
            </w:r>
          </w:p>
        </w:tc>
        <w:tc>
          <w:tcPr>
            <w:tcW w:w="16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  <w:lang w:val="en-US"/>
              </w:rPr>
              <w:t>2-02-</w:t>
            </w:r>
            <w:r>
              <w:rPr>
                <w:rFonts w:cs="Times New Roman CYR"/>
              </w:rPr>
              <w:t>4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</w:rPr>
            </w:pPr>
            <w:r>
              <w:rPr>
                <w:rFonts w:cs="Times New Roman CYR"/>
                <w:lang w:val="en-US"/>
              </w:rPr>
              <w:t>opd_</w:t>
            </w:r>
            <w:r>
              <w:rPr>
                <w:rFonts w:cs="Times New Roman CYR"/>
              </w:rPr>
              <w:t>12</w:t>
            </w:r>
            <w:r>
              <w:rPr>
                <w:rFonts w:cs="Times New Roman CYR"/>
                <w:lang w:val="en-US"/>
              </w:rPr>
              <w:t>7</w:t>
            </w:r>
            <w:r>
              <w:rPr>
                <w:rFonts w:cs="Times New Roman CYR"/>
              </w:rPr>
              <w:t>-3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52" w:name="_Управление_сельского_хозяйства"/>
            <w:bookmarkStart w:id="53" w:name="Промышленность"/>
            <w:bookmarkEnd w:id="52"/>
            <w:r>
              <w:rPr>
                <w:rFonts w:cs="Times New Roman CYR"/>
                <w:b/>
              </w:rPr>
              <w:t>Департамент промышленности и сельского хозяйств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53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apk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с: 2-35-3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AD">
        <w:trPr>
          <w:trHeight w:val="76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ы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Николаевич</w:t>
            </w:r>
          </w:p>
          <w:p w:rsidR="005923AD" w:rsidRDefault="00FC5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rom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ps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3-1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5923AD">
        <w:trPr>
          <w:trHeight w:val="115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довски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Викторович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selhzakup</w:t>
            </w:r>
            <w:r w:rsidRPr="001A1B67">
              <w:rPr>
                <w:b/>
                <w:sz w:val="22"/>
                <w:szCs w:val="22"/>
              </w:rPr>
              <w:t>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ом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Михайл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selhtp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2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8-8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Алексеевна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selhprior</w:t>
            </w:r>
            <w:r w:rsidRPr="001A1B67">
              <w:rPr>
                <w:b/>
                <w:sz w:val="22"/>
                <w:szCs w:val="22"/>
              </w:rPr>
              <w:t>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7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зд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Александ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selhmr</w:t>
            </w:r>
            <w:r w:rsidRPr="001A1B67">
              <w:rPr>
                <w:rFonts w:ascii="Times New Roman" w:hAnsi="Times New Roman" w:cs="Times New Roman"/>
                <w:b/>
              </w:rPr>
              <w:t>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14-8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внутреннего обеспеч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бин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икто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selhaudit</w:t>
            </w:r>
            <w:r w:rsidRPr="001A1B67">
              <w:rPr>
                <w:rFonts w:ascii="Times New Roman" w:hAnsi="Times New Roman" w:cs="Times New Roman"/>
                <w:b/>
              </w:rPr>
              <w:t>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37-7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редих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 Александровна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apk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lang w:val="en-US"/>
              </w:rPr>
              <w:t>4-04-3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elh_333-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ских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натольевич</w:t>
            </w:r>
          </w:p>
          <w:p w:rsidR="005923AD" w:rsidRDefault="00FC5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selh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5-3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-эксперт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развития животноводства и растениевод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5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Юрьевна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rposelh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2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5923AD">
        <w:trPr>
          <w:trHeight w:val="75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  <w:r>
              <w:rPr>
                <w:rFonts w:ascii="Times New Roman" w:hAnsi="Times New Roman" w:cs="Times New Roman"/>
              </w:rPr>
              <w:t>Радионовна</w:t>
            </w:r>
          </w:p>
          <w:p w:rsidR="005923AD" w:rsidRDefault="00FC5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rposelh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-7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5923AD">
        <w:trPr>
          <w:trHeight w:val="111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ц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 w:rsidRPr="001A1B67">
              <w:rPr>
                <w:b/>
                <w:lang w:val="en-US"/>
              </w:rPr>
              <w:t>selhprior</w:t>
            </w:r>
            <w:r w:rsidRPr="001A1B67">
              <w:rPr>
                <w:b/>
              </w:rPr>
              <w:t>2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4-7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5923AD">
        <w:trPr>
          <w:trHeight w:val="103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Константин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odincova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76" w:lineRule="auto"/>
              <w:jc w:val="center"/>
              <w:rPr>
                <w:rFonts w:cs="Times New Roman"/>
              </w:rPr>
            </w:pPr>
            <w:r>
              <w:t>2-13-2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механизации, устойчивого развития сельских территорий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23AD">
        <w:trPr>
          <w:trHeight w:val="101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евски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Викторо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selhtp</w:t>
            </w:r>
            <w:r w:rsidRPr="001A1B67">
              <w:rPr>
                <w:rFonts w:ascii="Times New Roman" w:hAnsi="Times New Roman" w:cs="Times New Roman"/>
                <w:b/>
              </w:rPr>
              <w:t>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76" w:lineRule="auto"/>
              <w:jc w:val="center"/>
              <w:rPr>
                <w:rFonts w:cs="Times New Roman"/>
              </w:rPr>
            </w:pPr>
            <w:r>
              <w:t>2-14-8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зг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Михайлович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selhkadr</w:t>
            </w:r>
            <w:r w:rsidRPr="001A1B67">
              <w:rPr>
                <w:b/>
              </w:rPr>
              <w:t>2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8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Дмитриевна</w:t>
            </w:r>
          </w:p>
          <w:p w:rsidR="005923AD" w:rsidRDefault="00FC5B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tech</w:t>
            </w:r>
            <w:r w:rsidRPr="001A1B67">
              <w:rPr>
                <w:b/>
              </w:rPr>
              <w:t>_</w:t>
            </w:r>
            <w:r w:rsidRPr="001A1B67">
              <w:rPr>
                <w:b/>
                <w:lang w:val="en-US"/>
              </w:rPr>
              <w:t>selh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4-2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8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41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экономики, анализа и государственных программ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77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feoselh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elh_33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-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7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естак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ана Владимиро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b/>
                <w:u w:val="single"/>
                <w:lang w:val="en-US"/>
              </w:rPr>
              <w:t>selh</w:t>
            </w:r>
            <w:r>
              <w:rPr>
                <w:b/>
                <w:u w:val="single"/>
              </w:rPr>
              <w:t>-</w:t>
            </w:r>
            <w:r>
              <w:rPr>
                <w:b/>
                <w:u w:val="single"/>
                <w:lang w:val="en-US"/>
              </w:rPr>
              <w:t>buh</w:t>
            </w:r>
            <w:r>
              <w:rPr>
                <w:b/>
                <w:u w:val="single"/>
              </w:rPr>
              <w:t>2@</w:t>
            </w:r>
            <w:r>
              <w:rPr>
                <w:b/>
                <w:u w:val="single"/>
                <w:lang w:val="en-US"/>
              </w:rPr>
              <w:t>post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eao</w:t>
            </w:r>
            <w:r>
              <w:rPr>
                <w:b/>
                <w:u w:val="single"/>
              </w:rPr>
              <w:t>.</w:t>
            </w:r>
            <w:r>
              <w:rPr>
                <w:b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5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о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ета Сабировна</w:t>
            </w:r>
          </w:p>
          <w:p w:rsidR="005923AD" w:rsidRDefault="00FC5BFA">
            <w:pPr>
              <w:rPr>
                <w:rStyle w:val="af9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econ</w:t>
            </w:r>
            <w:r w:rsidRPr="001A1B67">
              <w:rPr>
                <w:b/>
                <w:sz w:val="22"/>
                <w:szCs w:val="22"/>
              </w:rPr>
              <w:t>_</w:t>
            </w:r>
            <w:r w:rsidRPr="001A1B67">
              <w:rPr>
                <w:b/>
                <w:sz w:val="22"/>
                <w:szCs w:val="22"/>
                <w:lang w:val="en-US"/>
              </w:rPr>
              <w:t>selh</w:t>
            </w:r>
            <w:r w:rsidRPr="001A1B67">
              <w:rPr>
                <w:b/>
                <w:sz w:val="22"/>
                <w:szCs w:val="22"/>
              </w:rPr>
              <w:t>2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работе с задолженностью и исполнением договорных обязательств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</w:tr>
      <w:tr w:rsidR="005923AD">
        <w:trPr>
          <w:trHeight w:val="119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Style w:val="af9"/>
                <w:b/>
                <w:bCs/>
                <w:color w:val="auto"/>
              </w:rPr>
            </w:pPr>
          </w:p>
          <w:p w:rsidR="005923AD" w:rsidRDefault="005923AD">
            <w:pPr>
              <w:rPr>
                <w:rStyle w:val="af9"/>
                <w:b/>
                <w:bCs/>
                <w:color w:val="auto"/>
              </w:rPr>
            </w:pPr>
          </w:p>
          <w:p w:rsidR="005923AD" w:rsidRDefault="00FC5BFA">
            <w:pPr>
              <w:rPr>
                <w:rStyle w:val="af9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selh</w:t>
            </w:r>
            <w:r w:rsidRPr="001A1B67">
              <w:rPr>
                <w:b/>
                <w:sz w:val="22"/>
                <w:szCs w:val="22"/>
              </w:rPr>
              <w:t>-</w:t>
            </w:r>
            <w:r w:rsidRPr="001A1B67">
              <w:rPr>
                <w:b/>
                <w:sz w:val="22"/>
                <w:szCs w:val="22"/>
                <w:lang w:val="en-US"/>
              </w:rPr>
              <w:t>pravo</w:t>
            </w:r>
            <w:r w:rsidRPr="001A1B67">
              <w:rPr>
                <w:b/>
                <w:sz w:val="22"/>
                <w:szCs w:val="22"/>
              </w:rPr>
              <w:t>2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0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923AD">
        <w:trPr>
          <w:trHeight w:val="67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54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47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ромышленности</w:t>
            </w:r>
          </w:p>
        </w:tc>
      </w:tr>
      <w:tr w:rsidR="005923AD">
        <w:trPr>
          <w:trHeight w:val="112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ита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conpro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4-5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04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Игор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ro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5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4-2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зик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Анато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edrazv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2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4-2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чарук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Анато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selh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a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4-5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406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дел предоставления земельных участков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йдан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selh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2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3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они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Владислав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selh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3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elh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_332-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1 категории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ой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selh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6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pStyle w:val="410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бко</w:t>
            </w:r>
          </w:p>
          <w:p w:rsidR="005923AD" w:rsidRDefault="00FC5BFA">
            <w:pPr>
              <w:pStyle w:val="410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  <w:p w:rsidR="005923AD" w:rsidRDefault="00FC5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selhkadr</w:t>
            </w:r>
            <w:r w:rsidRPr="001A1B67">
              <w:rPr>
                <w:b/>
              </w:rPr>
              <w:t>@</w:t>
            </w:r>
            <w:r w:rsidRPr="001A1B67">
              <w:rPr>
                <w:b/>
                <w:lang w:val="en-US"/>
              </w:rPr>
              <w:t>post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eao</w:t>
            </w:r>
            <w:r w:rsidRPr="001A1B67">
              <w:rPr>
                <w:b/>
              </w:rPr>
              <w:t>.</w:t>
            </w:r>
            <w:r w:rsidRPr="001A1B67">
              <w:rPr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8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369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Cs/>
                <w:color w:val="000000"/>
              </w:rPr>
            </w:pPr>
            <w:bookmarkStart w:id="54" w:name="Безопасность"/>
            <w:r>
              <w:rPr>
                <w:rFonts w:cs="Times New Roman CYR"/>
                <w:b/>
              </w:rPr>
              <w:t>Департамент региональной безопасност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врейской автономной области</w:t>
            </w:r>
            <w:bookmarkEnd w:id="54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г. Биробиджан, ул. Шолом-Алейхема, 2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udmirprav@post.eao.ru</w:t>
            </w:r>
          </w:p>
          <w:p w:rsidR="005923AD" w:rsidRDefault="00FC5BFA">
            <w:pPr>
              <w:pStyle w:val="110"/>
              <w:jc w:val="center"/>
              <w:rPr>
                <w:rFonts w:cs="Times New Roman CYR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ел: 4-14-8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b/>
                <w:bCs/>
                <w:u w:val="single"/>
              </w:rPr>
            </w:pPr>
          </w:p>
          <w:p w:rsidR="005923AD" w:rsidRDefault="00FC5BFA">
            <w:pPr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b/>
                <w:sz w:val="22"/>
                <w:szCs w:val="22"/>
                <w:lang w:val="en-US"/>
              </w:rPr>
              <w:t>klimoshenk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-4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17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начальника департамента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Александро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ud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52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2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17-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ко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си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sudmirpra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8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17-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-экономического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арина Леонид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udalex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6-5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1</w:t>
            </w:r>
            <w:r>
              <w:rPr>
                <w:rFonts w:ascii="Times New Roman" w:hAnsi="Times New Roman" w:cs="Times New Roman"/>
                <w:lang w:val="en-US"/>
              </w:rPr>
              <w:t>15-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conomistdr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5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здничных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 Андр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drobys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5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d_116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513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 взаимодействию с правоохранительными органами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н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sudcons</w:t>
            </w:r>
            <w:r>
              <w:rPr>
                <w:rFonts w:ascii="Times New Roman" w:hAnsi="Times New Roman" w:cs="Times New Roman"/>
                <w:b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2-4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1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мих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Игор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ank</w:t>
            </w:r>
            <w:r>
              <w:rPr>
                <w:rFonts w:ascii="Times New Roman" w:hAnsi="Times New Roman" w:cs="Times New Roman"/>
                <w:b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2-4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ьский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Павл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vedexpert</w:t>
            </w:r>
            <w:r>
              <w:rPr>
                <w:rFonts w:ascii="Times New Roman" w:hAnsi="Times New Roman" w:cs="Times New Roman"/>
                <w:b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2-4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115-5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Светлана Андреевна</w:t>
            </w:r>
          </w:p>
          <w:p w:rsidR="005923AD" w:rsidRDefault="00FC5BFA">
            <w:pPr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E</w:t>
            </w:r>
            <w:r>
              <w:rPr>
                <w:b/>
                <w:u w:val="single"/>
              </w:rPr>
              <w:t>-</w:t>
            </w:r>
            <w:r>
              <w:rPr>
                <w:b/>
                <w:u w:val="single"/>
                <w:lang w:val="en-US"/>
              </w:rPr>
              <w:t>mail</w:t>
            </w:r>
            <w:r>
              <w:rPr>
                <w:b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sud</w:t>
            </w:r>
            <w:r w:rsidRPr="001A1B67">
              <w:rPr>
                <w:b/>
              </w:rPr>
              <w:t>-</w:t>
            </w:r>
            <w:r w:rsidRPr="001A1B67">
              <w:rPr>
                <w:b/>
                <w:lang w:val="en-US"/>
              </w:rPr>
              <w:t>egister</w:t>
            </w:r>
            <w:r w:rsidRPr="001A1B67">
              <w:rPr>
                <w:b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b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01-3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r_1</w:t>
            </w:r>
          </w:p>
        </w:tc>
      </w:tr>
      <w:tr w:rsidR="005923AD">
        <w:trPr>
          <w:trHeight w:val="699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вопросам территориальной и гражданской обороны, защиты населения и территорий от чрезвычайных ситуаций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илл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ий Леонид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vkirillov</w:t>
            </w:r>
            <w:r>
              <w:rPr>
                <w:rFonts w:ascii="Times New Roman" w:hAnsi="Times New Roman" w:cs="Times New Roman"/>
                <w:b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07-7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</w:t>
            </w:r>
            <w:r>
              <w:rPr>
                <w:rFonts w:ascii="Times New Roman" w:hAnsi="Times New Roman" w:cs="Times New Roman"/>
                <w:lang w:val="en-US"/>
              </w:rPr>
              <w:t>_21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оль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талий Владимиро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osk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7-7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115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ыш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 Андр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adzorDRB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1-3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ир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рина Валентиновн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-mail: su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adzor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01-3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10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ен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Анатол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pecsudkad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5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</w:t>
            </w:r>
            <w:r>
              <w:rPr>
                <w:rFonts w:ascii="Times New Roman" w:hAnsi="Times New Roman" w:cs="Times New Roman"/>
                <w:lang w:val="en-US"/>
              </w:rPr>
              <w:t>114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zopasnostDRB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1-3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SUD_21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ужинский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 Юр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s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dkad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5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</w:tr>
      <w:tr w:rsidR="005923AD">
        <w:trPr>
          <w:trHeight w:val="427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беспечению деятельности мировых судей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ю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 Вячеславовна</w:t>
            </w: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evcmirsud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45-6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D_115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923AD">
        <w:trPr>
          <w:trHeight w:val="74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я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7-8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лесная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ина Анато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ud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d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7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_115-3</w:t>
            </w:r>
          </w:p>
        </w:tc>
      </w:tr>
      <w:tr w:rsidR="005923AD">
        <w:trPr>
          <w:trHeight w:val="94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55" w:name="Соцзащита"/>
            <w:r>
              <w:rPr>
                <w:rFonts w:ascii="Times New Roman" w:hAnsi="Times New Roman"/>
                <w:b/>
              </w:rPr>
              <w:t>Департамент социальной защиты населения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55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. 60-летия СССР, 12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-mail: sobes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акс: </w:t>
            </w:r>
            <w:r>
              <w:rPr>
                <w:rFonts w:ascii="Times New Roman" w:hAnsi="Times New Roman" w:cs="Times New Roman"/>
                <w:b/>
              </w:rPr>
              <w:t>2-00-4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яющий обязанности 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ел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Юрьевна</w:t>
            </w:r>
          </w:p>
          <w:p w:rsidR="005923AD" w:rsidRDefault="00FC5BFA">
            <w:pPr>
              <w:ind w:right="-111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afanasevany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1-2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11"/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Еремеев </w:t>
            </w:r>
          </w:p>
          <w:p w:rsidR="005923AD" w:rsidRDefault="00FC5BFA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Кирилл Игоре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юш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Алексеевна</w:t>
            </w:r>
          </w:p>
          <w:p w:rsidR="005923AD" w:rsidRDefault="00FC5BFA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sz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z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0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согорова</w:t>
            </w:r>
          </w:p>
          <w:p w:rsidR="005923AD" w:rsidRDefault="00FC5BFA">
            <w:pPr>
              <w:ind w:right="-1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тьяна Сергеевна</w:t>
            </w:r>
          </w:p>
          <w:p w:rsidR="005923AD" w:rsidRDefault="005923AD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5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чу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Петр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8а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0-4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по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 Анатол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7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арь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 Анатоль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</w:t>
            </w:r>
          </w:p>
        </w:tc>
      </w:tr>
      <w:tr w:rsidR="005923AD">
        <w:trPr>
          <w:trHeight w:val="73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а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Викто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3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</w:t>
            </w:r>
          </w:p>
        </w:tc>
      </w:tr>
      <w:tr w:rsidR="005923AD">
        <w:trPr>
          <w:trHeight w:val="69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лых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Юрье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2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</w:t>
            </w:r>
          </w:p>
        </w:tc>
      </w:tr>
      <w:tr w:rsidR="005923AD">
        <w:trPr>
          <w:trHeight w:val="41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нсово-экономический отдел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Юрье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5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4-6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0-1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1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Сергее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0-1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</w:t>
            </w:r>
          </w:p>
        </w:tc>
      </w:tr>
      <w:tr w:rsidR="005923AD">
        <w:trPr>
          <w:trHeight w:val="74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ян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гор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1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</w:t>
            </w:r>
          </w:p>
        </w:tc>
      </w:tr>
      <w:tr w:rsidR="005923AD">
        <w:trPr>
          <w:trHeight w:val="77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1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3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социальной помощи и развития учреждений социального обслужива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чак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  <w:p w:rsidR="005923AD" w:rsidRDefault="005923AD">
            <w:pPr>
              <w:ind w:left="34" w:right="-111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-4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7</w:t>
            </w:r>
          </w:p>
        </w:tc>
      </w:tr>
      <w:tr w:rsidR="005923AD">
        <w:trPr>
          <w:trHeight w:val="84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</w:t>
            </w:r>
          </w:p>
        </w:tc>
      </w:tr>
      <w:tr w:rsidR="005923AD">
        <w:trPr>
          <w:trHeight w:val="74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алер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2-4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</w:t>
            </w:r>
          </w:p>
        </w:tc>
      </w:tr>
      <w:tr w:rsidR="005923AD">
        <w:trPr>
          <w:trHeight w:val="77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Юрь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</w:t>
            </w:r>
          </w:p>
        </w:tc>
      </w:tr>
      <w:tr w:rsidR="005923AD">
        <w:trPr>
          <w:trHeight w:val="66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ю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56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>
              <w:rPr>
                <w:rFonts w:ascii="Times New Roman" w:hAnsi="Times New Roman" w:cs="Times New Roman"/>
              </w:rPr>
              <w:br/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1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44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</w:rPr>
              <w:t>кадровой и организационно-правовой работ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szn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pr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ист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ладя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 Сергеевна</w:t>
            </w:r>
          </w:p>
          <w:p w:rsidR="005923AD" w:rsidRDefault="00FC5BF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szn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st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тина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атьяна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5923AD">
        <w:trPr>
          <w:trHeight w:val="43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социальных выплат и контрол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ма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-mail: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socsvk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0-3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ктион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орги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9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Борис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9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мат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3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Анатол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3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Иван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9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</w:t>
            </w:r>
          </w:p>
        </w:tc>
      </w:tr>
      <w:tr w:rsidR="005923AD">
        <w:trPr>
          <w:trHeight w:val="6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Вадим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6-3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</w:t>
            </w:r>
          </w:p>
        </w:tc>
      </w:tr>
      <w:tr w:rsidR="005923AD">
        <w:trPr>
          <w:trHeight w:val="94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автоматизированных систем,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провождения представления государственных и муниципальных услуг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ц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ель Алмасовна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01а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2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</w:t>
            </w:r>
          </w:p>
        </w:tc>
      </w:tr>
      <w:tr w:rsidR="005923AD">
        <w:trPr>
          <w:trHeight w:val="65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301а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34-1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3</w:t>
            </w:r>
          </w:p>
        </w:tc>
      </w:tr>
      <w:tr w:rsidR="005923AD">
        <w:trPr>
          <w:trHeight w:val="344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развитию форм семейного устройства и работы с семьей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57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ып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7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наут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2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7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ллин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7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7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ы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Пет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юш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Геннад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я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Серге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7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56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3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1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727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по защите прав и законных интересов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совершеннолетних и недееспособных граждан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opekazp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1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йчу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Олег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6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катерина Константиновна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Серге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1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гуц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80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4-6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46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8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521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алисты по опеке и попечительству в Облученском муниципальном районе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. Облучье, ул. Горького, 56 каб</w:t>
            </w:r>
            <w:r>
              <w:rPr>
                <w:rFonts w:ascii="Times New Roman" w:hAnsi="Times New Roman" w:cs="Times New Roman"/>
                <w:b/>
                <w:bCs/>
              </w:rPr>
              <w:t>. 105 (Облученская районная больница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150301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150301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ециалисты по опеке и попечительству в Смидовичском муниципальном район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с. Смидович, ул. Советская, 65, код (8-42632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о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лексеевн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0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0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 Анатольевн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0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ециалисты по опеке и попечительству в Октябрьском муниципальном районе </w:t>
            </w:r>
          </w:p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. Амурзет, ул. Крупской, 18, код (8-42665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6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ь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0-8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9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коев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Игоревн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0-8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56" w:name="Стройжилнадзор"/>
            <w:r>
              <w:rPr>
                <w:rFonts w:ascii="Times New Roman" w:hAnsi="Times New Roman"/>
                <w:b/>
              </w:rPr>
              <w:lastRenderedPageBreak/>
              <w:t>Инспекция государственного строительного и  жилищного надзор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врейской автономной области</w:t>
            </w:r>
            <w:bookmarkEnd w:id="56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gil@</w:t>
            </w:r>
            <w:r>
              <w:rPr>
                <w:b/>
                <w:bCs/>
                <w:u w:val="single"/>
                <w:lang w:val="en-US"/>
              </w:rPr>
              <w:t>post</w:t>
            </w:r>
            <w:r>
              <w:rPr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.ru</w:t>
            </w:r>
          </w:p>
          <w:p w:rsidR="005923AD" w:rsidRDefault="00FC5BFA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Факс</w:t>
            </w:r>
            <w:r>
              <w:rPr>
                <w:rFonts w:ascii="Times New Roman" w:hAnsi="Times New Roman" w:cs="Times New Roman"/>
                <w:b/>
                <w:lang w:val="en-US"/>
              </w:rPr>
              <w:t>: 2-06-27</w:t>
            </w:r>
          </w:p>
        </w:tc>
      </w:tr>
      <w:tr w:rsidR="005923AD">
        <w:trPr>
          <w:trHeight w:val="65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9-8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L_516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ищный надзор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ешпап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алентино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il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2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617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оительный надзор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Лариса Никола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k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9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629-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с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i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2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526-2</w:t>
            </w:r>
          </w:p>
        </w:tc>
      </w:tr>
      <w:tr w:rsidR="005923AD">
        <w:trPr>
          <w:trHeight w:val="41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контроля за жилищным фондом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Алекс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aramono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9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Сергее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orbache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9-9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дя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il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6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96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ой отдел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ции –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правового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ха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Александ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ilprav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5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е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але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ravog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</w:t>
            </w:r>
            <w:r>
              <w:rPr>
                <w:rFonts w:ascii="Times New Roman" w:hAnsi="Times New Roman" w:cs="Times New Roman"/>
              </w:rPr>
              <w:t>518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ц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Иван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zhiltorg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-03-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</w:t>
            </w:r>
            <w:r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б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Юр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524-3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L_524-3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Юр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524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L_</w:t>
            </w:r>
            <w:r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Евген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nikonova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6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gil-inspekt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03-0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IL_</w:t>
            </w:r>
            <w:r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амор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Борис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namorenk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03-02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L_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5923AD">
        <w:trPr>
          <w:trHeight w:val="41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</w:rPr>
              <w:t>по строительному надзору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Ю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629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-03-0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L_</w:t>
            </w: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66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63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57" w:name="ЖКХ"/>
            <w:r>
              <w:rPr>
                <w:rFonts w:cs="Times New Roman CYR"/>
                <w:b/>
              </w:rPr>
              <w:t xml:space="preserve">Департамент строительства и жилищно-коммунального хозяйства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57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rad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4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5923AD">
        <w:trPr>
          <w:trHeight w:val="135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Леонид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p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-28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27-1</w:t>
            </w:r>
          </w:p>
        </w:tc>
      </w:tr>
      <w:tr w:rsidR="005923AD">
        <w:trPr>
          <w:trHeight w:val="126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rommax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4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20</w:t>
            </w:r>
          </w:p>
        </w:tc>
      </w:tr>
      <w:tr w:rsidR="005923AD">
        <w:trPr>
          <w:trHeight w:val="138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ита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m_grad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0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105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rad@post.eao.ru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-epo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4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431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экономического обеспеч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br/>
              <w:t xml:space="preserve">отдела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фед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слав Олег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gradzakup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1-3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ind w:left="-110" w:right="-8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409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ed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мер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хзада Висатуллов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n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1-3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_5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шу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сения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do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1-3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_527-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rad-buh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1-31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экономис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ompens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05-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trHeight w:val="427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r_ukh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укчан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Георгий Андроник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trHeight w:val="35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юрисконсуль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923AD">
        <w:trPr>
          <w:trHeight w:val="482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жилищно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коммунального хозяй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рех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а Леонид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ii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-8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13-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-ii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-8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trHeight w:val="76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-kgs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tabs>
                <w:tab w:val="center" w:pos="613"/>
              </w:tabs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-8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5923AD">
        <w:trPr>
          <w:trHeight w:val="58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топливно-энергетического комплекс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н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Михайл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ek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2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4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KH</w:t>
            </w:r>
            <w:r>
              <w:rPr>
                <w:rFonts w:ascii="Times New Roman" w:hAnsi="Times New Roman" w:cs="Times New Roman"/>
              </w:rPr>
              <w:t>_519-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-tek2@post.eao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мизова 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Анатол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ukh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ek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13-48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обилизационной подготовке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05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47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жилищной политик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i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8-2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пыл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тлана Серге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evkovskay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-423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ов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nuchin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2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41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Рашидо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arshitektur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-11-03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559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организации строитель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Геннадьевич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A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41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ангалиева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лена Сергеевна</w:t>
            </w:r>
          </w:p>
          <w:p w:rsidR="005923AD" w:rsidRDefault="00FC5BF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rshitektura@mail.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A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411-1</w:t>
            </w:r>
          </w:p>
        </w:tc>
      </w:tr>
      <w:tr w:rsidR="005923AD">
        <w:trPr>
          <w:trHeight w:val="94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1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bookmarkStart w:id="58" w:name="_Управление_ветеринарии"/>
            <w:bookmarkStart w:id="59" w:name="_Департамент_ветеринарии"/>
            <w:bookmarkStart w:id="60" w:name="_Государственная_инспекция"/>
            <w:bookmarkStart w:id="61" w:name="Гостехнадзор"/>
            <w:bookmarkEnd w:id="58"/>
            <w:bookmarkEnd w:id="59"/>
            <w:bookmarkEnd w:id="60"/>
            <w:r>
              <w:rPr>
                <w:rFonts w:ascii="Times New Roman" w:hAnsi="Times New Roman"/>
                <w:b/>
                <w:bCs/>
              </w:rPr>
              <w:t>Государственная инспекция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вительства Еврейской автономной области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 надзору за техническим состоянием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ходных машин и других видов техники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Style w:val="10"/>
                <w:rFonts w:ascii="Times New Roman" w:hAnsi="Times New Roman"/>
                <w:b/>
              </w:rPr>
              <w:t>Инспекция Гостехнадзора правительства ЕАО</w:t>
            </w:r>
            <w:r>
              <w:rPr>
                <w:rFonts w:ascii="Times New Roman" w:hAnsi="Times New Roman"/>
                <w:b/>
                <w:bCs/>
              </w:rPr>
              <w:t>)</w:t>
            </w:r>
            <w:bookmarkEnd w:id="61"/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/>
                <w:b/>
                <w:bCs/>
                <w:lang w:val="en-US"/>
              </w:rPr>
              <w:t>gtnreg@post.eao.ru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Факс: </w:t>
            </w:r>
            <w:r>
              <w:rPr>
                <w:rFonts w:ascii="Times New Roman" w:hAnsi="Times New Roman"/>
                <w:b/>
                <w:bCs/>
              </w:rPr>
              <w:t>2-24-94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2-28-08</w:t>
            </w:r>
          </w:p>
          <w:p w:rsidR="005923AD" w:rsidRDefault="005923AD"/>
        </w:tc>
      </w:tr>
      <w:tr w:rsidR="005923AD">
        <w:trPr>
          <w:trHeight w:val="110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спекции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Валентин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ehnadzo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0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1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а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Иван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t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2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2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ч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си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tnreg</w:t>
            </w:r>
            <w:r w:rsidRPr="001A1B67">
              <w:rPr>
                <w:rFonts w:ascii="Times New Roman" w:hAnsi="Times New Roman" w:cs="Times New Roman"/>
                <w:b/>
                <w:bCs/>
              </w:rPr>
              <w:t xml:space="preserve"> 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9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27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лд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Кузьм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b/>
                <w:u w:val="single"/>
                <w:lang w:val="en-US"/>
              </w:rPr>
              <w:t>bir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gt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 xml:space="preserve"> 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0-8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государственный инспект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еметь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Евгень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b/>
                <w:lang w:val="en-US"/>
              </w:rPr>
              <w:t>gtn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0-8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6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от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Юр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midgth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0-8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33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х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rtgt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20-8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112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Павл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2665)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6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мурзет,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Борис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2665)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4-52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енинское,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гыкина, 3</w:t>
            </w:r>
          </w:p>
        </w:tc>
      </w:tr>
      <w:tr w:rsidR="005923AD">
        <w:trPr>
          <w:trHeight w:val="76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Алексе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62" w:name="Тарифы"/>
            <w:r>
              <w:rPr>
                <w:rFonts w:ascii="Times New Roman" w:hAnsi="Times New Roman"/>
                <w:b/>
              </w:rPr>
              <w:t>Департамент тарифов и цен</w:t>
            </w:r>
          </w:p>
          <w:p w:rsidR="005923AD" w:rsidRDefault="00FC5BFA">
            <w:pPr>
              <w:pStyle w:val="310"/>
              <w:keepNext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вительства Еврейской автономной области</w:t>
            </w:r>
            <w:bookmarkEnd w:id="62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en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кс: 2-07-29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4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лык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Феликс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</w:rPr>
              <w:t>32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5-63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 xml:space="preserve">департамента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arif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5-9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uristktc@post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.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3-1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zamtarif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ряд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би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Надежда Анато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</w:rPr>
              <w:t>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0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дел контроля (надзора) и реестров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лоба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ри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ol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1@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9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нко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ntrol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3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9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ontrol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2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89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регулирования тарифов в электроэнергетике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малы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Геннад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11-2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0-8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ковле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дор Леонид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</w:rPr>
              <w:t>6233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6-1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раж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</w:rPr>
              <w:t>503-1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6-1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1152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Александ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</w:rPr>
              <w:t>503-3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5-4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тдел технического анализа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8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7-1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тик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й Серг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3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-05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2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кар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6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-05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1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8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7-1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eest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4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8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регулирования тарифов (цен) на товары и услуг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лепова</w:t>
            </w:r>
          </w:p>
          <w:p w:rsidR="005923AD" w:rsidRDefault="00FC5B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Владими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09-1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2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вульская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ьг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10-1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29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/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29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7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1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7-0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arif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1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7-0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arif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4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7-0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arif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3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7-0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arif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6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2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jc w:val="both"/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6-2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107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обров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лла Викторовна</w:t>
            </w:r>
          </w:p>
          <w:p w:rsidR="005923AD" w:rsidRDefault="00FC5BF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509-1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6-29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дел правовой и </w:t>
            </w:r>
            <w:r>
              <w:rPr>
                <w:b/>
              </w:rPr>
              <w:t>организационной работы</w:t>
            </w:r>
          </w:p>
          <w:p w:rsidR="005923AD" w:rsidRDefault="005923AD">
            <w:pPr>
              <w:jc w:val="center"/>
            </w:pPr>
          </w:p>
        </w:tc>
      </w:tr>
      <w:tr w:rsidR="005923AD">
        <w:trPr>
          <w:trHeight w:val="103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дольск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Павл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uristktc</w:t>
            </w: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1A1B67">
              <w:rPr>
                <w:rFonts w:ascii="Times New Roman" w:hAnsi="Times New Roman" w:cs="Times New Roman"/>
                <w:b/>
              </w:rPr>
              <w:t>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9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109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екретарь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енинг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Яковл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kom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</w:rPr>
              <w:t>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9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5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ул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ле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kadr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2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15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вопросам информационных технологий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ind w:right="-1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йтешко</w:t>
            </w:r>
          </w:p>
          <w:p w:rsidR="005923AD" w:rsidRDefault="00FC5BFA">
            <w:pPr>
              <w:ind w:right="-1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лег Альбертович</w:t>
            </w:r>
          </w:p>
          <w:p w:rsidR="005923AD" w:rsidRDefault="00FC5BFA">
            <w:pPr>
              <w:ind w:right="-13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cen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nform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2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ыш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он Яшарович</w:t>
            </w: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b/>
                <w:sz w:val="22"/>
                <w:szCs w:val="22"/>
                <w:lang w:val="en-US"/>
              </w:rPr>
              <w:t>uristktc</w:t>
            </w:r>
            <w:r w:rsidRPr="001A1B67">
              <w:rPr>
                <w:b/>
                <w:sz w:val="22"/>
                <w:szCs w:val="22"/>
              </w:rPr>
              <w:t>1@</w:t>
            </w:r>
            <w:r w:rsidRPr="001A1B67">
              <w:rPr>
                <w:b/>
                <w:sz w:val="22"/>
                <w:szCs w:val="22"/>
                <w:lang w:val="en-US"/>
              </w:rPr>
              <w:t>post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eao</w:t>
            </w:r>
            <w:r w:rsidRPr="001A1B67">
              <w:rPr>
                <w:b/>
                <w:sz w:val="22"/>
                <w:szCs w:val="22"/>
              </w:rPr>
              <w:t>.</w:t>
            </w:r>
            <w:r w:rsidRPr="001A1B67">
              <w:rPr>
                <w:b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6-9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63" w:name="Труд"/>
            <w:r>
              <w:rPr>
                <w:rFonts w:ascii="Times New Roman" w:hAnsi="Times New Roman"/>
                <w:b/>
              </w:rPr>
              <w:t>Департамент по труду и занятости населения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63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79016, ЕАО, г. Биробиджан, проспект 60-летия СССР, 24, корп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Tzan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://www.eaozan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с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: 6-01-54, 2-38-1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121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ладимир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s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3-3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ся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-19-93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специал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вец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да Фед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Tza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17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01-54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с)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организационно-правовой работ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hetnyakEA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4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 по мобилизационной подготовке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ь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Герман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33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финансов и контрол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fb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9-63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а</w:t>
            </w:r>
          </w:p>
          <w:p w:rsidR="005923AD" w:rsidRDefault="00FC5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Игор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fb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02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_403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01-0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lastRenderedPageBreak/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fb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29-02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5923AD">
        <w:trPr>
          <w:trHeight w:val="85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нансово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/>
                <w:lang w:val="en-US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_304@post.eao.ru</w:t>
            </w:r>
          </w:p>
          <w:p w:rsidR="005923AD" w:rsidRDefault="005923A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0-33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рганизации ведения регистр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учателей услуг и защиты информаци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Никола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i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-9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4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i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4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организации профессионального обуч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26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окольц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 Аркадьевна</w:t>
            </w:r>
          </w:p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po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9-4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5923AD">
        <w:trPr>
          <w:trHeight w:val="110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Михайл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p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ofotde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andex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2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ь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 Анато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p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ofotde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andex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2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Никола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p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ofotdel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andex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2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трудоустройства и рынка труд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фа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Пет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ibirev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-35-9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а Иван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zanza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0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0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чи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za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401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1-0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Олег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ibirev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5-9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Сергее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za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403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1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аниц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Kibirev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5-9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 социально-трудовым вопросам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– 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Trudcon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4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Петровна</w:t>
            </w:r>
          </w:p>
          <w:p w:rsidR="005923AD" w:rsidRDefault="00FC5BF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udproverk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3-8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ячеслав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udoplat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3-8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3-8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Владимиро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zankadry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дел условий и охраны труд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л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Никола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rudustalo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02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5923AD">
        <w:trPr>
          <w:trHeight w:val="884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10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orban@post.eao.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10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и, не относящиеся к должностям государственной гражданской служб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2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Владими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8-1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64" w:name="Физра"/>
            <w:r>
              <w:rPr>
                <w:rFonts w:ascii="Times New Roman" w:hAnsi="Times New Roman"/>
                <w:b/>
              </w:rPr>
              <w:t>Департамент по физической культуре и спорту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64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4, ЕАО, г. Биробиджан, ул. Трансформаторная, 3а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port@post.eao.ru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port-zakup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Факс</w:t>
            </w:r>
            <w:r>
              <w:rPr>
                <w:rFonts w:ascii="Times New Roman" w:hAnsi="Times New Roman" w:cs="Times New Roman"/>
                <w:b/>
                <w:lang w:val="en-US"/>
              </w:rPr>
              <w:t>: 2-</w:t>
            </w:r>
            <w:r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7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аг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por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7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44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Козаченко 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Сергей Юрьевич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port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7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17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ряда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яховчен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аль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por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121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ик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сения Ивано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portzam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26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ind w:left="34" w:right="-1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зуб</w:t>
            </w:r>
          </w:p>
          <w:p w:rsidR="005923AD" w:rsidRDefault="00FC5BFA">
            <w:pPr>
              <w:ind w:left="34" w:right="-1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лерия Андреевна</w:t>
            </w:r>
          </w:p>
          <w:p w:rsidR="005923AD" w:rsidRDefault="00FC5BFA">
            <w:pPr>
              <w:ind w:left="34" w:right="-111"/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-mail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por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org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ind w:left="34" w:right="-1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portcom@post.eao.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65" w:name="финансы"/>
            <w:r>
              <w:rPr>
                <w:rFonts w:cs="Times New Roman CYR"/>
                <w:b/>
              </w:rPr>
              <w:t>Департамент финансов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65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fin@eao.ru,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fin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ий обязанности заместителя председателя правительства области –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а департамент</w:t>
            </w:r>
            <w:r>
              <w:rPr>
                <w:rFonts w:ascii="Times New Roman" w:hAnsi="Times New Roman" w:cs="Times New Roman"/>
              </w:rPr>
              <w:t>а финансов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аев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7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8-34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финансирования социальной сфер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е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9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ль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Константин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9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4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4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дный отдел территориальных бюджетов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  <w:t>Фарафонто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42424"/>
                <w:shd w:val="clear" w:color="auto" w:fill="FFFFFF"/>
              </w:rPr>
              <w:t>Евгений Васил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fintb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5923AD">
        <w:trPr>
          <w:trHeight w:val="74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finsvod@post.eao.ru</w:t>
            </w:r>
          </w:p>
          <w:p w:rsidR="005923AD" w:rsidRDefault="00592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37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Евгеньев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fin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me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9-40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икола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fin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_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sn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-3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finoc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2-3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годь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натол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1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це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 Александр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былкин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 Владими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7-61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-правовой отдел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Сергее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2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 Владимирович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2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-ревизо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щ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лентин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0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8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-ревиз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тки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Олегович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0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1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-ревизор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Петро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2-05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финансирования отраслей народного хозяй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сса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62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5-62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7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ович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Юрьевна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7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дел финансирования государственного аппарата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мероприятий по социальной защите насел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 – 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алерь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fingos</w:t>
            </w:r>
            <w:r>
              <w:rPr>
                <w:rFonts w:ascii="Times New Roman" w:hAnsi="Times New Roman" w:cs="Times New Roman"/>
                <w:b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3-53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нна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fin</w:t>
            </w:r>
            <w:r>
              <w:rPr>
                <w:rFonts w:ascii="Times New Roman" w:hAnsi="Times New Roman" w:cs="Times New Roman"/>
                <w:b/>
                <w:u w:val="single"/>
              </w:rPr>
              <w:t>_328-2@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2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en-US"/>
              </w:rPr>
              <w:t>mail</w:t>
            </w:r>
            <w:r>
              <w:rPr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fin</w:t>
            </w:r>
            <w:r w:rsidRPr="001A1B67">
              <w:rPr>
                <w:rFonts w:ascii="Times New Roman" w:hAnsi="Times New Roman" w:cs="Times New Roman"/>
                <w:b/>
              </w:rPr>
              <w:t>_317-2@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</w:rPr>
              <w:t>.</w:t>
            </w:r>
            <w:r w:rsidRPr="001A1B67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6-27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информационно-методологической работы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на Валентино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78</w:t>
            </w:r>
          </w:p>
        </w:tc>
        <w:tc>
          <w:tcPr>
            <w:tcW w:w="1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1190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</w:rPr>
            </w:pPr>
            <w:bookmarkStart w:id="66" w:name="_Управление_природных_ресурсов"/>
            <w:bookmarkStart w:id="67" w:name="_Управление_лесами"/>
            <w:bookmarkStart w:id="68" w:name="_Управление_архитектуры_и"/>
            <w:bookmarkStart w:id="69" w:name="_Управление_государственного_строите"/>
            <w:bookmarkStart w:id="70" w:name="_Управление_трудовой_занятости"/>
            <w:bookmarkStart w:id="71" w:name="_Управление_здравоохранения"/>
            <w:bookmarkStart w:id="72" w:name="_Управление_жилищно-коммунального_хо"/>
            <w:bookmarkStart w:id="73" w:name="_Информационно-аналитическое_управле"/>
            <w:bookmarkStart w:id="74" w:name="Связь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>
              <w:rPr>
                <w:rFonts w:ascii="Times New Roman" w:hAnsi="Times New Roman"/>
                <w:b/>
              </w:rPr>
              <w:lastRenderedPageBreak/>
              <w:t>Департамент цифрового развития и связи</w:t>
            </w:r>
          </w:p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врейской автономной области</w:t>
            </w:r>
            <w:bookmarkEnd w:id="74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au@post.eao.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5923AD">
        <w:trPr>
          <w:trHeight w:val="94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Начальник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ванева</w:t>
            </w:r>
          </w:p>
          <w:p w:rsidR="005923AD" w:rsidRDefault="00FC5BFA">
            <w:r>
              <w:t>Светлана Витальевна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1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6-50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3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Бавыкина</w:t>
            </w:r>
          </w:p>
          <w:p w:rsidR="005923AD" w:rsidRDefault="00FC5BFA">
            <w:r>
              <w:t xml:space="preserve">Ольга Викторовна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6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7-15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5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Заместитель начальника департамента</w:t>
            </w:r>
          </w:p>
          <w:p w:rsidR="005923AD" w:rsidRDefault="005923AD">
            <w:pPr>
              <w:spacing w:line="240" w:lineRule="exact"/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Ходос</w:t>
            </w:r>
          </w:p>
          <w:p w:rsidR="005923AD" w:rsidRDefault="00FC5BFA">
            <w:r>
              <w:t>Олег Сергеевич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0/1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2-80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6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Старший специалист 1 разряда (приемная)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923AD" w:rsidRDefault="00FC5BFA">
            <w:r>
              <w:t xml:space="preserve">Вавилина </w:t>
            </w:r>
          </w:p>
          <w:p w:rsidR="005923AD" w:rsidRDefault="00FC5BFA">
            <w:pPr>
              <w:rPr>
                <w:lang w:val="en-US"/>
              </w:rPr>
            </w:pPr>
            <w:r>
              <w:t>Екатерина Александровна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1/1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2-21-69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56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b/>
                <w:color w:val="000000"/>
              </w:rPr>
              <w:t xml:space="preserve">Отдел информационного обеспечения и государственного заказа </w:t>
            </w: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Начальник отдела</w:t>
            </w:r>
          </w:p>
          <w:p w:rsidR="005923AD" w:rsidRDefault="005923AD">
            <w:pPr>
              <w:spacing w:line="240" w:lineRule="exact"/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Ванева</w:t>
            </w:r>
          </w:p>
          <w:p w:rsidR="005923AD" w:rsidRDefault="00FC5BFA">
            <w:r>
              <w:t>Ирина Валерьевна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5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4-22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90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Привалова</w:t>
            </w:r>
          </w:p>
          <w:p w:rsidR="005923AD" w:rsidRDefault="00FC5BFA">
            <w:r>
              <w:t>Татьяна Анатольевна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5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4-22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00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Смеловицкий</w:t>
            </w:r>
          </w:p>
          <w:p w:rsidR="005923AD" w:rsidRDefault="00FC5BFA">
            <w:r>
              <w:t>Вячеслав Валерьевич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0/3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2-02-21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99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</w:pPr>
            <w: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r>
              <w:t xml:space="preserve">Толпыгина </w:t>
            </w:r>
          </w:p>
          <w:p w:rsidR="005923AD" w:rsidRDefault="00FC5BFA">
            <w:r>
              <w:t>Ольга Александровна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40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4-01-76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b/>
              </w:rPr>
              <w:t>Отдел программных, геоинформационных систем и связ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AD">
        <w:trPr>
          <w:trHeight w:val="78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Ванев</w:t>
            </w:r>
          </w:p>
          <w:p w:rsidR="005923AD" w:rsidRDefault="00FC5BFA">
            <w:r>
              <w:t>Александр Николаевич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8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1-49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8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Главный 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 xml:space="preserve">Сергеева </w:t>
            </w:r>
          </w:p>
          <w:p w:rsidR="005923AD" w:rsidRDefault="00FC5BFA">
            <w:r>
              <w:t>Анна Сергеевна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8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1-49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Инжене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Корж</w:t>
            </w:r>
          </w:p>
          <w:p w:rsidR="005923AD" w:rsidRDefault="00FC5BFA">
            <w:r>
              <w:t>Ирина Леонидовна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4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2-26-15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развития технологий электронного правитель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4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Шевченко</w:t>
            </w:r>
          </w:p>
          <w:p w:rsidR="005923AD" w:rsidRDefault="00FC5BFA">
            <w:r>
              <w:t>Андрей Викторович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3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14-31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5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lastRenderedPageBreak/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Таравкова</w:t>
            </w:r>
          </w:p>
          <w:p w:rsidR="005923AD" w:rsidRDefault="00FC5BFA">
            <w:r>
              <w:t>Маргарита Викторовна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3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14-31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38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технического и телекоммуникационного обеспечени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</w:p>
        </w:tc>
      </w:tr>
      <w:tr w:rsidR="005923AD">
        <w:trPr>
          <w:trHeight w:val="623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 xml:space="preserve">Беляев </w:t>
            </w:r>
          </w:p>
          <w:p w:rsidR="005923AD" w:rsidRDefault="00FC5BFA">
            <w:r>
              <w:t>Алексей Андреевич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0/5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9-47-28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Че</w:t>
            </w:r>
          </w:p>
          <w:p w:rsidR="005923AD" w:rsidRDefault="00FC5BFA">
            <w:r>
              <w:t>Олег Бонсобович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0/5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2-21-71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Ведущий специалист 1 разряд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>Рязанова</w:t>
            </w:r>
          </w:p>
          <w:p w:rsidR="005923AD" w:rsidRDefault="00FC5BFA">
            <w:pPr>
              <w:rPr>
                <w:lang w:val="en-US"/>
              </w:rPr>
            </w:pPr>
            <w:r>
              <w:t>Маргарита Сергеевна</w:t>
            </w:r>
          </w:p>
          <w:p w:rsidR="005923AD" w:rsidRDefault="005923AD">
            <w:pPr>
              <w:rPr>
                <w:lang w:val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0</w:t>
            </w:r>
            <w:r>
              <w:rPr>
                <w:lang w:val="en-US"/>
              </w:rPr>
              <w:t>/</w:t>
            </w:r>
            <w:r>
              <w:t>5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6-58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мониторингу соблюдения и обеспечения требований информационной безопасности корпоративной сети правительства област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</w:pPr>
            <w: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r>
              <w:t xml:space="preserve">Бондаренко </w:t>
            </w:r>
          </w:p>
          <w:p w:rsidR="005923AD" w:rsidRDefault="00FC5BFA">
            <w:r>
              <w:t>Владислав Витальевич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400/6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4-04-89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</w:pPr>
            <w:r>
              <w:t>Инжене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r>
              <w:t xml:space="preserve">Яровой </w:t>
            </w:r>
          </w:p>
          <w:p w:rsidR="005923AD" w:rsidRDefault="00FC5BFA">
            <w:r>
              <w:t>Максим Дмитриевич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00/6</w:t>
            </w:r>
          </w:p>
        </w:tc>
        <w:tc>
          <w:tcPr>
            <w:tcW w:w="1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</w:pPr>
            <w:r>
              <w:t>4-04-89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</w:pPr>
            <w: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r>
              <w:t>Прошина</w:t>
            </w:r>
          </w:p>
          <w:p w:rsidR="005923AD" w:rsidRDefault="00FC5BFA">
            <w:r>
              <w:t>Татьяна Александровна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400/6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2-21-70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cs="Times New Roman CYR"/>
                <w:b/>
              </w:rPr>
            </w:pPr>
            <w:bookmarkStart w:id="75" w:name="Экономика"/>
            <w:r>
              <w:rPr>
                <w:rFonts w:cs="Times New Roman CYR"/>
                <w:b/>
              </w:rPr>
              <w:t>Департамент экономик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  <w:bookmarkEnd w:id="75"/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16, ЕАО, г. Биробиджан, проспект 60-летия СССР, 18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con@post.eao.ru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кс: 2-33-96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ий обязанности начальника департамент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ютне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ityutnev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0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4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41-1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емная)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ицен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тлана Никола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o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-33-96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41-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начальника департамент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Григо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huik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-45-85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-36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департамента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силье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й Алексее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ter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79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-2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both"/>
              <w:rPr>
                <w:sz w:val="16"/>
                <w:szCs w:val="16"/>
                <w:lang w:val="en-US"/>
              </w:rPr>
            </w:pPr>
            <w:r>
              <w:t>Заместитель начальника департамента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r>
              <w:t>Татаринцев</w:t>
            </w:r>
          </w:p>
          <w:p w:rsidR="005923AD" w:rsidRDefault="00FC5BFA">
            <w:r>
              <w:t>Владимир Анатольевич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tatarintsev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45-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тдел сводного экономического анализ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юк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vo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4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 xml:space="preserve">E-mail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onprognoz@post.eao.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62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зуля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Николаевна 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o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4-62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йк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con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8-98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34-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ладими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vo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9-7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5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ищен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леся Витальевна</w:t>
            </w:r>
          </w:p>
          <w:p w:rsidR="005923AD" w:rsidRDefault="00FC5BFA"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vod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7-44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53-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294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контроля в сфере закупок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ок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стасия Олег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/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3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61-7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</w:pPr>
            <w:r>
              <w:t>Консультант</w:t>
            </w:r>
          </w:p>
          <w:p w:rsidR="005923AD" w:rsidRDefault="005923AD">
            <w:pPr>
              <w:spacing w:line="240" w:lineRule="exact"/>
              <w:jc w:val="both"/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co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-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t>46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94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5923AD">
        <w:trPr>
          <w:trHeight w:val="713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</w:pPr>
            <w:r>
              <w:t>Консультант</w:t>
            </w:r>
          </w:p>
          <w:p w:rsidR="005923AD" w:rsidRDefault="005923AD">
            <w:pPr>
              <w:spacing w:line="240" w:lineRule="exact"/>
              <w:jc w:val="both"/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94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</w:pPr>
            <w:r>
              <w:t>Консультант</w:t>
            </w:r>
          </w:p>
          <w:p w:rsidR="005923AD" w:rsidRDefault="005923AD">
            <w:pPr>
              <w:spacing w:line="240" w:lineRule="exact"/>
              <w:jc w:val="both"/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3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94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инвестиционной политики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енко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Эдуард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inve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7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галк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сана Викторо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inve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1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3-40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ишан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ёна Евгень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inve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2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15-97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аневин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иктория Александровна</w:t>
            </w:r>
          </w:p>
          <w:p w:rsidR="005923AD" w:rsidRDefault="00FC5BFA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anevin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Viktori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US"/>
              </w:rPr>
              <w:t>ru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27-37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co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nv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7-37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внешнеэкономических и межрегиональных связей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/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/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/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/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лиманенк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тлан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ves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6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-59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ихляе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атьяна Виктор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turiz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29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-59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есед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сения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v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c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4-29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-60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5923AD">
        <w:trPr>
          <w:trHeight w:val="423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оценки регулирующего воздействия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zakup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-45-82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28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tabs>
                <w:tab w:val="center" w:pos="1168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or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kontrak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39-6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</w:pPr>
            <w:r>
              <w:t>Экономис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нцель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катерина Сергеевна</w:t>
            </w:r>
          </w:p>
          <w:p w:rsidR="005923AD" w:rsidRDefault="00FC5BFA">
            <w:pPr>
              <w:rPr>
                <w:rStyle w:val="af9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conmob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9-6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59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потребительского рынка, лицензирования и контроля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761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дельман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Ю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promp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5-88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5923AD">
        <w:trPr>
          <w:trHeight w:val="1544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сырев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дрей Александрович</w:t>
            </w:r>
          </w:p>
          <w:p w:rsidR="005923AD" w:rsidRDefault="00FC5BFA">
            <w:pPr>
              <w:ind w:left="-62" w:right="-108" w:firstLine="62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kosyre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ind w:left="-62" w:right="-108" w:firstLine="6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01-4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5923AD">
        <w:trPr>
          <w:trHeight w:val="1544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нновская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тлана Романо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1-4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нцыкин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лизавет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2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95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923AD">
        <w:trPr>
          <w:trHeight w:val="1371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ятина 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нна Серге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3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5-95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43-4</w:t>
            </w:r>
          </w:p>
        </w:tc>
      </w:tr>
      <w:tr w:rsidR="005923AD">
        <w:trPr>
          <w:trHeight w:val="1129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арасова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лена Юр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r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4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-26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28</w:t>
            </w:r>
          </w:p>
        </w:tc>
      </w:tr>
      <w:tr w:rsidR="005923AD">
        <w:trPr>
          <w:trHeight w:val="637"/>
        </w:trPr>
        <w:tc>
          <w:tcPr>
            <w:tcW w:w="10233" w:type="dxa"/>
            <w:gridSpan w:val="19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дел развития предпринимательства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428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ind w:left="-62" w:right="-108" w:firstLine="6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итов</w:t>
            </w:r>
          </w:p>
          <w:p w:rsidR="005923AD" w:rsidRDefault="00FC5BFA">
            <w:pPr>
              <w:ind w:left="-62" w:right="-108" w:firstLine="6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ергей Александрович</w:t>
            </w:r>
          </w:p>
          <w:p w:rsidR="005923AD" w:rsidRDefault="00FC5BFA">
            <w:pPr>
              <w:ind w:left="-62" w:right="-108" w:firstLine="62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predraz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ru</w:t>
            </w:r>
          </w:p>
          <w:p w:rsidR="005923AD" w:rsidRDefault="005923AD">
            <w:pPr>
              <w:ind w:left="-62" w:right="-108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1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r>
              <w:rPr>
                <w:rFonts w:ascii="Times New Roman" w:hAnsi="Times New Roman" w:cs="Times New Roman"/>
              </w:rPr>
              <w:t>ECON_443-5</w:t>
            </w:r>
          </w:p>
        </w:tc>
      </w:tr>
      <w:tr w:rsidR="005923AD">
        <w:trPr>
          <w:trHeight w:val="1402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рий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Васильевна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artemenk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eao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ECON_4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3AD">
        <w:trPr>
          <w:trHeight w:val="637"/>
        </w:trPr>
        <w:tc>
          <w:tcPr>
            <w:tcW w:w="25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5923AD" w:rsidRDefault="005923A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льниченко</w:t>
            </w:r>
          </w:p>
          <w:p w:rsidR="005923AD" w:rsidRDefault="00FC5B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нислав Леонидович</w:t>
            </w:r>
          </w:p>
          <w:p w:rsidR="005923AD" w:rsidRDefault="00FC5BF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segen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96@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post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eao</w:t>
            </w:r>
            <w:r w:rsidRPr="001A1B67">
              <w:rPr>
                <w:rFonts w:ascii="Times New Roman" w:hAnsi="Times New Roman" w:cs="Times New Roman"/>
                <w:b/>
                <w:bCs/>
              </w:rPr>
              <w:t>.</w:t>
            </w:r>
            <w:r w:rsidRPr="001A1B67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1</w:t>
            </w: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_453</w:t>
            </w:r>
          </w:p>
        </w:tc>
      </w:tr>
      <w:tr w:rsidR="005923AD">
        <w:trPr>
          <w:trHeight w:val="37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76" w:name="ИНЫЕ"/>
            <w:r>
              <w:rPr>
                <w:rFonts w:ascii="Times New Roman" w:hAnsi="Times New Roman"/>
                <w:b/>
              </w:rPr>
              <w:t>ИНЫЕ СВЕДЕНИЯ</w:t>
            </w:r>
            <w:bookmarkEnd w:id="76"/>
          </w:p>
        </w:tc>
      </w:tr>
      <w:tr w:rsidR="005923AD">
        <w:trPr>
          <w:trHeight w:val="129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pStyle w:val="110"/>
              <w:jc w:val="center"/>
              <w:rPr>
                <w:rFonts w:ascii="Times New Roman" w:hAnsi="Times New Roman"/>
                <w:b/>
                <w:bCs/>
              </w:rPr>
            </w:pPr>
            <w:bookmarkStart w:id="77" w:name="_Управление_культуры"/>
            <w:bookmarkStart w:id="78" w:name="_Управление_записи_актов"/>
            <w:bookmarkStart w:id="79" w:name="_Управление_по_опеке"/>
            <w:bookmarkStart w:id="80" w:name="_Управление_по_внутренней"/>
            <w:bookmarkStart w:id="81" w:name="_Управление_по_обеспечению"/>
            <w:bookmarkStart w:id="82" w:name="_Комитет_тарифов_и"/>
            <w:bookmarkStart w:id="83" w:name="_Комитет_по_физической"/>
            <w:bookmarkStart w:id="84" w:name="_Представительство_правительства_1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>
              <w:rPr>
                <w:rFonts w:ascii="Times New Roman" w:hAnsi="Times New Roman"/>
                <w:b/>
              </w:rPr>
              <w:t xml:space="preserve">Представительство правительства </w:t>
            </w:r>
            <w:bookmarkStart w:id="85" w:name="_Еврейской_автономной_области"/>
            <w:bookmarkEnd w:id="85"/>
            <w:r>
              <w:rPr>
                <w:rFonts w:ascii="Times New Roman" w:hAnsi="Times New Roman"/>
                <w:b/>
                <w:bCs/>
              </w:rPr>
              <w:t xml:space="preserve">Еврейской автономной области </w:t>
            </w:r>
          </w:p>
          <w:p w:rsidR="005923AD" w:rsidRDefault="00FC5BFA">
            <w:pPr>
              <w:pStyle w:val="310"/>
              <w:keepNext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 Правительстве Российской Федерации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fc"/>
                <w:rFonts w:ascii="Times New Roman" w:hAnsi="Times New Roman" w:cs="Times New Roman"/>
                <w:b/>
                <w:i w:val="0"/>
              </w:rPr>
              <w:t>105062, г. Москва, ул. Макаренко, 8, стр. 1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br/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jar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@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2029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равительства области – руководитель представительства правительства области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а </w:t>
            </w:r>
          </w:p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3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5) 623-90-50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851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</w:p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  <w:p w:rsidR="005923AD" w:rsidRDefault="005923A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Style w:val="afa"/>
                <w:rFonts w:ascii="Times New Roman" w:hAnsi="Times New Roman" w:cs="Times New Roman"/>
                <w:b w:val="0"/>
              </w:rPr>
            </w:pPr>
            <w:r>
              <w:rPr>
                <w:rStyle w:val="afa"/>
                <w:rFonts w:ascii="Times New Roman" w:hAnsi="Times New Roman" w:cs="Times New Roman"/>
                <w:b w:val="0"/>
              </w:rPr>
              <w:t>Ултанбаева</w:t>
            </w:r>
          </w:p>
          <w:p w:rsidR="005923AD" w:rsidRDefault="00FC5BFA">
            <w:pPr>
              <w:rPr>
                <w:rStyle w:val="afa"/>
                <w:rFonts w:ascii="Times New Roman" w:hAnsi="Times New Roman" w:cs="Times New Roman"/>
                <w:b w:val="0"/>
              </w:rPr>
            </w:pPr>
            <w:r>
              <w:rPr>
                <w:rStyle w:val="afa"/>
                <w:rFonts w:ascii="Times New Roman" w:hAnsi="Times New Roman" w:cs="Times New Roman"/>
                <w:b w:val="0"/>
              </w:rPr>
              <w:t>Ольга Юрьевна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5) 623-90-50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1246"/>
        </w:trPr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убернатора области в представительстве правительства области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5) 623-90-50</w:t>
            </w:r>
          </w:p>
          <w:p w:rsidR="005923AD" w:rsidRDefault="005923AD">
            <w:pPr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785"/>
        </w:trPr>
        <w:tc>
          <w:tcPr>
            <w:tcW w:w="10233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FFCC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6" w:name="Посты_охраны"/>
            <w:r>
              <w:rPr>
                <w:rFonts w:ascii="Times New Roman" w:hAnsi="Times New Roman" w:cs="Times New Roman"/>
                <w:b/>
                <w:bCs/>
              </w:rPr>
              <w:t xml:space="preserve">Посты охраны </w:t>
            </w:r>
            <w:bookmarkEnd w:id="86"/>
            <w:r>
              <w:rPr>
                <w:rFonts w:ascii="Times New Roman" w:hAnsi="Times New Roman" w:cs="Times New Roman"/>
                <w:b/>
                <w:bCs/>
              </w:rPr>
              <w:t xml:space="preserve">зданий </w:t>
            </w:r>
          </w:p>
          <w:p w:rsidR="005923AD" w:rsidRDefault="00FC5B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тельства Еврейской автономной области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AD">
        <w:trPr>
          <w:trHeight w:val="924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охраны (просп. 60-лети СССР, 18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33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2</w:t>
            </w:r>
          </w:p>
        </w:tc>
      </w:tr>
      <w:tr w:rsidR="005923AD">
        <w:trPr>
          <w:trHeight w:val="980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охраны (ул. Трансформаторная, 3а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-91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1246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охраны (просп. 60-летия СССР, 26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3-75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982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охраны (ул. Шолом-Алейхема, 21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7-03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3AD">
        <w:trPr>
          <w:trHeight w:val="983"/>
        </w:trPr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охраны (ул. Советская, 111)</w:t>
            </w:r>
          </w:p>
          <w:p w:rsidR="005923AD" w:rsidRDefault="0059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0-66</w:t>
            </w:r>
          </w:p>
        </w:tc>
        <w:tc>
          <w:tcPr>
            <w:tcW w:w="1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3AD" w:rsidRDefault="00FC5B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</w:tbl>
    <w:p w:rsidR="005923AD" w:rsidRDefault="005923AD"/>
    <w:sectPr w:rsidR="005923AD">
      <w:pgSz w:w="12240" w:h="15840"/>
      <w:pgMar w:top="426" w:right="850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FA" w:rsidRDefault="00FC5BFA">
      <w:r>
        <w:separator/>
      </w:r>
    </w:p>
  </w:endnote>
  <w:endnote w:type="continuationSeparator" w:id="0">
    <w:p w:rsidR="00FC5BFA" w:rsidRDefault="00FC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FA" w:rsidRDefault="00FC5BFA">
      <w:r>
        <w:separator/>
      </w:r>
    </w:p>
  </w:footnote>
  <w:footnote w:type="continuationSeparator" w:id="0">
    <w:p w:rsidR="00FC5BFA" w:rsidRDefault="00FC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AD" w:rsidRDefault="00FC5BFA">
    <w:pPr>
      <w:pStyle w:val="14"/>
      <w:jc w:val="center"/>
    </w:pPr>
    <w:r>
      <w:fldChar w:fldCharType="begin"/>
    </w:r>
    <w:r>
      <w:instrText>PAGE   \* MERGEFORMAT</w:instrText>
    </w:r>
    <w:r>
      <w:fldChar w:fldCharType="separate"/>
    </w:r>
    <w:r w:rsidR="001A1B67">
      <w:rPr>
        <w:noProof/>
      </w:rPr>
      <w:t>67</w:t>
    </w:r>
    <w:r>
      <w:fldChar w:fldCharType="end"/>
    </w:r>
  </w:p>
  <w:p w:rsidR="005923AD" w:rsidRDefault="005923A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279"/>
    <w:multiLevelType w:val="hybridMultilevel"/>
    <w:tmpl w:val="24986380"/>
    <w:lvl w:ilvl="0" w:tplc="888CCE6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color w:val="3333FF"/>
      </w:rPr>
    </w:lvl>
    <w:lvl w:ilvl="1" w:tplc="7592E064">
      <w:start w:val="1"/>
      <w:numFmt w:val="lowerLetter"/>
      <w:lvlText w:val="%2."/>
      <w:lvlJc w:val="left"/>
      <w:pPr>
        <w:ind w:left="1789" w:hanging="360"/>
      </w:pPr>
    </w:lvl>
    <w:lvl w:ilvl="2" w:tplc="EC10A214">
      <w:start w:val="1"/>
      <w:numFmt w:val="lowerRoman"/>
      <w:lvlText w:val="%3."/>
      <w:lvlJc w:val="right"/>
      <w:pPr>
        <w:ind w:left="2509" w:hanging="180"/>
      </w:pPr>
    </w:lvl>
    <w:lvl w:ilvl="3" w:tplc="63CAB2F4">
      <w:start w:val="1"/>
      <w:numFmt w:val="decimal"/>
      <w:lvlText w:val="%4."/>
      <w:lvlJc w:val="left"/>
      <w:pPr>
        <w:ind w:left="3229" w:hanging="360"/>
      </w:pPr>
    </w:lvl>
    <w:lvl w:ilvl="4" w:tplc="E8325384">
      <w:start w:val="1"/>
      <w:numFmt w:val="lowerLetter"/>
      <w:lvlText w:val="%5."/>
      <w:lvlJc w:val="left"/>
      <w:pPr>
        <w:ind w:left="3949" w:hanging="360"/>
      </w:pPr>
    </w:lvl>
    <w:lvl w:ilvl="5" w:tplc="462C7B8A">
      <w:start w:val="1"/>
      <w:numFmt w:val="lowerRoman"/>
      <w:lvlText w:val="%6."/>
      <w:lvlJc w:val="right"/>
      <w:pPr>
        <w:ind w:left="4669" w:hanging="180"/>
      </w:pPr>
    </w:lvl>
    <w:lvl w:ilvl="6" w:tplc="C8423600">
      <w:start w:val="1"/>
      <w:numFmt w:val="decimal"/>
      <w:lvlText w:val="%7."/>
      <w:lvlJc w:val="left"/>
      <w:pPr>
        <w:ind w:left="5389" w:hanging="360"/>
      </w:pPr>
    </w:lvl>
    <w:lvl w:ilvl="7" w:tplc="F4B0CE92">
      <w:start w:val="1"/>
      <w:numFmt w:val="lowerLetter"/>
      <w:lvlText w:val="%8."/>
      <w:lvlJc w:val="left"/>
      <w:pPr>
        <w:ind w:left="6109" w:hanging="360"/>
      </w:pPr>
    </w:lvl>
    <w:lvl w:ilvl="8" w:tplc="6B565A4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C4BE0"/>
    <w:multiLevelType w:val="hybridMultilevel"/>
    <w:tmpl w:val="207A6230"/>
    <w:lvl w:ilvl="0" w:tplc="5C549B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none"/>
      </w:rPr>
    </w:lvl>
    <w:lvl w:ilvl="1" w:tplc="5FC807AA">
      <w:start w:val="1"/>
      <w:numFmt w:val="lowerLetter"/>
      <w:lvlText w:val="%2."/>
      <w:lvlJc w:val="left"/>
      <w:pPr>
        <w:ind w:left="1789" w:hanging="360"/>
      </w:pPr>
    </w:lvl>
    <w:lvl w:ilvl="2" w:tplc="544E907A">
      <w:start w:val="1"/>
      <w:numFmt w:val="lowerRoman"/>
      <w:lvlText w:val="%3."/>
      <w:lvlJc w:val="right"/>
      <w:pPr>
        <w:ind w:left="2509" w:hanging="180"/>
      </w:pPr>
    </w:lvl>
    <w:lvl w:ilvl="3" w:tplc="33548AFA">
      <w:start w:val="1"/>
      <w:numFmt w:val="decimal"/>
      <w:lvlText w:val="%4."/>
      <w:lvlJc w:val="left"/>
      <w:pPr>
        <w:ind w:left="3229" w:hanging="360"/>
      </w:pPr>
    </w:lvl>
    <w:lvl w:ilvl="4" w:tplc="31A62F48">
      <w:start w:val="1"/>
      <w:numFmt w:val="lowerLetter"/>
      <w:lvlText w:val="%5."/>
      <w:lvlJc w:val="left"/>
      <w:pPr>
        <w:ind w:left="3949" w:hanging="360"/>
      </w:pPr>
    </w:lvl>
    <w:lvl w:ilvl="5" w:tplc="69CE6416">
      <w:start w:val="1"/>
      <w:numFmt w:val="lowerRoman"/>
      <w:lvlText w:val="%6."/>
      <w:lvlJc w:val="right"/>
      <w:pPr>
        <w:ind w:left="4669" w:hanging="180"/>
      </w:pPr>
    </w:lvl>
    <w:lvl w:ilvl="6" w:tplc="F9A603B8">
      <w:start w:val="1"/>
      <w:numFmt w:val="decimal"/>
      <w:lvlText w:val="%7."/>
      <w:lvlJc w:val="left"/>
      <w:pPr>
        <w:ind w:left="5389" w:hanging="360"/>
      </w:pPr>
    </w:lvl>
    <w:lvl w:ilvl="7" w:tplc="E1FC28E8">
      <w:start w:val="1"/>
      <w:numFmt w:val="lowerLetter"/>
      <w:lvlText w:val="%8."/>
      <w:lvlJc w:val="left"/>
      <w:pPr>
        <w:ind w:left="6109" w:hanging="360"/>
      </w:pPr>
    </w:lvl>
    <w:lvl w:ilvl="8" w:tplc="99FE1DC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9738F"/>
    <w:multiLevelType w:val="hybridMultilevel"/>
    <w:tmpl w:val="FA704C80"/>
    <w:lvl w:ilvl="0" w:tplc="36F2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D678E8">
      <w:start w:val="1"/>
      <w:numFmt w:val="lowerLetter"/>
      <w:lvlText w:val="%2."/>
      <w:lvlJc w:val="left"/>
      <w:pPr>
        <w:ind w:left="1440" w:hanging="360"/>
      </w:pPr>
    </w:lvl>
    <w:lvl w:ilvl="2" w:tplc="D09EE538">
      <w:start w:val="1"/>
      <w:numFmt w:val="lowerRoman"/>
      <w:lvlText w:val="%3."/>
      <w:lvlJc w:val="right"/>
      <w:pPr>
        <w:ind w:left="2160" w:hanging="180"/>
      </w:pPr>
    </w:lvl>
    <w:lvl w:ilvl="3" w:tplc="2D546E58">
      <w:start w:val="1"/>
      <w:numFmt w:val="decimal"/>
      <w:lvlText w:val="%4."/>
      <w:lvlJc w:val="left"/>
      <w:pPr>
        <w:ind w:left="2880" w:hanging="360"/>
      </w:pPr>
    </w:lvl>
    <w:lvl w:ilvl="4" w:tplc="BA90A50A">
      <w:start w:val="1"/>
      <w:numFmt w:val="lowerLetter"/>
      <w:lvlText w:val="%5."/>
      <w:lvlJc w:val="left"/>
      <w:pPr>
        <w:ind w:left="3600" w:hanging="360"/>
      </w:pPr>
    </w:lvl>
    <w:lvl w:ilvl="5" w:tplc="1542F674">
      <w:start w:val="1"/>
      <w:numFmt w:val="lowerRoman"/>
      <w:lvlText w:val="%6."/>
      <w:lvlJc w:val="right"/>
      <w:pPr>
        <w:ind w:left="4320" w:hanging="180"/>
      </w:pPr>
    </w:lvl>
    <w:lvl w:ilvl="6" w:tplc="7C36BC46">
      <w:start w:val="1"/>
      <w:numFmt w:val="decimal"/>
      <w:lvlText w:val="%7."/>
      <w:lvlJc w:val="left"/>
      <w:pPr>
        <w:ind w:left="5040" w:hanging="360"/>
      </w:pPr>
    </w:lvl>
    <w:lvl w:ilvl="7" w:tplc="44D0457C">
      <w:start w:val="1"/>
      <w:numFmt w:val="lowerLetter"/>
      <w:lvlText w:val="%8."/>
      <w:lvlJc w:val="left"/>
      <w:pPr>
        <w:ind w:left="5760" w:hanging="360"/>
      </w:pPr>
    </w:lvl>
    <w:lvl w:ilvl="8" w:tplc="2B98D6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61AE6"/>
    <w:multiLevelType w:val="hybridMultilevel"/>
    <w:tmpl w:val="1B4EF4BC"/>
    <w:lvl w:ilvl="0" w:tplc="98D25DAC">
      <w:start w:val="1"/>
      <w:numFmt w:val="upperRoman"/>
      <w:lvlText w:val="%1."/>
      <w:lvlJc w:val="left"/>
      <w:pPr>
        <w:ind w:left="1429" w:hanging="720"/>
      </w:pPr>
      <w:rPr>
        <w:rFonts w:ascii="Times New Roman CYR" w:hAnsi="Times New Roman CYR" w:cs="Times New Roman CYR" w:hint="default"/>
        <w:color w:val="1306BA"/>
      </w:rPr>
    </w:lvl>
    <w:lvl w:ilvl="1" w:tplc="21AAFD04">
      <w:start w:val="1"/>
      <w:numFmt w:val="lowerLetter"/>
      <w:lvlText w:val="%2."/>
      <w:lvlJc w:val="left"/>
      <w:pPr>
        <w:ind w:left="1789" w:hanging="360"/>
      </w:pPr>
    </w:lvl>
    <w:lvl w:ilvl="2" w:tplc="46C672AC">
      <w:start w:val="1"/>
      <w:numFmt w:val="lowerRoman"/>
      <w:lvlText w:val="%3."/>
      <w:lvlJc w:val="right"/>
      <w:pPr>
        <w:ind w:left="2509" w:hanging="180"/>
      </w:pPr>
    </w:lvl>
    <w:lvl w:ilvl="3" w:tplc="C1DC9774">
      <w:start w:val="1"/>
      <w:numFmt w:val="decimal"/>
      <w:lvlText w:val="%4."/>
      <w:lvlJc w:val="left"/>
      <w:pPr>
        <w:ind w:left="3229" w:hanging="360"/>
      </w:pPr>
    </w:lvl>
    <w:lvl w:ilvl="4" w:tplc="D076DCCE">
      <w:start w:val="1"/>
      <w:numFmt w:val="lowerLetter"/>
      <w:lvlText w:val="%5."/>
      <w:lvlJc w:val="left"/>
      <w:pPr>
        <w:ind w:left="3949" w:hanging="360"/>
      </w:pPr>
    </w:lvl>
    <w:lvl w:ilvl="5" w:tplc="79D42504">
      <w:start w:val="1"/>
      <w:numFmt w:val="lowerRoman"/>
      <w:lvlText w:val="%6."/>
      <w:lvlJc w:val="right"/>
      <w:pPr>
        <w:ind w:left="4669" w:hanging="180"/>
      </w:pPr>
    </w:lvl>
    <w:lvl w:ilvl="6" w:tplc="8D08D606">
      <w:start w:val="1"/>
      <w:numFmt w:val="decimal"/>
      <w:lvlText w:val="%7."/>
      <w:lvlJc w:val="left"/>
      <w:pPr>
        <w:ind w:left="5389" w:hanging="360"/>
      </w:pPr>
    </w:lvl>
    <w:lvl w:ilvl="7" w:tplc="64547382">
      <w:start w:val="1"/>
      <w:numFmt w:val="lowerLetter"/>
      <w:lvlText w:val="%8."/>
      <w:lvlJc w:val="left"/>
      <w:pPr>
        <w:ind w:left="6109" w:hanging="360"/>
      </w:pPr>
    </w:lvl>
    <w:lvl w:ilvl="8" w:tplc="DAF80BA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5C122F"/>
    <w:multiLevelType w:val="hybridMultilevel"/>
    <w:tmpl w:val="8376E764"/>
    <w:lvl w:ilvl="0" w:tplc="7E1EDB0E">
      <w:start w:val="1"/>
      <w:numFmt w:val="decimal"/>
      <w:lvlText w:val="%1."/>
      <w:lvlJc w:val="left"/>
      <w:pPr>
        <w:ind w:left="1428" w:hanging="360"/>
      </w:pPr>
    </w:lvl>
    <w:lvl w:ilvl="1" w:tplc="4A46E788">
      <w:start w:val="1"/>
      <w:numFmt w:val="lowerLetter"/>
      <w:lvlText w:val="%2."/>
      <w:lvlJc w:val="left"/>
      <w:pPr>
        <w:ind w:left="2148" w:hanging="360"/>
      </w:pPr>
    </w:lvl>
    <w:lvl w:ilvl="2" w:tplc="E24AACE4">
      <w:start w:val="1"/>
      <w:numFmt w:val="lowerRoman"/>
      <w:lvlText w:val="%3."/>
      <w:lvlJc w:val="right"/>
      <w:pPr>
        <w:ind w:left="2868" w:hanging="180"/>
      </w:pPr>
    </w:lvl>
    <w:lvl w:ilvl="3" w:tplc="4D2E5778">
      <w:start w:val="1"/>
      <w:numFmt w:val="decimal"/>
      <w:lvlText w:val="%4."/>
      <w:lvlJc w:val="left"/>
      <w:pPr>
        <w:ind w:left="3588" w:hanging="360"/>
      </w:pPr>
    </w:lvl>
    <w:lvl w:ilvl="4" w:tplc="F24ABEF8">
      <w:start w:val="1"/>
      <w:numFmt w:val="lowerLetter"/>
      <w:lvlText w:val="%5."/>
      <w:lvlJc w:val="left"/>
      <w:pPr>
        <w:ind w:left="4308" w:hanging="360"/>
      </w:pPr>
    </w:lvl>
    <w:lvl w:ilvl="5" w:tplc="CB04051A">
      <w:start w:val="1"/>
      <w:numFmt w:val="lowerRoman"/>
      <w:lvlText w:val="%6."/>
      <w:lvlJc w:val="right"/>
      <w:pPr>
        <w:ind w:left="5028" w:hanging="180"/>
      </w:pPr>
    </w:lvl>
    <w:lvl w:ilvl="6" w:tplc="3776F6F4">
      <w:start w:val="1"/>
      <w:numFmt w:val="decimal"/>
      <w:lvlText w:val="%7."/>
      <w:lvlJc w:val="left"/>
      <w:pPr>
        <w:ind w:left="5748" w:hanging="360"/>
      </w:pPr>
    </w:lvl>
    <w:lvl w:ilvl="7" w:tplc="86AE43BE">
      <w:start w:val="1"/>
      <w:numFmt w:val="lowerLetter"/>
      <w:lvlText w:val="%8."/>
      <w:lvlJc w:val="left"/>
      <w:pPr>
        <w:ind w:left="6468" w:hanging="360"/>
      </w:pPr>
    </w:lvl>
    <w:lvl w:ilvl="8" w:tplc="4E601B1E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C060B6"/>
    <w:multiLevelType w:val="hybridMultilevel"/>
    <w:tmpl w:val="FC780FBC"/>
    <w:lvl w:ilvl="0" w:tplc="116E159E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FF"/>
        <w:u w:val="none"/>
      </w:rPr>
    </w:lvl>
    <w:lvl w:ilvl="1" w:tplc="C4C08964">
      <w:start w:val="1"/>
      <w:numFmt w:val="lowerLetter"/>
      <w:lvlText w:val="%2."/>
      <w:lvlJc w:val="left"/>
      <w:pPr>
        <w:ind w:left="1788" w:hanging="360"/>
      </w:pPr>
    </w:lvl>
    <w:lvl w:ilvl="2" w:tplc="31F87CDE">
      <w:start w:val="1"/>
      <w:numFmt w:val="lowerRoman"/>
      <w:lvlText w:val="%3."/>
      <w:lvlJc w:val="right"/>
      <w:pPr>
        <w:ind w:left="2508" w:hanging="180"/>
      </w:pPr>
    </w:lvl>
    <w:lvl w:ilvl="3" w:tplc="F508E16E">
      <w:start w:val="1"/>
      <w:numFmt w:val="decimal"/>
      <w:lvlText w:val="%4."/>
      <w:lvlJc w:val="left"/>
      <w:pPr>
        <w:ind w:left="3228" w:hanging="360"/>
      </w:pPr>
    </w:lvl>
    <w:lvl w:ilvl="4" w:tplc="BDCE1652">
      <w:start w:val="1"/>
      <w:numFmt w:val="lowerLetter"/>
      <w:lvlText w:val="%5."/>
      <w:lvlJc w:val="left"/>
      <w:pPr>
        <w:ind w:left="3948" w:hanging="360"/>
      </w:pPr>
    </w:lvl>
    <w:lvl w:ilvl="5" w:tplc="964A34C4">
      <w:start w:val="1"/>
      <w:numFmt w:val="lowerRoman"/>
      <w:lvlText w:val="%6."/>
      <w:lvlJc w:val="right"/>
      <w:pPr>
        <w:ind w:left="4668" w:hanging="180"/>
      </w:pPr>
    </w:lvl>
    <w:lvl w:ilvl="6" w:tplc="CBC256B4">
      <w:start w:val="1"/>
      <w:numFmt w:val="decimal"/>
      <w:lvlText w:val="%7."/>
      <w:lvlJc w:val="left"/>
      <w:pPr>
        <w:ind w:left="5388" w:hanging="360"/>
      </w:pPr>
    </w:lvl>
    <w:lvl w:ilvl="7" w:tplc="97F043EE">
      <w:start w:val="1"/>
      <w:numFmt w:val="lowerLetter"/>
      <w:lvlText w:val="%8."/>
      <w:lvlJc w:val="left"/>
      <w:pPr>
        <w:ind w:left="6108" w:hanging="360"/>
      </w:pPr>
    </w:lvl>
    <w:lvl w:ilvl="8" w:tplc="62CCB9D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761A42"/>
    <w:multiLevelType w:val="hybridMultilevel"/>
    <w:tmpl w:val="F85469AC"/>
    <w:lvl w:ilvl="0" w:tplc="4C5249F0">
      <w:start w:val="1"/>
      <w:numFmt w:val="upperRoman"/>
      <w:lvlText w:val="%1."/>
      <w:lvlJc w:val="left"/>
      <w:pPr>
        <w:ind w:left="1428" w:hanging="720"/>
      </w:pPr>
      <w:rPr>
        <w:rFonts w:ascii="Times New Roman CYR" w:hAnsi="Times New Roman CYR" w:cs="Times New Roman CYR" w:hint="default"/>
        <w:color w:val="auto"/>
      </w:rPr>
    </w:lvl>
    <w:lvl w:ilvl="1" w:tplc="F5FEA34E">
      <w:start w:val="1"/>
      <w:numFmt w:val="lowerLetter"/>
      <w:lvlText w:val="%2."/>
      <w:lvlJc w:val="left"/>
      <w:pPr>
        <w:ind w:left="1788" w:hanging="360"/>
      </w:pPr>
    </w:lvl>
    <w:lvl w:ilvl="2" w:tplc="82A6BDA8">
      <w:start w:val="1"/>
      <w:numFmt w:val="lowerRoman"/>
      <w:lvlText w:val="%3."/>
      <w:lvlJc w:val="right"/>
      <w:pPr>
        <w:ind w:left="2508" w:hanging="180"/>
      </w:pPr>
    </w:lvl>
    <w:lvl w:ilvl="3" w:tplc="5018FCC6">
      <w:start w:val="1"/>
      <w:numFmt w:val="decimal"/>
      <w:lvlText w:val="%4."/>
      <w:lvlJc w:val="left"/>
      <w:pPr>
        <w:ind w:left="3228" w:hanging="360"/>
      </w:pPr>
    </w:lvl>
    <w:lvl w:ilvl="4" w:tplc="CE5C3D76">
      <w:start w:val="1"/>
      <w:numFmt w:val="lowerLetter"/>
      <w:lvlText w:val="%5."/>
      <w:lvlJc w:val="left"/>
      <w:pPr>
        <w:ind w:left="3948" w:hanging="360"/>
      </w:pPr>
    </w:lvl>
    <w:lvl w:ilvl="5" w:tplc="215C2590">
      <w:start w:val="1"/>
      <w:numFmt w:val="lowerRoman"/>
      <w:lvlText w:val="%6."/>
      <w:lvlJc w:val="right"/>
      <w:pPr>
        <w:ind w:left="4668" w:hanging="180"/>
      </w:pPr>
    </w:lvl>
    <w:lvl w:ilvl="6" w:tplc="59A80714">
      <w:start w:val="1"/>
      <w:numFmt w:val="decimal"/>
      <w:lvlText w:val="%7."/>
      <w:lvlJc w:val="left"/>
      <w:pPr>
        <w:ind w:left="5388" w:hanging="360"/>
      </w:pPr>
    </w:lvl>
    <w:lvl w:ilvl="7" w:tplc="0430FA90">
      <w:start w:val="1"/>
      <w:numFmt w:val="lowerLetter"/>
      <w:lvlText w:val="%8."/>
      <w:lvlJc w:val="left"/>
      <w:pPr>
        <w:ind w:left="6108" w:hanging="360"/>
      </w:pPr>
    </w:lvl>
    <w:lvl w:ilvl="8" w:tplc="1CE043B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D"/>
    <w:rsid w:val="001A1B67"/>
    <w:rsid w:val="005923AD"/>
    <w:rsid w:val="00FC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5A49E-ADF6-4D91-80DA-791D25D3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0"/>
    <w:uiPriority w:val="99"/>
    <w:qFormat/>
    <w:pPr>
      <w:outlineLvl w:val="0"/>
    </w:pPr>
    <w:rPr>
      <w:rFonts w:cs="Times New Roman"/>
    </w:rPr>
  </w:style>
  <w:style w:type="paragraph" w:customStyle="1" w:styleId="210">
    <w:name w:val="Заголовок 21"/>
    <w:basedOn w:val="a"/>
    <w:next w:val="a"/>
    <w:link w:val="20"/>
    <w:uiPriority w:val="99"/>
    <w:qFormat/>
    <w:pPr>
      <w:outlineLvl w:val="1"/>
    </w:pPr>
    <w:rPr>
      <w:rFonts w:cs="Times New Roman"/>
    </w:rPr>
  </w:style>
  <w:style w:type="paragraph" w:customStyle="1" w:styleId="310">
    <w:name w:val="Заголовок 31"/>
    <w:basedOn w:val="a"/>
    <w:next w:val="a"/>
    <w:link w:val="30"/>
    <w:uiPriority w:val="99"/>
    <w:qFormat/>
    <w:pPr>
      <w:outlineLvl w:val="2"/>
    </w:pPr>
    <w:rPr>
      <w:rFonts w:cs="Times New Roman"/>
    </w:rPr>
  </w:style>
  <w:style w:type="paragraph" w:customStyle="1" w:styleId="410">
    <w:name w:val="Заголовок 41"/>
    <w:basedOn w:val="a"/>
    <w:next w:val="a"/>
    <w:link w:val="40"/>
    <w:uiPriority w:val="99"/>
    <w:qFormat/>
    <w:pPr>
      <w:outlineLvl w:val="3"/>
    </w:pPr>
    <w:rPr>
      <w:rFonts w:cs="Times New Roman"/>
    </w:rPr>
  </w:style>
  <w:style w:type="paragraph" w:customStyle="1" w:styleId="510">
    <w:name w:val="Заголовок 51"/>
    <w:basedOn w:val="a"/>
    <w:next w:val="a"/>
    <w:link w:val="50"/>
    <w:uiPriority w:val="99"/>
    <w:qFormat/>
    <w:pPr>
      <w:outlineLvl w:val="4"/>
    </w:pPr>
    <w:rPr>
      <w:rFonts w:cs="Times New Roman"/>
    </w:rPr>
  </w:style>
  <w:style w:type="paragraph" w:customStyle="1" w:styleId="610">
    <w:name w:val="Заголовок 61"/>
    <w:basedOn w:val="a"/>
    <w:next w:val="a"/>
    <w:link w:val="60"/>
    <w:uiPriority w:val="99"/>
    <w:qFormat/>
    <w:pPr>
      <w:outlineLvl w:val="5"/>
    </w:pPr>
    <w:rPr>
      <w:rFonts w:cs="Times New Roman"/>
    </w:rPr>
  </w:style>
  <w:style w:type="paragraph" w:customStyle="1" w:styleId="710">
    <w:name w:val="Заголовок 71"/>
    <w:basedOn w:val="a"/>
    <w:next w:val="a"/>
    <w:link w:val="70"/>
    <w:uiPriority w:val="99"/>
    <w:qFormat/>
    <w:pPr>
      <w:outlineLvl w:val="6"/>
    </w:pPr>
    <w:rPr>
      <w:rFonts w:cs="Times New Roman"/>
    </w:rPr>
  </w:style>
  <w:style w:type="paragraph" w:customStyle="1" w:styleId="810">
    <w:name w:val="Заголовок 81"/>
    <w:basedOn w:val="a"/>
    <w:next w:val="a"/>
    <w:link w:val="80"/>
    <w:uiPriority w:val="99"/>
    <w:qFormat/>
    <w:pPr>
      <w:outlineLvl w:val="7"/>
    </w:pPr>
    <w:rPr>
      <w:rFonts w:cs="Times New Roman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20">
    <w:name w:val="Заголовок 2 Знак"/>
    <w:basedOn w:val="a0"/>
    <w:link w:val="2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30">
    <w:name w:val="Заголовок 3 Знак"/>
    <w:basedOn w:val="a0"/>
    <w:link w:val="3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40">
    <w:name w:val="Заголовок 4 Знак"/>
    <w:basedOn w:val="a0"/>
    <w:link w:val="4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50">
    <w:name w:val="Заголовок 5 Знак"/>
    <w:basedOn w:val="a0"/>
    <w:link w:val="5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60">
    <w:name w:val="Заголовок 6 Знак"/>
    <w:basedOn w:val="a0"/>
    <w:link w:val="6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70">
    <w:name w:val="Заголовок 7 Знак"/>
    <w:basedOn w:val="a0"/>
    <w:link w:val="7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80">
    <w:name w:val="Заголовок 8 Знак"/>
    <w:basedOn w:val="a0"/>
    <w:link w:val="810"/>
    <w:uiPriority w:val="99"/>
    <w:rPr>
      <w:rFonts w:ascii="Times New Roman CYR" w:eastAsia="Calibri" w:hAnsi="Times New Roman CYR" w:cs="Times New Roman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rPr>
      <w:rFonts w:ascii="Times New Roman CYR" w:eastAsia="Calibri" w:hAnsi="Times New Roman CYR" w:cs="Times New Roman"/>
      <w:i/>
      <w:iCs/>
      <w:color w:val="000000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Pr>
      <w:rFonts w:cs="Times New Roman"/>
      <w:i/>
      <w:iCs/>
      <w:color w:val="000000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rFonts w:ascii="Times New Roman CYR" w:eastAsia="Calibri" w:hAnsi="Times New Roman CYR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Pr>
      <w:rFonts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Pr>
      <w:rFonts w:ascii="Tahoma" w:eastAsia="Calibri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Pr>
      <w:rFonts w:ascii="Tahoma" w:hAnsi="Tahoma" w:cs="Times New Roman"/>
      <w:sz w:val="16"/>
      <w:szCs w:val="16"/>
    </w:rPr>
  </w:style>
  <w:style w:type="character" w:customStyle="1" w:styleId="af5">
    <w:name w:val="Верхний колонтитул Знак"/>
    <w:basedOn w:val="a0"/>
    <w:link w:val="14"/>
    <w:uiPriority w:val="99"/>
    <w:rPr>
      <w:rFonts w:ascii="Times New Roman CYR" w:eastAsia="Calibri" w:hAnsi="Times New Roman CYR" w:cs="Times New Roman CYR"/>
      <w:sz w:val="24"/>
      <w:szCs w:val="24"/>
    </w:rPr>
  </w:style>
  <w:style w:type="paragraph" w:customStyle="1" w:styleId="14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  <w:rPr>
      <w:rFonts w:ascii="Times New Roman CYR" w:eastAsia="Calibri" w:hAnsi="Times New Roman CYR" w:cs="Times New Roman CYR"/>
      <w:sz w:val="24"/>
      <w:szCs w:val="24"/>
    </w:rPr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Текст сноски Знак"/>
    <w:basedOn w:val="a0"/>
    <w:link w:val="af8"/>
    <w:uiPriority w:val="99"/>
    <w:semiHidden/>
    <w:rPr>
      <w:rFonts w:ascii="Times New Roman CYR" w:eastAsia="Calibri" w:hAnsi="Times New Roman CYR" w:cs="Times New Roman CYR"/>
      <w:sz w:val="20"/>
      <w:szCs w:val="20"/>
    </w:rPr>
  </w:style>
  <w:style w:type="paragraph" w:styleId="af8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Strong"/>
    <w:uiPriority w:val="22"/>
    <w:qFormat/>
    <w:rPr>
      <w:b/>
      <w:bCs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c">
    <w:name w:val="Emphasis"/>
    <w:uiPriority w:val="20"/>
    <w:qFormat/>
    <w:rPr>
      <w:i/>
      <w:iCs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e">
    <w:name w:val="header"/>
    <w:basedOn w:val="a"/>
    <w:link w:val="16"/>
    <w:uiPriority w:val="99"/>
    <w:unhideWhenUsed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uiPriority w:val="99"/>
    <w:rPr>
      <w:rFonts w:ascii="Times New Roman CYR" w:eastAsia="Calibri" w:hAnsi="Times New Roman CYR" w:cs="Times New Roman CYR"/>
      <w:sz w:val="24"/>
      <w:szCs w:val="24"/>
    </w:rPr>
  </w:style>
  <w:style w:type="paragraph" w:styleId="aff">
    <w:name w:val="footer"/>
    <w:basedOn w:val="a"/>
    <w:link w:val="17"/>
    <w:uiPriority w:val="99"/>
    <w:unhideWhenUsed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rPr>
      <w:rFonts w:ascii="Times New Roman CYR" w:eastAsia="Calibri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1139-A330-4274-A4A7-50B636D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2064</Words>
  <Characters>68766</Characters>
  <Application>Microsoft Office Word</Application>
  <DocSecurity>0</DocSecurity>
  <Lines>573</Lines>
  <Paragraphs>161</Paragraphs>
  <ScaleCrop>false</ScaleCrop>
  <Company/>
  <LinksUpToDate>false</LinksUpToDate>
  <CharactersWithSpaces>8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Татьяна Геннадьевна</dc:creator>
  <cp:lastModifiedBy>Home</cp:lastModifiedBy>
  <cp:revision>623</cp:revision>
  <dcterms:created xsi:type="dcterms:W3CDTF">2023-08-07T23:51:00Z</dcterms:created>
  <dcterms:modified xsi:type="dcterms:W3CDTF">2025-01-06T15:11:00Z</dcterms:modified>
</cp:coreProperties>
</file>